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11E7C" w:rsidRPr="004C7980" w:rsidTr="00D43629">
        <w:tc>
          <w:tcPr>
            <w:tcW w:w="9355" w:type="dxa"/>
            <w:shd w:val="clear" w:color="auto" w:fill="auto"/>
          </w:tcPr>
          <w:p w:rsidR="00412DB9" w:rsidRPr="004C7980" w:rsidRDefault="00412DB9" w:rsidP="00412DB9">
            <w:pPr>
              <w:ind w:left="-1134" w:right="-1133"/>
              <w:jc w:val="center"/>
              <w:rPr>
                <w:rFonts w:ascii="Arial" w:eastAsia="Times New Roman" w:hAnsi="Arial" w:cs="Arial"/>
                <w:bCs/>
                <w:noProof/>
                <w:w w:val="115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bCs/>
                <w:noProof/>
                <w:w w:val="115"/>
                <w:sz w:val="24"/>
                <w:szCs w:val="24"/>
              </w:rPr>
              <w:t>АДМИН</w:t>
            </w:r>
            <w:bookmarkStart w:id="0" w:name="_GoBack"/>
            <w:bookmarkEnd w:id="0"/>
            <w:r w:rsidRPr="004C7980">
              <w:rPr>
                <w:rFonts w:ascii="Arial" w:eastAsia="Times New Roman" w:hAnsi="Arial" w:cs="Arial"/>
                <w:bCs/>
                <w:noProof/>
                <w:w w:val="115"/>
                <w:sz w:val="24"/>
                <w:szCs w:val="24"/>
              </w:rPr>
              <w:t>ИСТРАЦИЯ</w:t>
            </w:r>
          </w:p>
          <w:p w:rsidR="00412DB9" w:rsidRPr="004C7980" w:rsidRDefault="00412DB9" w:rsidP="00412DB9">
            <w:pPr>
              <w:ind w:left="-1134" w:right="-1133"/>
              <w:jc w:val="center"/>
              <w:rPr>
                <w:rFonts w:ascii="Arial" w:eastAsia="Times New Roman" w:hAnsi="Arial" w:cs="Arial"/>
                <w:bCs/>
                <w:spacing w:val="10"/>
                <w:w w:val="115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bCs/>
                <w:noProof/>
                <w:spacing w:val="10"/>
                <w:w w:val="115"/>
                <w:sz w:val="24"/>
                <w:szCs w:val="24"/>
              </w:rPr>
              <w:t>МУНИЦИПАЛЬНОГО ОБРАЗОВАНИЯ</w:t>
            </w:r>
          </w:p>
          <w:p w:rsidR="00412DB9" w:rsidRPr="004C7980" w:rsidRDefault="00412DB9" w:rsidP="00412DB9">
            <w:pPr>
              <w:ind w:left="-1134" w:right="-1133"/>
              <w:jc w:val="center"/>
              <w:rPr>
                <w:rFonts w:ascii="Arial" w:eastAsia="Times New Roman" w:hAnsi="Arial" w:cs="Arial"/>
                <w:bCs/>
                <w:spacing w:val="10"/>
                <w:w w:val="115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bCs/>
                <w:noProof/>
                <w:spacing w:val="10"/>
                <w:w w:val="115"/>
                <w:sz w:val="24"/>
                <w:szCs w:val="24"/>
              </w:rPr>
              <w:t>ГОРОДСКОЙ ОКРУГ ЛЮБЕРЦЫ</w:t>
            </w:r>
            <w:r w:rsidRPr="004C7980">
              <w:rPr>
                <w:rFonts w:ascii="Arial" w:eastAsia="Times New Roman" w:hAnsi="Arial" w:cs="Arial"/>
                <w:bCs/>
                <w:spacing w:val="10"/>
                <w:w w:val="115"/>
                <w:sz w:val="24"/>
                <w:szCs w:val="24"/>
              </w:rPr>
              <w:br/>
            </w:r>
            <w:r w:rsidRPr="004C7980">
              <w:rPr>
                <w:rFonts w:ascii="Arial" w:eastAsia="Times New Roman" w:hAnsi="Arial" w:cs="Arial"/>
                <w:bCs/>
                <w:noProof/>
                <w:spacing w:val="10"/>
                <w:w w:val="115"/>
                <w:sz w:val="24"/>
                <w:szCs w:val="24"/>
              </w:rPr>
              <w:t>МОСКОВСКОЙ ОБЛАСТИ</w:t>
            </w:r>
          </w:p>
          <w:p w:rsidR="00412DB9" w:rsidRPr="004C7980" w:rsidRDefault="00412DB9" w:rsidP="00412DB9">
            <w:pPr>
              <w:spacing w:line="100" w:lineRule="atLeast"/>
              <w:ind w:left="-1134" w:right="-1133"/>
              <w:jc w:val="center"/>
              <w:rPr>
                <w:rFonts w:ascii="Arial" w:eastAsia="Times New Roman" w:hAnsi="Arial" w:cs="Arial"/>
                <w:bCs/>
                <w:w w:val="115"/>
                <w:sz w:val="24"/>
                <w:szCs w:val="24"/>
              </w:rPr>
            </w:pPr>
          </w:p>
          <w:p w:rsidR="00412DB9" w:rsidRPr="004C7980" w:rsidRDefault="00412DB9" w:rsidP="00412DB9">
            <w:pPr>
              <w:spacing w:line="100" w:lineRule="atLeast"/>
              <w:ind w:left="-1134" w:right="-1133"/>
              <w:jc w:val="center"/>
              <w:rPr>
                <w:rFonts w:ascii="Arial" w:eastAsia="Times New Roman" w:hAnsi="Arial" w:cs="Arial"/>
                <w:bCs/>
                <w:w w:val="115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bCs/>
                <w:w w:val="115"/>
                <w:sz w:val="24"/>
                <w:szCs w:val="24"/>
              </w:rPr>
              <w:t>ПОСТАНОВЛЕНИЕ</w:t>
            </w:r>
          </w:p>
          <w:p w:rsidR="00412DB9" w:rsidRPr="004C7980" w:rsidRDefault="00412DB9" w:rsidP="00412DB9">
            <w:pPr>
              <w:ind w:left="-567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12DB9" w:rsidRPr="004C7980" w:rsidRDefault="00412DB9" w:rsidP="00412DB9">
            <w:pPr>
              <w:tabs>
                <w:tab w:val="left" w:pos="9072"/>
              </w:tabs>
              <w:ind w:right="-113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т 06.04.2022                                                                                             №  1341-ПА</w:t>
            </w:r>
          </w:p>
          <w:p w:rsidR="00412DB9" w:rsidRPr="004C7980" w:rsidRDefault="00412DB9" w:rsidP="00412DB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12DB9" w:rsidRPr="004C7980" w:rsidRDefault="00412DB9" w:rsidP="00412DB9">
            <w:pPr>
              <w:ind w:left="-1134" w:right="-11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sz w:val="24"/>
                <w:szCs w:val="24"/>
              </w:rPr>
              <w:t>г. Люберцы</w:t>
            </w:r>
          </w:p>
          <w:p w:rsidR="00511E7C" w:rsidRPr="004C7980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C7980">
              <w:rPr>
                <w:rFonts w:ascii="Arial" w:hAnsi="Arial" w:cs="Arial"/>
                <w:b/>
                <w:sz w:val="24"/>
                <w:szCs w:val="24"/>
              </w:rPr>
              <w:t xml:space="preserve">     О внесении изменений в муниципальную программу «Спорт»</w:t>
            </w:r>
          </w:p>
          <w:p w:rsidR="00511E7C" w:rsidRPr="004C7980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11E7C" w:rsidRPr="004C7980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4C7980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«Об утверждении государственной программы Московской области «Спорт Подмосковья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 20.09.2018 № 3715-ПА «Об</w:t>
      </w:r>
      <w:proofErr w:type="gramEnd"/>
      <w:r w:rsidRPr="004C7980">
        <w:rPr>
          <w:rFonts w:ascii="Arial" w:hAnsi="Arial" w:cs="Arial"/>
          <w:sz w:val="24"/>
          <w:szCs w:val="24"/>
        </w:rPr>
        <w:t> </w:t>
      </w:r>
      <w:proofErr w:type="gramStart"/>
      <w:r w:rsidRPr="004C7980">
        <w:rPr>
          <w:rFonts w:ascii="Arial" w:hAnsi="Arial" w:cs="Arial"/>
          <w:sz w:val="24"/>
          <w:szCs w:val="24"/>
        </w:rPr>
        <w:t>утверждении Порядка принятия решений о разработке муниципальных программ городского округа Люберцы, их формирования и реализации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 постановляю:</w:t>
      </w:r>
      <w:proofErr w:type="gramEnd"/>
    </w:p>
    <w:p w:rsidR="00511E7C" w:rsidRPr="004C7980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511E7C" w:rsidRPr="004C7980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 xml:space="preserve">1. Внести изменения в муниципальную программу «Спорт», утвержденную Постановлением администрации муниципального образования городской округ Люберцы Московской области от 08.10.2019 № 3765-ПА, утвердив ее в новой редакции (прилагается). </w:t>
      </w:r>
    </w:p>
    <w:p w:rsidR="00511E7C" w:rsidRPr="004C7980" w:rsidRDefault="00511E7C" w:rsidP="00511E7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11E7C" w:rsidRPr="004C7980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4C7980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C7980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</w:t>
      </w:r>
      <w:r w:rsidRPr="004C7980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Pr="004C7980">
        <w:rPr>
          <w:rFonts w:ascii="Arial" w:hAnsi="Arial" w:cs="Arial"/>
          <w:sz w:val="24"/>
          <w:szCs w:val="24"/>
        </w:rPr>
        <w:t>Сырова</w:t>
      </w:r>
      <w:proofErr w:type="spellEnd"/>
      <w:r w:rsidRPr="004C7980">
        <w:rPr>
          <w:rFonts w:ascii="Arial" w:hAnsi="Arial" w:cs="Arial"/>
          <w:sz w:val="24"/>
          <w:szCs w:val="24"/>
        </w:rPr>
        <w:t xml:space="preserve"> А.Н.</w:t>
      </w:r>
    </w:p>
    <w:p w:rsidR="00511E7C" w:rsidRPr="004C7980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1E7C" w:rsidRPr="004C7980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Первый заместитель</w:t>
      </w:r>
    </w:p>
    <w:p w:rsidR="00511E7C" w:rsidRPr="004C7980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Главы администрации</w:t>
      </w:r>
      <w:r w:rsidRPr="004C7980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И.Г. Назарьева</w:t>
      </w:r>
    </w:p>
    <w:p w:rsidR="00511E7C" w:rsidRPr="004C7980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1E7C" w:rsidRPr="004C7980" w:rsidRDefault="00511E7C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281A" w:rsidRPr="004C7980" w:rsidRDefault="00F7281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8148F" w:rsidRPr="004C7980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C7980">
        <w:rPr>
          <w:rFonts w:ascii="Arial" w:eastAsia="Times New Roman" w:hAnsi="Arial" w:cs="Arial"/>
          <w:sz w:val="24"/>
          <w:szCs w:val="24"/>
        </w:rPr>
        <w:t>УТВЕРЖДЕНА</w:t>
      </w:r>
    </w:p>
    <w:p w:rsidR="0028148F" w:rsidRPr="004C7980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C7980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A659DA" w:rsidRPr="004C7980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C7980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A659DA" w:rsidRPr="004C7980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C7980">
        <w:rPr>
          <w:rFonts w:ascii="Arial" w:eastAsia="Times New Roman" w:hAnsi="Arial" w:cs="Arial"/>
          <w:sz w:val="24"/>
          <w:szCs w:val="24"/>
        </w:rPr>
        <w:t xml:space="preserve"> городской округ Люберцы  </w:t>
      </w:r>
    </w:p>
    <w:p w:rsidR="00A659DA" w:rsidRPr="004C7980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C7980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28148F" w:rsidRPr="00FA37F3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  <w:r w:rsidRPr="004C7980">
        <w:rPr>
          <w:rFonts w:ascii="Arial" w:eastAsia="Times New Roman" w:hAnsi="Arial" w:cs="Arial"/>
          <w:sz w:val="24"/>
          <w:szCs w:val="24"/>
        </w:rPr>
        <w:t xml:space="preserve">от </w:t>
      </w:r>
      <w:r w:rsidR="00FA37F3">
        <w:rPr>
          <w:rFonts w:ascii="Arial" w:eastAsia="Times New Roman" w:hAnsi="Arial" w:cs="Arial"/>
          <w:sz w:val="24"/>
          <w:szCs w:val="24"/>
        </w:rPr>
        <w:t>06</w:t>
      </w:r>
      <w:r w:rsidRPr="004C7980">
        <w:rPr>
          <w:rFonts w:ascii="Arial" w:eastAsia="Times New Roman" w:hAnsi="Arial" w:cs="Arial"/>
          <w:sz w:val="24"/>
          <w:szCs w:val="24"/>
        </w:rPr>
        <w:t>.</w:t>
      </w:r>
      <w:r w:rsidR="00FA37F3">
        <w:rPr>
          <w:rFonts w:ascii="Arial" w:eastAsia="Times New Roman" w:hAnsi="Arial" w:cs="Arial"/>
          <w:sz w:val="24"/>
          <w:szCs w:val="24"/>
        </w:rPr>
        <w:t>04</w:t>
      </w:r>
      <w:r w:rsidRPr="004C7980">
        <w:rPr>
          <w:rFonts w:ascii="Arial" w:eastAsia="Times New Roman" w:hAnsi="Arial" w:cs="Arial"/>
          <w:sz w:val="24"/>
          <w:szCs w:val="24"/>
        </w:rPr>
        <w:t>.</w:t>
      </w:r>
      <w:r w:rsidR="00FA37F3">
        <w:rPr>
          <w:rFonts w:ascii="Arial" w:eastAsia="Times New Roman" w:hAnsi="Arial" w:cs="Arial"/>
          <w:sz w:val="24"/>
          <w:szCs w:val="24"/>
        </w:rPr>
        <w:t>2022</w:t>
      </w:r>
      <w:r w:rsidRPr="004C7980">
        <w:rPr>
          <w:rFonts w:ascii="Arial" w:eastAsia="Times New Roman" w:hAnsi="Arial" w:cs="Arial"/>
          <w:sz w:val="24"/>
          <w:szCs w:val="24"/>
        </w:rPr>
        <w:t xml:space="preserve"> № </w:t>
      </w:r>
      <w:r w:rsidR="00FA37F3">
        <w:rPr>
          <w:rFonts w:ascii="Arial" w:eastAsia="Times New Roman" w:hAnsi="Arial" w:cs="Arial"/>
          <w:sz w:val="24"/>
          <w:szCs w:val="24"/>
        </w:rPr>
        <w:t>1341-ПА</w:t>
      </w:r>
    </w:p>
    <w:tbl>
      <w:tblPr>
        <w:tblW w:w="1037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1417"/>
        <w:gridCol w:w="1276"/>
        <w:gridCol w:w="1276"/>
        <w:gridCol w:w="1275"/>
        <w:gridCol w:w="1276"/>
        <w:gridCol w:w="1170"/>
      </w:tblGrid>
      <w:tr w:rsidR="0028148F" w:rsidRPr="004C7980" w:rsidTr="00660BA7">
        <w:trPr>
          <w:cantSplit/>
          <w:trHeight w:hRule="exact" w:val="1369"/>
        </w:trPr>
        <w:tc>
          <w:tcPr>
            <w:tcW w:w="1037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F7281A" w:rsidRPr="004C7980" w:rsidRDefault="00F7281A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 w:rsidR="0074452E" w:rsidRPr="004C79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4C79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Спорт»</w:t>
            </w:r>
          </w:p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муниципальной программы «Спорт»</w:t>
            </w:r>
          </w:p>
        </w:tc>
      </w:tr>
      <w:tr w:rsidR="0028148F" w:rsidRPr="004C7980" w:rsidTr="004919BF">
        <w:trPr>
          <w:cantSplit/>
          <w:trHeight w:hRule="exact" w:val="301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0BA7" w:rsidRPr="004C7980" w:rsidRDefault="00660BA7" w:rsidP="00660B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C7980">
              <w:rPr>
                <w:rFonts w:ascii="Arial" w:eastAsia="Calibri" w:hAnsi="Arial" w:cs="Arial"/>
                <w:sz w:val="24"/>
                <w:szCs w:val="24"/>
              </w:rPr>
              <w:t>1. Обеспечение возможности жителям Московской области систематически заниматься физической культурой и спортом;</w:t>
            </w:r>
          </w:p>
          <w:p w:rsidR="004919BF" w:rsidRPr="004C7980" w:rsidRDefault="004919BF" w:rsidP="00660B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C7980">
              <w:rPr>
                <w:rFonts w:ascii="Arial" w:eastAsia="Calibri" w:hAnsi="Arial" w:cs="Arial"/>
                <w:sz w:val="24"/>
                <w:szCs w:val="24"/>
              </w:rPr>
              <w:t>2. Эффективное использование тренировочных площадок после чемпионата мира по футболу (при наличии мероприятий);</w:t>
            </w:r>
          </w:p>
          <w:p w:rsidR="00660BA7" w:rsidRPr="004C7980" w:rsidRDefault="004919BF" w:rsidP="00660B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C7980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0BA7" w:rsidRPr="004C7980">
              <w:rPr>
                <w:rFonts w:ascii="Arial" w:eastAsia="Calibri" w:hAnsi="Arial" w:cs="Arial"/>
                <w:sz w:val="24"/>
                <w:szCs w:val="24"/>
              </w:rPr>
              <w:t>. 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      </w:r>
          </w:p>
          <w:p w:rsidR="0028148F" w:rsidRPr="004C7980" w:rsidRDefault="004919BF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  <w:r w:rsidRPr="004C7980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660BA7" w:rsidRPr="004C7980">
              <w:rPr>
                <w:rFonts w:ascii="Arial" w:eastAsia="Calibri" w:hAnsi="Arial" w:cs="Arial"/>
                <w:sz w:val="24"/>
                <w:szCs w:val="24"/>
              </w:rPr>
              <w:t xml:space="preserve">. Обеспечение эффективного финансового, информационного, методического и кадрового сопровождения деятельности. </w:t>
            </w:r>
          </w:p>
          <w:p w:rsidR="00660BA7" w:rsidRPr="004C7980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0BA7" w:rsidRPr="004C7980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0BA7" w:rsidRPr="004C7980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0BA7" w:rsidRPr="004C7980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148F" w:rsidRPr="004C7980" w:rsidTr="006312D8">
        <w:trPr>
          <w:cantSplit/>
          <w:trHeight w:hRule="exact" w:val="255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6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659DA" w:rsidRPr="004C798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</w:t>
            </w:r>
            <w:r w:rsidR="00A659DA" w:rsidRPr="004C7980">
              <w:rPr>
                <w:rFonts w:ascii="Arial" w:hAnsi="Arial" w:cs="Arial"/>
                <w:color w:val="000000"/>
                <w:sz w:val="24"/>
                <w:szCs w:val="24"/>
              </w:rPr>
              <w:t>ры физической культуры и спорта.</w:t>
            </w:r>
          </w:p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659DA" w:rsidRPr="004C798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</w:t>
            </w:r>
            <w:r w:rsidR="00A659DA" w:rsidRPr="004C7980">
              <w:rPr>
                <w:rFonts w:ascii="Arial" w:hAnsi="Arial" w:cs="Arial"/>
                <w:color w:val="000000"/>
                <w:sz w:val="24"/>
                <w:szCs w:val="24"/>
              </w:rPr>
              <w:t>среди различных групп населения.</w:t>
            </w:r>
          </w:p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659DA" w:rsidRPr="004C798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среди лиц с ограниче</w:t>
            </w:r>
            <w:r w:rsidR="00A659DA" w:rsidRPr="004C7980">
              <w:rPr>
                <w:rFonts w:ascii="Arial" w:hAnsi="Arial" w:cs="Arial"/>
                <w:color w:val="000000"/>
                <w:sz w:val="24"/>
                <w:szCs w:val="24"/>
              </w:rPr>
              <w:t>нными физическими возможностями.</w:t>
            </w:r>
          </w:p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A659DA" w:rsidRPr="004C798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 и обеспечение системы подготовки спортивного резерва</w:t>
            </w:r>
            <w:r w:rsidR="00875956" w:rsidRPr="004C798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A659DA" w:rsidRPr="004C798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влечение населения городского округа Люберцы в систематическ</w:t>
            </w:r>
            <w:r w:rsidR="00A659DA" w:rsidRPr="004C7980">
              <w:rPr>
                <w:rFonts w:ascii="Arial" w:hAnsi="Arial" w:cs="Arial"/>
                <w:color w:val="000000"/>
                <w:sz w:val="24"/>
                <w:szCs w:val="24"/>
              </w:rPr>
              <w:t>ие занятия физической культурой.</w:t>
            </w:r>
          </w:p>
        </w:tc>
      </w:tr>
      <w:tr w:rsidR="0028148F" w:rsidRPr="004C7980" w:rsidTr="00A659DA">
        <w:trPr>
          <w:cantSplit/>
          <w:trHeight w:hRule="exact" w:val="90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6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28148F" w:rsidRPr="004C7980" w:rsidTr="00660BA7">
        <w:trPr>
          <w:cantSplit/>
          <w:trHeight w:hRule="exact" w:val="939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6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8148F" w:rsidRPr="004C7980" w:rsidTr="002820BF">
        <w:trPr>
          <w:cantSplit/>
          <w:trHeight w:hRule="exact" w:val="859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2020 – 2024</w:t>
            </w:r>
          </w:p>
        </w:tc>
      </w:tr>
      <w:tr w:rsidR="0028148F" w:rsidRPr="004C7980" w:rsidTr="00660BA7">
        <w:trPr>
          <w:cantSplit/>
          <w:trHeight w:hRule="exact" w:val="208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76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.</w:t>
            </w:r>
            <w:r w:rsidR="00A659DA" w:rsidRPr="004C798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.</w:t>
            </w:r>
          </w:p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. Подготовка к проведению в 2018 году чемпионата мира по футболу и эффективное использование тренировочных площадок после чемпионата мира по футболу.</w:t>
            </w:r>
          </w:p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. Подготовка спортивного резерва.</w:t>
            </w:r>
          </w:p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. Обеспечивающая подпрограмма</w:t>
            </w:r>
            <w:r w:rsidR="00A659DA" w:rsidRPr="004C798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660BA7" w:rsidRPr="004C7980" w:rsidRDefault="00660BA7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148F" w:rsidRPr="004C7980" w:rsidTr="002820BF">
        <w:trPr>
          <w:cantSplit/>
          <w:trHeight w:hRule="exact" w:val="562"/>
        </w:trPr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76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C7980" w:rsidRDefault="0028148F" w:rsidP="00B22E34">
            <w:pPr>
              <w:autoSpaceDE w:val="0"/>
              <w:autoSpaceDN w:val="0"/>
              <w:adjustRightInd w:val="0"/>
              <w:spacing w:after="0" w:line="240" w:lineRule="auto"/>
              <w:ind w:left="141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2820BF" w:rsidRPr="004C7980" w:rsidTr="002820BF">
        <w:trPr>
          <w:cantSplit/>
          <w:trHeight w:hRule="exact" w:val="863"/>
        </w:trPr>
        <w:tc>
          <w:tcPr>
            <w:tcW w:w="2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2820BF" w:rsidRPr="004C7980" w:rsidTr="00E50B72">
        <w:trPr>
          <w:cantSplit/>
          <w:trHeight w:hRule="exact" w:val="58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C7980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4 529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03288" w:rsidRPr="004C798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C7980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 853,5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C7980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="0028148F" w:rsidRPr="004C798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C7980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="0028148F" w:rsidRPr="004C798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820BF" w:rsidRPr="004C7980" w:rsidTr="002820BF">
        <w:trPr>
          <w:cantSplit/>
          <w:trHeight w:hRule="exact" w:val="71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803288" w:rsidP="00D1004B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27 389,7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D1004B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25 88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="0028148F" w:rsidRPr="004C798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20BF" w:rsidRPr="004C7980" w:rsidTr="002820BF">
        <w:trPr>
          <w:cantSplit/>
          <w:trHeight w:hRule="exact" w:val="989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803288" w:rsidP="00C500C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500C1" w:rsidRPr="004C7980">
              <w:rPr>
                <w:rFonts w:ascii="Arial" w:hAnsi="Arial" w:cs="Arial"/>
                <w:color w:val="000000"/>
                <w:sz w:val="24"/>
                <w:szCs w:val="24"/>
              </w:rPr>
              <w:t> 855 343,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922775" w:rsidP="00563ACF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350 128,2</w:t>
            </w:r>
            <w:r w:rsidR="00563ACF" w:rsidRPr="004C798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B67A40" w:rsidP="00B526F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380 273,</w:t>
            </w:r>
            <w:r w:rsidR="00B526F4" w:rsidRPr="004C798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C500C1" w:rsidP="00D1004B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410 692,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357 124,6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C7980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357</w:t>
            </w:r>
            <w:r w:rsidR="00BE3261" w:rsidRPr="004C798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24,64</w:t>
            </w:r>
          </w:p>
        </w:tc>
      </w:tr>
      <w:tr w:rsidR="00803288" w:rsidRPr="004C7980" w:rsidTr="002820BF">
        <w:trPr>
          <w:cantSplit/>
          <w:trHeight w:hRule="exact" w:val="57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4C7980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4C7980" w:rsidRDefault="00803288" w:rsidP="00F4799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47999" w:rsidRPr="004C7980">
              <w:rPr>
                <w:rFonts w:ascii="Arial" w:hAnsi="Arial" w:cs="Arial"/>
                <w:color w:val="000000"/>
                <w:sz w:val="24"/>
                <w:szCs w:val="24"/>
              </w:rPr>
              <w:t> 887 262,7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4C7980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353 695,8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4C7980" w:rsidRDefault="008D024D" w:rsidP="00B67A4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B67A40" w:rsidRPr="004C7980">
              <w:rPr>
                <w:rFonts w:ascii="Arial" w:hAnsi="Arial" w:cs="Arial"/>
                <w:color w:val="000000"/>
                <w:sz w:val="24"/>
                <w:szCs w:val="24"/>
              </w:rPr>
              <w:t>6 153,8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4C7980" w:rsidRDefault="00C500C1" w:rsidP="00F67D0F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413 163,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4C7980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357 124,6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4C7980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357</w:t>
            </w:r>
            <w:r w:rsidR="00BE3261" w:rsidRPr="004C798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24,64</w:t>
            </w:r>
          </w:p>
        </w:tc>
      </w:tr>
    </w:tbl>
    <w:p w:rsidR="000D379D" w:rsidRPr="004C7980" w:rsidRDefault="000D379D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74C3C" w:rsidRPr="004C7980" w:rsidRDefault="00974C3C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D4A4E" w:rsidRPr="004C7980" w:rsidRDefault="00D50729" w:rsidP="007D4A4E">
      <w:pPr>
        <w:pStyle w:val="a8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4C7980">
        <w:rPr>
          <w:rFonts w:ascii="Arial" w:hAnsi="Arial" w:cs="Arial"/>
          <w:b/>
          <w:sz w:val="24"/>
          <w:szCs w:val="24"/>
        </w:rPr>
        <w:t>Общая х</w:t>
      </w:r>
      <w:r w:rsidR="007D4A4E" w:rsidRPr="004C7980">
        <w:rPr>
          <w:rFonts w:ascii="Arial" w:hAnsi="Arial" w:cs="Arial"/>
          <w:b/>
          <w:sz w:val="24"/>
          <w:szCs w:val="24"/>
        </w:rPr>
        <w:t>арактеристика сферы реализации муниципальной программы, основные проблемы, прогноз ее развития</w:t>
      </w:r>
    </w:p>
    <w:p w:rsidR="007D4A4E" w:rsidRPr="004C7980" w:rsidRDefault="007D4A4E" w:rsidP="007D4A4E">
      <w:pPr>
        <w:pStyle w:val="a8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1702CF" w:rsidRPr="004C7980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:rsidR="001702CF" w:rsidRPr="004C7980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 xml:space="preserve">Развитие спорта на территории городского округа Люберцы осуществляется в соответствии </w:t>
      </w:r>
      <w:proofErr w:type="gramStart"/>
      <w:r w:rsidRPr="004C7980">
        <w:rPr>
          <w:rFonts w:ascii="Arial" w:hAnsi="Arial" w:cs="Arial"/>
          <w:sz w:val="24"/>
          <w:szCs w:val="24"/>
        </w:rPr>
        <w:t>с</w:t>
      </w:r>
      <w:proofErr w:type="gramEnd"/>
      <w:r w:rsidRPr="004C7980">
        <w:rPr>
          <w:rFonts w:ascii="Arial" w:hAnsi="Arial" w:cs="Arial"/>
          <w:sz w:val="24"/>
          <w:szCs w:val="24"/>
        </w:rPr>
        <w:t>:</w:t>
      </w:r>
    </w:p>
    <w:p w:rsidR="001702CF" w:rsidRPr="004C7980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 xml:space="preserve"> Федеральным </w:t>
      </w:r>
      <w:r w:rsidR="00ED1F12" w:rsidRPr="004C7980">
        <w:rPr>
          <w:rFonts w:ascii="Arial" w:hAnsi="Arial" w:cs="Arial"/>
          <w:sz w:val="24"/>
          <w:szCs w:val="24"/>
        </w:rPr>
        <w:t>з</w:t>
      </w:r>
      <w:r w:rsidRPr="004C7980">
        <w:rPr>
          <w:rFonts w:ascii="Arial" w:hAnsi="Arial" w:cs="Arial"/>
          <w:sz w:val="24"/>
          <w:szCs w:val="24"/>
        </w:rPr>
        <w:t>аконом от 04.12.2007 № 329-ФЗ «О физической культуре и спорте в Российской Федерации»;</w:t>
      </w:r>
    </w:p>
    <w:p w:rsidR="001702CF" w:rsidRPr="004C7980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 xml:space="preserve">- Государственной программой </w:t>
      </w:r>
      <w:r w:rsidR="00F81A96" w:rsidRPr="004C7980">
        <w:rPr>
          <w:rFonts w:ascii="Arial" w:hAnsi="Arial" w:cs="Arial"/>
          <w:sz w:val="24"/>
          <w:szCs w:val="24"/>
        </w:rPr>
        <w:t xml:space="preserve">Московской области </w:t>
      </w:r>
      <w:r w:rsidRPr="004C7980">
        <w:rPr>
          <w:rFonts w:ascii="Arial" w:hAnsi="Arial" w:cs="Arial"/>
          <w:sz w:val="24"/>
          <w:szCs w:val="24"/>
        </w:rPr>
        <w:t>«Спорт Подмосковья».</w:t>
      </w:r>
    </w:p>
    <w:p w:rsidR="001702CF" w:rsidRPr="004C7980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7 году 119 314 человек (40,8%), в 20</w:t>
      </w:r>
      <w:r w:rsidR="00E7360C" w:rsidRPr="004C7980">
        <w:rPr>
          <w:rFonts w:ascii="Arial" w:hAnsi="Arial" w:cs="Arial"/>
          <w:sz w:val="24"/>
          <w:szCs w:val="24"/>
        </w:rPr>
        <w:t>19</w:t>
      </w:r>
      <w:r w:rsidRPr="004C7980">
        <w:rPr>
          <w:rFonts w:ascii="Arial" w:hAnsi="Arial" w:cs="Arial"/>
          <w:sz w:val="24"/>
          <w:szCs w:val="24"/>
        </w:rPr>
        <w:t xml:space="preserve"> году </w:t>
      </w:r>
      <w:r w:rsidR="00E7360C" w:rsidRPr="004C7980">
        <w:rPr>
          <w:rFonts w:ascii="Arial" w:hAnsi="Arial" w:cs="Arial"/>
          <w:sz w:val="24"/>
          <w:szCs w:val="24"/>
        </w:rPr>
        <w:t>128 614</w:t>
      </w:r>
      <w:r w:rsidRPr="004C7980">
        <w:rPr>
          <w:rFonts w:ascii="Arial" w:hAnsi="Arial" w:cs="Arial"/>
          <w:sz w:val="24"/>
          <w:szCs w:val="24"/>
        </w:rPr>
        <w:t xml:space="preserve"> человек</w:t>
      </w:r>
      <w:r w:rsidR="00ED1F12" w:rsidRPr="004C7980">
        <w:rPr>
          <w:rFonts w:ascii="Arial" w:hAnsi="Arial" w:cs="Arial"/>
          <w:sz w:val="24"/>
          <w:szCs w:val="24"/>
        </w:rPr>
        <w:t xml:space="preserve"> (</w:t>
      </w:r>
      <w:r w:rsidR="00E7360C" w:rsidRPr="004C7980">
        <w:rPr>
          <w:rFonts w:ascii="Arial" w:hAnsi="Arial" w:cs="Arial"/>
          <w:sz w:val="24"/>
          <w:szCs w:val="24"/>
        </w:rPr>
        <w:t>42,8</w:t>
      </w:r>
      <w:r w:rsidR="00ED1F12" w:rsidRPr="004C7980">
        <w:rPr>
          <w:rFonts w:ascii="Arial" w:hAnsi="Arial" w:cs="Arial"/>
          <w:sz w:val="24"/>
          <w:szCs w:val="24"/>
        </w:rPr>
        <w:t>%)</w:t>
      </w:r>
      <w:r w:rsidR="00787305" w:rsidRPr="004C7980">
        <w:rPr>
          <w:rFonts w:ascii="Arial" w:hAnsi="Arial" w:cs="Arial"/>
          <w:sz w:val="24"/>
          <w:szCs w:val="24"/>
        </w:rPr>
        <w:t>, в 2020 году 129 934 человек (44,5%)</w:t>
      </w:r>
      <w:r w:rsidRPr="004C7980">
        <w:rPr>
          <w:rFonts w:ascii="Arial" w:hAnsi="Arial" w:cs="Arial"/>
          <w:sz w:val="24"/>
          <w:szCs w:val="24"/>
        </w:rPr>
        <w:t xml:space="preserve">. </w:t>
      </w:r>
    </w:p>
    <w:p w:rsidR="001702CF" w:rsidRPr="004C7980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:rsidR="00C27E55" w:rsidRPr="004C7980" w:rsidRDefault="00C27E55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По состоянию на 31.12.20</w:t>
      </w:r>
      <w:r w:rsidR="00314037" w:rsidRPr="004C7980">
        <w:rPr>
          <w:rFonts w:ascii="Arial" w:hAnsi="Arial" w:cs="Arial"/>
          <w:sz w:val="24"/>
          <w:szCs w:val="24"/>
        </w:rPr>
        <w:t>21</w:t>
      </w:r>
      <w:r w:rsidRPr="004C7980">
        <w:rPr>
          <w:rFonts w:ascii="Arial" w:hAnsi="Arial" w:cs="Arial"/>
          <w:sz w:val="24"/>
          <w:szCs w:val="24"/>
        </w:rPr>
        <w:t xml:space="preserve"> на территории городского округа за паспортизировано и внесено в реестр спортивных сооружений городского округа </w:t>
      </w:r>
      <w:r w:rsidR="00F1654A" w:rsidRPr="004C7980">
        <w:rPr>
          <w:rFonts w:ascii="Arial" w:hAnsi="Arial" w:cs="Arial"/>
          <w:sz w:val="24"/>
          <w:szCs w:val="24"/>
        </w:rPr>
        <w:t xml:space="preserve">Люберцы </w:t>
      </w:r>
      <w:r w:rsidR="00314037" w:rsidRPr="004C7980">
        <w:rPr>
          <w:rFonts w:ascii="Arial" w:hAnsi="Arial" w:cs="Arial"/>
          <w:sz w:val="24"/>
          <w:szCs w:val="24"/>
        </w:rPr>
        <w:t>631</w:t>
      </w:r>
      <w:r w:rsidR="00F1654A" w:rsidRPr="004C7980">
        <w:rPr>
          <w:rFonts w:ascii="Arial" w:hAnsi="Arial" w:cs="Arial"/>
          <w:sz w:val="24"/>
          <w:szCs w:val="24"/>
        </w:rPr>
        <w:t xml:space="preserve"> спортивных </w:t>
      </w:r>
      <w:proofErr w:type="gramStart"/>
      <w:r w:rsidR="00F1654A" w:rsidRPr="004C7980">
        <w:rPr>
          <w:rFonts w:ascii="Arial" w:hAnsi="Arial" w:cs="Arial"/>
          <w:sz w:val="24"/>
          <w:szCs w:val="24"/>
        </w:rPr>
        <w:t>сооружений</w:t>
      </w:r>
      <w:proofErr w:type="gramEnd"/>
      <w:r w:rsidR="00F1654A" w:rsidRPr="004C7980">
        <w:rPr>
          <w:rFonts w:ascii="Arial" w:hAnsi="Arial" w:cs="Arial"/>
          <w:sz w:val="24"/>
          <w:szCs w:val="24"/>
        </w:rPr>
        <w:t xml:space="preserve"> в том числе 6 стадионов с тр</w:t>
      </w:r>
      <w:r w:rsidR="00FA5F1E" w:rsidRPr="004C7980">
        <w:rPr>
          <w:rFonts w:ascii="Arial" w:hAnsi="Arial" w:cs="Arial"/>
          <w:sz w:val="24"/>
          <w:szCs w:val="24"/>
        </w:rPr>
        <w:t xml:space="preserve">ибунами, </w:t>
      </w:r>
      <w:r w:rsidR="00CE5F09" w:rsidRPr="004C7980">
        <w:rPr>
          <w:rFonts w:ascii="Arial" w:hAnsi="Arial" w:cs="Arial"/>
          <w:sz w:val="24"/>
          <w:szCs w:val="24"/>
        </w:rPr>
        <w:t>13</w:t>
      </w:r>
      <w:r w:rsidR="00FA5F1E" w:rsidRPr="004C7980">
        <w:rPr>
          <w:rFonts w:ascii="Arial" w:hAnsi="Arial" w:cs="Arial"/>
          <w:sz w:val="24"/>
          <w:szCs w:val="24"/>
        </w:rPr>
        <w:t xml:space="preserve"> (2 не функционируют</w:t>
      </w:r>
      <w:r w:rsidR="00F1654A" w:rsidRPr="004C7980">
        <w:rPr>
          <w:rFonts w:ascii="Arial" w:hAnsi="Arial" w:cs="Arial"/>
          <w:sz w:val="24"/>
          <w:szCs w:val="24"/>
        </w:rPr>
        <w:t xml:space="preserve">) плавательных бассейнов, </w:t>
      </w:r>
      <w:r w:rsidR="00CE5F09" w:rsidRPr="004C7980">
        <w:rPr>
          <w:rFonts w:ascii="Arial" w:hAnsi="Arial" w:cs="Arial"/>
          <w:sz w:val="24"/>
          <w:szCs w:val="24"/>
        </w:rPr>
        <w:t>114</w:t>
      </w:r>
      <w:r w:rsidR="00F1654A" w:rsidRPr="004C7980">
        <w:rPr>
          <w:rFonts w:ascii="Arial" w:hAnsi="Arial" w:cs="Arial"/>
          <w:sz w:val="24"/>
          <w:szCs w:val="24"/>
        </w:rPr>
        <w:t xml:space="preserve"> спортивны</w:t>
      </w:r>
      <w:r w:rsidR="00CE5F09" w:rsidRPr="004C7980">
        <w:rPr>
          <w:rFonts w:ascii="Arial" w:hAnsi="Arial" w:cs="Arial"/>
          <w:sz w:val="24"/>
          <w:szCs w:val="24"/>
        </w:rPr>
        <w:t>х</w:t>
      </w:r>
      <w:r w:rsidR="00F1654A" w:rsidRPr="004C7980">
        <w:rPr>
          <w:rFonts w:ascii="Arial" w:hAnsi="Arial" w:cs="Arial"/>
          <w:sz w:val="24"/>
          <w:szCs w:val="24"/>
        </w:rPr>
        <w:t xml:space="preserve"> зал</w:t>
      </w:r>
      <w:r w:rsidR="00CE5F09" w:rsidRPr="004C7980">
        <w:rPr>
          <w:rFonts w:ascii="Arial" w:hAnsi="Arial" w:cs="Arial"/>
          <w:sz w:val="24"/>
          <w:szCs w:val="24"/>
        </w:rPr>
        <w:t>а</w:t>
      </w:r>
      <w:r w:rsidR="00F1654A" w:rsidRPr="004C7980">
        <w:rPr>
          <w:rFonts w:ascii="Arial" w:hAnsi="Arial" w:cs="Arial"/>
          <w:sz w:val="24"/>
          <w:szCs w:val="24"/>
        </w:rPr>
        <w:t xml:space="preserve">, </w:t>
      </w:r>
      <w:r w:rsidR="00CE5F09" w:rsidRPr="004C7980">
        <w:rPr>
          <w:rFonts w:ascii="Arial" w:hAnsi="Arial" w:cs="Arial"/>
          <w:sz w:val="24"/>
          <w:szCs w:val="24"/>
        </w:rPr>
        <w:t>380</w:t>
      </w:r>
      <w:r w:rsidR="00F1654A" w:rsidRPr="004C7980">
        <w:rPr>
          <w:rFonts w:ascii="Arial" w:hAnsi="Arial" w:cs="Arial"/>
          <w:sz w:val="24"/>
          <w:szCs w:val="24"/>
        </w:rPr>
        <w:t xml:space="preserve"> плоскостных спортивных сооружений и 11</w:t>
      </w:r>
      <w:r w:rsidR="00CE5F09" w:rsidRPr="004C7980">
        <w:rPr>
          <w:rFonts w:ascii="Arial" w:hAnsi="Arial" w:cs="Arial"/>
          <w:sz w:val="24"/>
          <w:szCs w:val="24"/>
        </w:rPr>
        <w:t>7</w:t>
      </w:r>
      <w:r w:rsidR="00F1654A" w:rsidRPr="004C7980">
        <w:rPr>
          <w:rFonts w:ascii="Arial" w:hAnsi="Arial" w:cs="Arial"/>
          <w:sz w:val="24"/>
          <w:szCs w:val="24"/>
        </w:rPr>
        <w:t xml:space="preserve"> иных спортивных сооружений</w:t>
      </w:r>
      <w:r w:rsidR="00CE5F09" w:rsidRPr="004C7980">
        <w:rPr>
          <w:rFonts w:ascii="Arial" w:hAnsi="Arial" w:cs="Arial"/>
          <w:sz w:val="24"/>
          <w:szCs w:val="24"/>
        </w:rPr>
        <w:t>, 1 арена с искусственным льдом</w:t>
      </w:r>
      <w:r w:rsidR="00F1654A" w:rsidRPr="004C7980">
        <w:rPr>
          <w:rFonts w:ascii="Arial" w:hAnsi="Arial" w:cs="Arial"/>
          <w:sz w:val="24"/>
          <w:szCs w:val="24"/>
        </w:rPr>
        <w:t>.</w:t>
      </w:r>
    </w:p>
    <w:p w:rsidR="001702CF" w:rsidRPr="004C7980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4C7980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C7980">
        <w:rPr>
          <w:rFonts w:ascii="Arial" w:hAnsi="Arial" w:cs="Arial"/>
          <w:sz w:val="24"/>
          <w:szCs w:val="24"/>
        </w:rPr>
        <w:t xml:space="preserve"> </w:t>
      </w:r>
      <w:r w:rsidR="00496FDB" w:rsidRPr="004C7980">
        <w:rPr>
          <w:rFonts w:ascii="Arial" w:hAnsi="Arial" w:cs="Arial"/>
          <w:sz w:val="24"/>
          <w:szCs w:val="24"/>
        </w:rPr>
        <w:t>введена в эксплуатацию</w:t>
      </w:r>
      <w:r w:rsidRPr="004C7980">
        <w:rPr>
          <w:rFonts w:ascii="Arial" w:hAnsi="Arial" w:cs="Arial"/>
          <w:sz w:val="24"/>
          <w:szCs w:val="24"/>
        </w:rPr>
        <w:t xml:space="preserve"> многофункциональная спортивная площадка в </w:t>
      </w:r>
      <w:proofErr w:type="spellStart"/>
      <w:r w:rsidR="00306049" w:rsidRPr="004C7980">
        <w:rPr>
          <w:rFonts w:ascii="Arial" w:hAnsi="Arial" w:cs="Arial"/>
          <w:sz w:val="24"/>
          <w:szCs w:val="24"/>
        </w:rPr>
        <w:t>р.</w:t>
      </w:r>
      <w:r w:rsidRPr="004C7980">
        <w:rPr>
          <w:rFonts w:ascii="Arial" w:hAnsi="Arial" w:cs="Arial"/>
          <w:sz w:val="24"/>
          <w:szCs w:val="24"/>
        </w:rPr>
        <w:t>п</w:t>
      </w:r>
      <w:proofErr w:type="spellEnd"/>
      <w:r w:rsidRPr="004C7980">
        <w:rPr>
          <w:rFonts w:ascii="Arial" w:hAnsi="Arial" w:cs="Arial"/>
          <w:sz w:val="24"/>
          <w:szCs w:val="24"/>
        </w:rPr>
        <w:t>. Октябрьский.</w:t>
      </w:r>
    </w:p>
    <w:p w:rsidR="00496FDB" w:rsidRPr="004C7980" w:rsidRDefault="00496FDB" w:rsidP="00496F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4C7980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C7980">
        <w:rPr>
          <w:rFonts w:ascii="Arial" w:hAnsi="Arial" w:cs="Arial"/>
          <w:sz w:val="24"/>
          <w:szCs w:val="24"/>
        </w:rPr>
        <w:t xml:space="preserve"> оборудована площадка  для выполнения нормативов ГТО, на территории </w:t>
      </w:r>
      <w:proofErr w:type="spellStart"/>
      <w:r w:rsidRPr="004C7980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4C7980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4C7980">
        <w:rPr>
          <w:rFonts w:ascii="Arial" w:hAnsi="Arial" w:cs="Arial"/>
          <w:sz w:val="24"/>
          <w:szCs w:val="24"/>
        </w:rPr>
        <w:t>г</w:t>
      </w:r>
      <w:proofErr w:type="gramStart"/>
      <w:r w:rsidRPr="004C7980">
        <w:rPr>
          <w:rFonts w:ascii="Arial" w:hAnsi="Arial" w:cs="Arial"/>
          <w:sz w:val="24"/>
          <w:szCs w:val="24"/>
        </w:rPr>
        <w:t>.о</w:t>
      </w:r>
      <w:proofErr w:type="spellEnd"/>
      <w:proofErr w:type="gramEnd"/>
      <w:r w:rsidRPr="004C7980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:rsidR="00CE5F09" w:rsidRPr="004C7980" w:rsidRDefault="00CE5F09" w:rsidP="00496F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 xml:space="preserve">В 2021 году за счет внебюджетных источников введены в эксплуатацию ледовая арена «Зенит» с искусственным льдом </w:t>
      </w:r>
      <w:r w:rsidR="00787305" w:rsidRPr="004C7980">
        <w:rPr>
          <w:rFonts w:ascii="Arial" w:hAnsi="Arial" w:cs="Arial"/>
          <w:sz w:val="24"/>
          <w:szCs w:val="24"/>
        </w:rPr>
        <w:t>и футбольный манеж.</w:t>
      </w:r>
      <w:r w:rsidRPr="004C7980">
        <w:rPr>
          <w:rFonts w:ascii="Arial" w:hAnsi="Arial" w:cs="Arial"/>
          <w:sz w:val="24"/>
          <w:szCs w:val="24"/>
        </w:rPr>
        <w:t xml:space="preserve"> </w:t>
      </w:r>
    </w:p>
    <w:p w:rsidR="001702CF" w:rsidRPr="004C7980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На территории городского округа Люберцы ус</w:t>
      </w:r>
      <w:r w:rsidR="00306049" w:rsidRPr="004C7980">
        <w:rPr>
          <w:rFonts w:ascii="Arial" w:hAnsi="Arial" w:cs="Arial"/>
          <w:sz w:val="24"/>
          <w:szCs w:val="24"/>
        </w:rPr>
        <w:t>пешно осуществляют деятельность</w:t>
      </w:r>
      <w:r w:rsidRPr="004C7980">
        <w:rPr>
          <w:rFonts w:ascii="Arial" w:hAnsi="Arial" w:cs="Arial"/>
          <w:sz w:val="24"/>
          <w:szCs w:val="24"/>
        </w:rPr>
        <w:t xml:space="preserve"> 4 </w:t>
      </w:r>
      <w:proofErr w:type="gramStart"/>
      <w:r w:rsidRPr="004C7980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4C7980">
        <w:rPr>
          <w:rFonts w:ascii="Arial" w:hAnsi="Arial" w:cs="Arial"/>
          <w:sz w:val="24"/>
          <w:szCs w:val="24"/>
        </w:rPr>
        <w:t xml:space="preserve"> </w:t>
      </w:r>
      <w:r w:rsidR="00306049" w:rsidRPr="004C7980">
        <w:rPr>
          <w:rFonts w:ascii="Arial" w:hAnsi="Arial" w:cs="Arial"/>
          <w:sz w:val="24"/>
          <w:szCs w:val="24"/>
        </w:rPr>
        <w:t>спортивных школы.</w:t>
      </w:r>
    </w:p>
    <w:p w:rsidR="001702CF" w:rsidRPr="004C7980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</w:t>
      </w:r>
      <w:r w:rsidR="00787305" w:rsidRPr="004C7980">
        <w:rPr>
          <w:rFonts w:ascii="Arial" w:hAnsi="Arial" w:cs="Arial"/>
          <w:sz w:val="24"/>
          <w:szCs w:val="24"/>
        </w:rPr>
        <w:t>3</w:t>
      </w:r>
      <w:r w:rsidRPr="004C7980">
        <w:rPr>
          <w:rFonts w:ascii="Arial" w:hAnsi="Arial" w:cs="Arial"/>
          <w:sz w:val="24"/>
          <w:szCs w:val="24"/>
        </w:rPr>
        <w:t>00 человек.</w:t>
      </w:r>
    </w:p>
    <w:p w:rsidR="001702CF" w:rsidRPr="004C7980" w:rsidRDefault="001702CF" w:rsidP="001702CF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 xml:space="preserve"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</w:t>
      </w:r>
      <w:r w:rsidRPr="004C7980">
        <w:rPr>
          <w:rFonts w:ascii="Arial" w:hAnsi="Arial" w:cs="Arial"/>
          <w:sz w:val="24"/>
          <w:szCs w:val="24"/>
        </w:rPr>
        <w:lastRenderedPageBreak/>
        <w:t>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:rsidR="001702CF" w:rsidRPr="004C7980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</w:t>
      </w:r>
    </w:p>
    <w:p w:rsidR="001702CF" w:rsidRPr="004C7980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</w:t>
      </w:r>
    </w:p>
    <w:p w:rsidR="001702CF" w:rsidRPr="004C7980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</w:t>
      </w:r>
    </w:p>
    <w:p w:rsidR="001702CF" w:rsidRPr="004C7980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4C7980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4C7980">
        <w:rPr>
          <w:rFonts w:ascii="Arial" w:hAnsi="Arial" w:cs="Arial"/>
          <w:sz w:val="24"/>
          <w:szCs w:val="24"/>
        </w:rPr>
        <w:t>.</w:t>
      </w:r>
    </w:p>
    <w:p w:rsidR="001702CF" w:rsidRPr="004C7980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Во исполнение Указа Президента Российской Федерации от 24</w:t>
      </w:r>
      <w:r w:rsidR="00306049" w:rsidRPr="004C7980">
        <w:rPr>
          <w:rFonts w:ascii="Arial" w:hAnsi="Arial" w:cs="Arial"/>
          <w:sz w:val="24"/>
          <w:szCs w:val="24"/>
        </w:rPr>
        <w:t>.03.</w:t>
      </w:r>
      <w:r w:rsidRPr="004C7980">
        <w:rPr>
          <w:rFonts w:ascii="Arial" w:hAnsi="Arial" w:cs="Arial"/>
          <w:sz w:val="24"/>
          <w:szCs w:val="24"/>
        </w:rPr>
        <w:t xml:space="preserve"> 2014 </w:t>
      </w:r>
      <w:r w:rsidR="00306049" w:rsidRPr="004C7980">
        <w:rPr>
          <w:rFonts w:ascii="Arial" w:hAnsi="Arial" w:cs="Arial"/>
          <w:sz w:val="24"/>
          <w:szCs w:val="24"/>
        </w:rPr>
        <w:t xml:space="preserve">     </w:t>
      </w:r>
      <w:r w:rsidRPr="004C7980">
        <w:rPr>
          <w:rFonts w:ascii="Arial" w:hAnsi="Arial" w:cs="Arial"/>
          <w:sz w:val="24"/>
          <w:szCs w:val="24"/>
        </w:rPr>
        <w:t xml:space="preserve">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</w:t>
      </w:r>
      <w:proofErr w:type="gramStart"/>
      <w:r w:rsidRPr="004C7980">
        <w:rPr>
          <w:rFonts w:ascii="Arial" w:hAnsi="Arial" w:cs="Arial"/>
          <w:sz w:val="24"/>
          <w:szCs w:val="24"/>
        </w:rPr>
        <w:t>На базе Комитета по физической культуре и спорту бы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</w:t>
      </w:r>
      <w:proofErr w:type="gramEnd"/>
      <w:r w:rsidRPr="004C7980">
        <w:rPr>
          <w:rFonts w:ascii="Arial" w:hAnsi="Arial" w:cs="Arial"/>
          <w:sz w:val="24"/>
          <w:szCs w:val="24"/>
        </w:rPr>
        <w:t xml:space="preserve"> Активно ведется работа по приему нормативов ГТО у населения. </w:t>
      </w:r>
    </w:p>
    <w:p w:rsidR="00D50729" w:rsidRPr="004C7980" w:rsidRDefault="00D50729" w:rsidP="00D50729">
      <w:pPr>
        <w:numPr>
          <w:ilvl w:val="0"/>
          <w:numId w:val="4"/>
        </w:num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C7980">
        <w:rPr>
          <w:rFonts w:ascii="Arial" w:hAnsi="Arial" w:cs="Arial"/>
          <w:b/>
          <w:sz w:val="24"/>
          <w:szCs w:val="24"/>
        </w:rPr>
        <w:t>Цели Программы</w:t>
      </w:r>
    </w:p>
    <w:p w:rsidR="000F39AB" w:rsidRPr="004C7980" w:rsidRDefault="00D50729" w:rsidP="00D50729">
      <w:pPr>
        <w:pStyle w:val="a7"/>
        <w:ind w:firstLine="709"/>
        <w:jc w:val="both"/>
        <w:rPr>
          <w:rFonts w:ascii="Arial" w:hAnsi="Arial" w:cs="Arial"/>
        </w:rPr>
      </w:pPr>
      <w:r w:rsidRPr="004C7980">
        <w:rPr>
          <w:rFonts w:ascii="Arial" w:hAnsi="Arial" w:cs="Arial"/>
        </w:rPr>
        <w:t>Муниципальная программа «Спорт</w:t>
      </w:r>
      <w:r w:rsidR="00C01616" w:rsidRPr="004C7980">
        <w:rPr>
          <w:rFonts w:ascii="Arial" w:hAnsi="Arial" w:cs="Arial"/>
        </w:rPr>
        <w:t>»</w:t>
      </w:r>
      <w:r w:rsidRPr="004C7980">
        <w:rPr>
          <w:rFonts w:ascii="Arial" w:hAnsi="Arial" w:cs="Arial"/>
        </w:rPr>
        <w:t xml:space="preserve"> разработана с целью</w:t>
      </w:r>
      <w:r w:rsidR="000F39AB" w:rsidRPr="004C7980">
        <w:rPr>
          <w:rFonts w:ascii="Arial" w:hAnsi="Arial" w:cs="Arial"/>
        </w:rPr>
        <w:t>:</w:t>
      </w:r>
    </w:p>
    <w:p w:rsidR="000F39AB" w:rsidRPr="004C7980" w:rsidRDefault="000F39AB" w:rsidP="000F39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7980">
        <w:rPr>
          <w:rFonts w:ascii="Arial" w:eastAsia="Calibri" w:hAnsi="Arial" w:cs="Arial"/>
          <w:sz w:val="24"/>
          <w:szCs w:val="24"/>
        </w:rPr>
        <w:t>1. Обеспечение возможности жителям Московской области систематически заниматься физической культурой и спортом;</w:t>
      </w:r>
    </w:p>
    <w:p w:rsidR="00F23B07" w:rsidRPr="004C7980" w:rsidRDefault="00F23B07" w:rsidP="000F39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7980">
        <w:rPr>
          <w:rFonts w:ascii="Arial" w:eastAsia="Calibri" w:hAnsi="Arial" w:cs="Arial"/>
          <w:sz w:val="24"/>
          <w:szCs w:val="24"/>
        </w:rPr>
        <w:t>2. Эффективное использование тренировочных площадок после чемпионата мира по футболу (при наличии мероприятий);</w:t>
      </w:r>
    </w:p>
    <w:p w:rsidR="000F39AB" w:rsidRPr="004C7980" w:rsidRDefault="00F23B07" w:rsidP="000F39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7980">
        <w:rPr>
          <w:rFonts w:ascii="Arial" w:eastAsia="Calibri" w:hAnsi="Arial" w:cs="Arial"/>
          <w:sz w:val="24"/>
          <w:szCs w:val="24"/>
        </w:rPr>
        <w:t>3</w:t>
      </w:r>
      <w:r w:rsidR="000F39AB" w:rsidRPr="004C7980">
        <w:rPr>
          <w:rFonts w:ascii="Arial" w:eastAsia="Calibri" w:hAnsi="Arial" w:cs="Arial"/>
          <w:sz w:val="24"/>
          <w:szCs w:val="24"/>
        </w:rPr>
        <w:t>. 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</w:r>
    </w:p>
    <w:p w:rsidR="000F39AB" w:rsidRPr="004C7980" w:rsidRDefault="00F23B07" w:rsidP="000F39AB">
      <w:pPr>
        <w:autoSpaceDE w:val="0"/>
        <w:autoSpaceDN w:val="0"/>
        <w:adjustRightInd w:val="0"/>
        <w:spacing w:after="0" w:line="240" w:lineRule="auto"/>
        <w:ind w:left="26" w:right="26" w:firstLine="709"/>
        <w:rPr>
          <w:rFonts w:ascii="Arial" w:eastAsia="Calibri" w:hAnsi="Arial" w:cs="Arial"/>
          <w:sz w:val="24"/>
          <w:szCs w:val="24"/>
        </w:rPr>
      </w:pPr>
      <w:r w:rsidRPr="004C7980">
        <w:rPr>
          <w:rFonts w:ascii="Arial" w:eastAsia="Calibri" w:hAnsi="Arial" w:cs="Arial"/>
          <w:sz w:val="24"/>
          <w:szCs w:val="24"/>
        </w:rPr>
        <w:t>4</w:t>
      </w:r>
      <w:r w:rsidR="000F39AB" w:rsidRPr="004C7980">
        <w:rPr>
          <w:rFonts w:ascii="Arial" w:eastAsia="Calibri" w:hAnsi="Arial" w:cs="Arial"/>
          <w:sz w:val="24"/>
          <w:szCs w:val="24"/>
        </w:rPr>
        <w:t xml:space="preserve">. Обеспечение эффективного финансового, информационного, методического и кадрового сопровождения деятельности. </w:t>
      </w:r>
    </w:p>
    <w:p w:rsidR="003F685D" w:rsidRPr="004C7980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C7980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:rsidR="003F685D" w:rsidRPr="004C7980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C7980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:rsidR="003F685D" w:rsidRPr="004C7980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C7980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:rsidR="003F685D" w:rsidRPr="004C7980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C7980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:rsidR="003F685D" w:rsidRPr="004C7980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C7980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:rsidR="003F685D" w:rsidRPr="004C7980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C7980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:rsidR="007D4A4E" w:rsidRPr="004C7980" w:rsidRDefault="007D4A4E" w:rsidP="007D4A4E">
      <w:pPr>
        <w:pStyle w:val="a7"/>
        <w:ind w:firstLine="708"/>
        <w:jc w:val="center"/>
        <w:rPr>
          <w:rFonts w:ascii="Arial" w:hAnsi="Arial" w:cs="Arial"/>
          <w:b/>
          <w:highlight w:val="yellow"/>
        </w:rPr>
      </w:pPr>
    </w:p>
    <w:p w:rsidR="007D4A4E" w:rsidRPr="004C7980" w:rsidRDefault="007D4A4E" w:rsidP="007D4A4E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4C7980">
        <w:rPr>
          <w:rFonts w:ascii="Arial" w:hAnsi="Arial" w:cs="Arial"/>
          <w:b/>
        </w:rPr>
        <w:t>Прогноз развития сферы</w:t>
      </w:r>
      <w:r w:rsidR="00D50729" w:rsidRPr="004C7980">
        <w:rPr>
          <w:rFonts w:ascii="Arial" w:hAnsi="Arial" w:cs="Arial"/>
          <w:b/>
        </w:rPr>
        <w:t xml:space="preserve"> физической культуры и спорта с учетом</w:t>
      </w:r>
      <w:r w:rsidRPr="004C7980">
        <w:rPr>
          <w:rFonts w:ascii="Arial" w:hAnsi="Arial" w:cs="Arial"/>
          <w:b/>
        </w:rPr>
        <w:t xml:space="preserve"> реализации муниципальной программы, возможные варианты решения проблем</w:t>
      </w:r>
      <w:r w:rsidR="00CB3885" w:rsidRPr="004C7980">
        <w:rPr>
          <w:rFonts w:ascii="Arial" w:hAnsi="Arial" w:cs="Arial"/>
          <w:b/>
        </w:rPr>
        <w:t xml:space="preserve">, преимущества и риски, возникающие при выборе различных вариантов решения проблем. </w:t>
      </w:r>
    </w:p>
    <w:p w:rsidR="007D4A4E" w:rsidRPr="004C7980" w:rsidRDefault="007D4A4E" w:rsidP="007D4A4E">
      <w:pPr>
        <w:pStyle w:val="a7"/>
        <w:ind w:left="360"/>
        <w:rPr>
          <w:rFonts w:ascii="Arial" w:hAnsi="Arial" w:cs="Arial"/>
          <w:b/>
        </w:rPr>
      </w:pPr>
    </w:p>
    <w:p w:rsidR="007D4A4E" w:rsidRPr="004C7980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4C7980">
        <w:rPr>
          <w:rFonts w:ascii="Arial" w:hAnsi="Arial" w:cs="Arial"/>
        </w:rPr>
        <w:t xml:space="preserve">Инструментом, позволяющим наиболее </w:t>
      </w:r>
      <w:proofErr w:type="gramStart"/>
      <w:r w:rsidRPr="004C7980">
        <w:rPr>
          <w:rFonts w:ascii="Arial" w:hAnsi="Arial" w:cs="Arial"/>
        </w:rPr>
        <w:t>эффективном</w:t>
      </w:r>
      <w:proofErr w:type="gramEnd"/>
      <w:r w:rsidRPr="004C7980">
        <w:rPr>
          <w:rFonts w:ascii="Arial" w:hAnsi="Arial" w:cs="Arial"/>
        </w:rPr>
        <w:t xml:space="preserve">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:rsidR="007D4A4E" w:rsidRPr="004C7980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4C7980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:rsidR="007D4A4E" w:rsidRPr="004C7980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4C7980">
        <w:rPr>
          <w:rFonts w:ascii="Arial" w:hAnsi="Arial" w:cs="Arial"/>
        </w:rPr>
        <w:lastRenderedPageBreak/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7D4A4E" w:rsidRPr="004C7980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4C7980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:rsidR="007D4A4E" w:rsidRPr="004C7980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4C7980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:rsidR="007D4A4E" w:rsidRPr="004C7980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4C7980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:rsidR="007D4A4E" w:rsidRPr="004C7980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4C7980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:rsidR="007D4A4E" w:rsidRPr="004C7980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4C7980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:rsidR="007D4A4E" w:rsidRPr="004C7980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4C7980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:rsidR="00A757CC" w:rsidRPr="004C7980" w:rsidRDefault="00A757CC" w:rsidP="007D4A4E">
      <w:pPr>
        <w:pStyle w:val="a7"/>
        <w:ind w:firstLine="708"/>
        <w:jc w:val="both"/>
        <w:rPr>
          <w:rFonts w:ascii="Arial" w:hAnsi="Arial" w:cs="Arial"/>
        </w:rPr>
      </w:pPr>
      <w:r w:rsidRPr="004C7980">
        <w:rPr>
          <w:rFonts w:ascii="Arial" w:hAnsi="Arial" w:cs="Arial"/>
        </w:rPr>
        <w:t>Преимущества и риски, возникшие при выборе различных вариантов решения проблемы, направленных на достижения поставленных целей определяются в соответствии с социально-экономической ситуации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:rsidR="00E44CE8" w:rsidRPr="004C7980" w:rsidRDefault="00E44CE8" w:rsidP="007D4A4E">
      <w:pPr>
        <w:pStyle w:val="a7"/>
        <w:ind w:firstLine="708"/>
        <w:jc w:val="both"/>
        <w:rPr>
          <w:rFonts w:ascii="Arial" w:hAnsi="Arial" w:cs="Arial"/>
        </w:rPr>
      </w:pPr>
    </w:p>
    <w:p w:rsidR="00E44CE8" w:rsidRPr="004C7980" w:rsidRDefault="00E44CE8" w:rsidP="00E44CE8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4C7980">
        <w:rPr>
          <w:rFonts w:ascii="Arial" w:hAnsi="Arial" w:cs="Arial"/>
          <w:b/>
        </w:rPr>
        <w:t>Перечень подпрограмм и краткое их описание</w:t>
      </w:r>
    </w:p>
    <w:p w:rsidR="00E44CE8" w:rsidRPr="004C7980" w:rsidRDefault="00E44CE8" w:rsidP="00E44CE8">
      <w:pPr>
        <w:pStyle w:val="a7"/>
        <w:ind w:left="786"/>
        <w:rPr>
          <w:rFonts w:ascii="Arial" w:hAnsi="Arial" w:cs="Arial"/>
          <w:b/>
        </w:rPr>
      </w:pPr>
    </w:p>
    <w:p w:rsidR="00E44CE8" w:rsidRPr="004C7980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4C7980">
        <w:rPr>
          <w:rFonts w:ascii="Arial" w:hAnsi="Arial" w:cs="Arial"/>
        </w:rPr>
        <w:t xml:space="preserve">Муниципальная программа состоит из </w:t>
      </w:r>
      <w:r w:rsidR="00F918BE" w:rsidRPr="004C7980">
        <w:rPr>
          <w:rFonts w:ascii="Arial" w:hAnsi="Arial" w:cs="Arial"/>
        </w:rPr>
        <w:t>4</w:t>
      </w:r>
      <w:r w:rsidRPr="004C7980">
        <w:rPr>
          <w:rFonts w:ascii="Arial" w:hAnsi="Arial" w:cs="Arial"/>
        </w:rPr>
        <w:t xml:space="preserve"> подпрограмм.</w:t>
      </w:r>
    </w:p>
    <w:p w:rsidR="00952DBC" w:rsidRPr="004C7980" w:rsidRDefault="00952DBC" w:rsidP="00952DBC">
      <w:pPr>
        <w:pStyle w:val="a7"/>
        <w:ind w:firstLine="709"/>
        <w:jc w:val="both"/>
        <w:rPr>
          <w:rFonts w:ascii="Arial" w:hAnsi="Arial" w:cs="Arial"/>
        </w:rPr>
      </w:pPr>
      <w:r w:rsidRPr="004C7980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4C7980">
        <w:rPr>
          <w:rFonts w:ascii="Arial" w:hAnsi="Arial" w:cs="Arial"/>
        </w:rPr>
        <w:t>направлена</w:t>
      </w:r>
      <w:proofErr w:type="gramEnd"/>
      <w:r w:rsidRPr="004C7980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, календарному плану.</w:t>
      </w:r>
    </w:p>
    <w:p w:rsidR="00B24FE1" w:rsidRPr="004C7980" w:rsidRDefault="00B24FE1" w:rsidP="00B24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</w:t>
      </w:r>
      <w:r w:rsidR="00FA5F1E" w:rsidRPr="004C7980">
        <w:rPr>
          <w:rFonts w:ascii="Arial" w:hAnsi="Arial" w:cs="Arial"/>
          <w:sz w:val="24"/>
          <w:szCs w:val="24"/>
        </w:rPr>
        <w:t>а территории Московской области</w:t>
      </w:r>
      <w:r w:rsidRPr="004C7980">
        <w:rPr>
          <w:rFonts w:ascii="Arial" w:hAnsi="Arial" w:cs="Arial"/>
          <w:sz w:val="24"/>
          <w:szCs w:val="24"/>
        </w:rPr>
        <w:t>, для обеспечения проведения Чемпионата Мира по футболу в 2018 году, в части тренировочных баз для стран участниц. На территории городского округа Люберцы модернизации объектов спорта к Чемпионату Мира по футболу не проводилось.</w:t>
      </w:r>
    </w:p>
    <w:p w:rsidR="00A37B1A" w:rsidRPr="004C7980" w:rsidRDefault="00A37B1A" w:rsidP="00A37B1A">
      <w:pPr>
        <w:pStyle w:val="a7"/>
        <w:ind w:firstLine="709"/>
        <w:jc w:val="both"/>
        <w:rPr>
          <w:rFonts w:ascii="Arial" w:hAnsi="Arial" w:cs="Arial"/>
        </w:rPr>
      </w:pPr>
      <w:r w:rsidRPr="004C7980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 материально-технической базы, проведения ремонтных работ. </w:t>
      </w:r>
    </w:p>
    <w:p w:rsidR="00E44CE8" w:rsidRPr="004C7980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4C7980">
        <w:rPr>
          <w:rFonts w:ascii="Arial" w:hAnsi="Arial" w:cs="Arial"/>
        </w:rPr>
        <w:t xml:space="preserve">Подпрограмма 4. </w:t>
      </w:r>
      <w:r w:rsidR="0028157E" w:rsidRPr="004C7980">
        <w:rPr>
          <w:rFonts w:ascii="Arial" w:hAnsi="Arial" w:cs="Arial"/>
        </w:rPr>
        <w:t>«</w:t>
      </w:r>
      <w:r w:rsidRPr="004C7980">
        <w:rPr>
          <w:rFonts w:ascii="Arial" w:hAnsi="Arial" w:cs="Arial"/>
        </w:rPr>
        <w:t>Обеспечивающая подпрограмма</w:t>
      </w:r>
      <w:r w:rsidR="0028157E" w:rsidRPr="004C7980">
        <w:rPr>
          <w:rFonts w:ascii="Arial" w:hAnsi="Arial" w:cs="Arial"/>
        </w:rPr>
        <w:t>» н</w:t>
      </w:r>
      <w:r w:rsidRPr="004C7980">
        <w:rPr>
          <w:rFonts w:ascii="Arial" w:hAnsi="Arial" w:cs="Arial"/>
        </w:rPr>
        <w:t xml:space="preserve">аправлена на </w:t>
      </w:r>
      <w:r w:rsidR="00602792" w:rsidRPr="004C7980">
        <w:rPr>
          <w:rFonts w:ascii="Arial" w:hAnsi="Arial" w:cs="Arial"/>
        </w:rPr>
        <w:t xml:space="preserve">обеспечение деятельности </w:t>
      </w:r>
      <w:r w:rsidRPr="004C7980">
        <w:rPr>
          <w:rFonts w:ascii="Arial" w:hAnsi="Arial" w:cs="Arial"/>
        </w:rPr>
        <w:t>органов местного самоуправления в области физической культуры и спорта.</w:t>
      </w:r>
    </w:p>
    <w:p w:rsidR="007D4A4E" w:rsidRPr="004C7980" w:rsidRDefault="007D4A4E" w:rsidP="007D4A4E">
      <w:pPr>
        <w:pStyle w:val="a7"/>
        <w:ind w:firstLine="709"/>
        <w:jc w:val="both"/>
        <w:rPr>
          <w:rFonts w:ascii="Arial" w:hAnsi="Arial" w:cs="Arial"/>
          <w:highlight w:val="yellow"/>
        </w:rPr>
      </w:pPr>
    </w:p>
    <w:p w:rsidR="007D4A4E" w:rsidRPr="004C7980" w:rsidRDefault="00E44CE8" w:rsidP="00BB0E13">
      <w:pPr>
        <w:spacing w:after="0" w:line="240" w:lineRule="auto"/>
        <w:ind w:left="786"/>
        <w:jc w:val="center"/>
        <w:rPr>
          <w:rFonts w:ascii="Arial" w:hAnsi="Arial" w:cs="Arial"/>
          <w:b/>
          <w:sz w:val="24"/>
          <w:szCs w:val="24"/>
        </w:rPr>
      </w:pPr>
      <w:r w:rsidRPr="004C7980">
        <w:rPr>
          <w:rFonts w:ascii="Arial" w:hAnsi="Arial" w:cs="Arial"/>
          <w:b/>
          <w:sz w:val="24"/>
          <w:szCs w:val="24"/>
        </w:rPr>
        <w:t>5</w:t>
      </w:r>
      <w:r w:rsidR="009E6352" w:rsidRPr="004C7980">
        <w:rPr>
          <w:rFonts w:ascii="Arial" w:hAnsi="Arial" w:cs="Arial"/>
          <w:b/>
          <w:sz w:val="24"/>
          <w:szCs w:val="24"/>
        </w:rPr>
        <w:t xml:space="preserve">. </w:t>
      </w:r>
      <w:r w:rsidR="00BB0E13" w:rsidRPr="004C7980">
        <w:rPr>
          <w:rFonts w:ascii="Arial" w:hAnsi="Arial" w:cs="Arial"/>
          <w:b/>
          <w:sz w:val="24"/>
          <w:szCs w:val="24"/>
        </w:rPr>
        <w:t>Обобщенная х</w:t>
      </w:r>
      <w:r w:rsidR="007D4A4E" w:rsidRPr="004C7980">
        <w:rPr>
          <w:rFonts w:ascii="Arial" w:hAnsi="Arial" w:cs="Arial"/>
          <w:b/>
          <w:sz w:val="24"/>
          <w:szCs w:val="24"/>
        </w:rPr>
        <w:t>арактеристика основных мероприятий муниципальной программы</w:t>
      </w:r>
      <w:r w:rsidR="00BB0E13" w:rsidRPr="004C7980">
        <w:rPr>
          <w:rFonts w:ascii="Arial" w:hAnsi="Arial" w:cs="Arial"/>
          <w:b/>
          <w:sz w:val="24"/>
          <w:szCs w:val="24"/>
        </w:rPr>
        <w:t xml:space="preserve"> </w:t>
      </w:r>
      <w:r w:rsidR="007D4A4E" w:rsidRPr="004C7980">
        <w:rPr>
          <w:rFonts w:ascii="Arial" w:hAnsi="Arial" w:cs="Arial"/>
          <w:b/>
          <w:sz w:val="24"/>
          <w:szCs w:val="24"/>
        </w:rPr>
        <w:t>и обоснование необходимости их осуществления</w:t>
      </w:r>
    </w:p>
    <w:p w:rsidR="007D4A4E" w:rsidRPr="004C7980" w:rsidRDefault="007D4A4E" w:rsidP="007D4A4E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7D4A4E" w:rsidRPr="004C7980" w:rsidRDefault="00C01616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Основные м</w:t>
      </w:r>
      <w:r w:rsidR="007D4A4E" w:rsidRPr="004C7980">
        <w:rPr>
          <w:rFonts w:ascii="Arial" w:hAnsi="Arial" w:cs="Arial"/>
          <w:sz w:val="24"/>
          <w:szCs w:val="24"/>
        </w:rPr>
        <w:t xml:space="preserve">ероприятия муниципальной программы направлены </w:t>
      </w:r>
      <w:proofErr w:type="gramStart"/>
      <w:r w:rsidR="007D4A4E" w:rsidRPr="004C7980">
        <w:rPr>
          <w:rFonts w:ascii="Arial" w:hAnsi="Arial" w:cs="Arial"/>
          <w:sz w:val="24"/>
          <w:szCs w:val="24"/>
        </w:rPr>
        <w:t>на</w:t>
      </w:r>
      <w:proofErr w:type="gramEnd"/>
      <w:r w:rsidR="007D4A4E" w:rsidRPr="004C7980">
        <w:rPr>
          <w:rFonts w:ascii="Arial" w:hAnsi="Arial" w:cs="Arial"/>
          <w:sz w:val="24"/>
          <w:szCs w:val="24"/>
        </w:rPr>
        <w:t>:</w:t>
      </w:r>
    </w:p>
    <w:p w:rsidR="007D4A4E" w:rsidRPr="004C798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lastRenderedPageBreak/>
        <w:t>- совершенствование спортивной базы, увеличение фактической обеспеченности и повышение эффективнос</w:t>
      </w:r>
      <w:r w:rsidR="00E8540C" w:rsidRPr="004C7980">
        <w:rPr>
          <w:rFonts w:ascii="Arial" w:hAnsi="Arial" w:cs="Arial"/>
          <w:sz w:val="24"/>
          <w:szCs w:val="24"/>
        </w:rPr>
        <w:t>ти работы спортивных сооружений;</w:t>
      </w:r>
    </w:p>
    <w:p w:rsidR="007D4A4E" w:rsidRPr="004C798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- организацию и проведение физкультурных и спортивно-массовых мероприятий;</w:t>
      </w:r>
    </w:p>
    <w:p w:rsidR="007D4A4E" w:rsidRPr="004C798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- организация и проведение физкультурно-оздоровительных мероприятий среди населения городского округа Люберцы;</w:t>
      </w:r>
    </w:p>
    <w:p w:rsidR="007D4A4E" w:rsidRPr="004C798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- организация и проведение мероприятий ВФСК ГТО</w:t>
      </w:r>
      <w:r w:rsidR="00E8540C" w:rsidRPr="004C7980">
        <w:rPr>
          <w:rFonts w:ascii="Arial" w:hAnsi="Arial" w:cs="Arial"/>
          <w:sz w:val="24"/>
          <w:szCs w:val="24"/>
        </w:rPr>
        <w:t>;</w:t>
      </w:r>
    </w:p>
    <w:p w:rsidR="007D4A4E" w:rsidRPr="004C798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- обеспечение участия спортсменов</w:t>
      </w:r>
      <w:r w:rsidR="00306049" w:rsidRPr="004C7980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4C7980">
        <w:rPr>
          <w:rFonts w:ascii="Arial" w:hAnsi="Arial" w:cs="Arial"/>
          <w:sz w:val="24"/>
          <w:szCs w:val="24"/>
        </w:rPr>
        <w:t xml:space="preserve"> на региональных, российских и международны</w:t>
      </w:r>
      <w:r w:rsidR="00E8540C" w:rsidRPr="004C7980">
        <w:rPr>
          <w:rFonts w:ascii="Arial" w:hAnsi="Arial" w:cs="Arial"/>
          <w:sz w:val="24"/>
          <w:szCs w:val="24"/>
        </w:rPr>
        <w:t>х соревнованиях по видам спорта;</w:t>
      </w:r>
    </w:p>
    <w:p w:rsidR="007D4A4E" w:rsidRPr="004C798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-  проведение физкультурных и спортивно-массовых мероприятий среди лиц с ограниченными физическими возможностями;</w:t>
      </w:r>
    </w:p>
    <w:p w:rsidR="007D4A4E" w:rsidRPr="004C798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- участие лиц с ограниченными возможностями в региональных мероприятиях;</w:t>
      </w:r>
    </w:p>
    <w:p w:rsidR="007D4A4E" w:rsidRPr="004C798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- совершенствование системы подготовки спортивного резерва;</w:t>
      </w:r>
    </w:p>
    <w:p w:rsidR="007D4A4E" w:rsidRPr="004C798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- организацию физкультурно-оздоровительной работы по месту жительства граждан (развитие дворового спорта);</w:t>
      </w:r>
    </w:p>
    <w:p w:rsidR="007D4A4E" w:rsidRPr="004C798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- реализацию мероприятий «Спорт в каждый двор».</w:t>
      </w:r>
    </w:p>
    <w:p w:rsidR="007D4A4E" w:rsidRPr="004C798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Укрепление материально-технической базы, реконструкция действующих спортивных объектов и ввод в эксплуатацию новых современных спортивных сооружений позволит расширить сеть и качества оказания услуг в области физической культуры и спорта.</w:t>
      </w:r>
    </w:p>
    <w:p w:rsidR="007D4A4E" w:rsidRPr="004C798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 xml:space="preserve">Внедрение и реализация новых форм оказания услуг в области физической культуры и спорта обеспечит эффективное функционирование системы, предусматривающей массовый охват граждан </w:t>
      </w:r>
      <w:r w:rsidR="00E8540C" w:rsidRPr="004C7980">
        <w:rPr>
          <w:rFonts w:ascii="Arial" w:hAnsi="Arial" w:cs="Arial"/>
          <w:sz w:val="24"/>
          <w:szCs w:val="24"/>
        </w:rPr>
        <w:t>городского округа</w:t>
      </w:r>
      <w:r w:rsidRPr="004C7980">
        <w:rPr>
          <w:rFonts w:ascii="Arial" w:hAnsi="Arial" w:cs="Arial"/>
          <w:sz w:val="24"/>
          <w:szCs w:val="24"/>
        </w:rPr>
        <w:t xml:space="preserve"> занятиями физкультурно-оздоровительной направленности, содержательный досуг населения, приобщение его к здоровому образу жизни.</w:t>
      </w:r>
    </w:p>
    <w:p w:rsidR="007D4A4E" w:rsidRPr="004C798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На новый качественный уровень выйдет проведение физкультурно-оздоровительных и массовых спортивных соревнований.</w:t>
      </w:r>
    </w:p>
    <w:p w:rsidR="00D50729" w:rsidRPr="004C7980" w:rsidRDefault="00D50729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729" w:rsidRPr="004C7980" w:rsidRDefault="00E44CE8" w:rsidP="00D5072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C7980">
        <w:rPr>
          <w:rFonts w:ascii="Arial" w:hAnsi="Arial" w:cs="Arial"/>
          <w:b/>
          <w:sz w:val="24"/>
          <w:szCs w:val="24"/>
        </w:rPr>
        <w:t>6</w:t>
      </w:r>
      <w:r w:rsidR="00F66964" w:rsidRPr="004C7980">
        <w:rPr>
          <w:rFonts w:ascii="Arial" w:hAnsi="Arial" w:cs="Arial"/>
          <w:b/>
          <w:sz w:val="24"/>
          <w:szCs w:val="24"/>
        </w:rPr>
        <w:t xml:space="preserve">. </w:t>
      </w:r>
      <w:r w:rsidR="00D50729" w:rsidRPr="004C7980">
        <w:rPr>
          <w:rFonts w:ascii="Arial" w:hAnsi="Arial" w:cs="Arial"/>
          <w:b/>
          <w:sz w:val="24"/>
          <w:szCs w:val="24"/>
        </w:rPr>
        <w:t xml:space="preserve">Порядок </w:t>
      </w:r>
      <w:r w:rsidR="00F66964" w:rsidRPr="004C7980">
        <w:rPr>
          <w:rFonts w:ascii="Arial" w:hAnsi="Arial" w:cs="Arial"/>
          <w:b/>
          <w:sz w:val="24"/>
          <w:szCs w:val="24"/>
        </w:rPr>
        <w:t xml:space="preserve">взаимодействия ответственного за выполнения мероприятия с заказчиком </w:t>
      </w:r>
      <w:r w:rsidR="00086BC4" w:rsidRPr="004C7980">
        <w:rPr>
          <w:rFonts w:ascii="Arial" w:hAnsi="Arial" w:cs="Arial"/>
          <w:b/>
          <w:sz w:val="24"/>
          <w:szCs w:val="24"/>
        </w:rPr>
        <w:t>программы</w:t>
      </w:r>
    </w:p>
    <w:p w:rsidR="00F66964" w:rsidRPr="004C7980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6964" w:rsidRPr="004C7980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 xml:space="preserve">Заказчик разрабатывает проект муниципальной программы, либо вносит изменения в </w:t>
      </w:r>
      <w:proofErr w:type="gramStart"/>
      <w:r w:rsidRPr="004C7980">
        <w:rPr>
          <w:rFonts w:ascii="Arial" w:hAnsi="Arial" w:cs="Arial"/>
          <w:sz w:val="24"/>
          <w:szCs w:val="24"/>
        </w:rPr>
        <w:t>действующую</w:t>
      </w:r>
      <w:proofErr w:type="gramEnd"/>
      <w:r w:rsidRPr="004C7980">
        <w:rPr>
          <w:rFonts w:ascii="Arial" w:hAnsi="Arial" w:cs="Arial"/>
          <w:sz w:val="24"/>
          <w:szCs w:val="24"/>
        </w:rPr>
        <w:t xml:space="preserve"> и направляет в заинтересованные органы админист</w:t>
      </w:r>
      <w:r w:rsidR="00344743" w:rsidRPr="004C7980">
        <w:rPr>
          <w:rFonts w:ascii="Arial" w:hAnsi="Arial" w:cs="Arial"/>
          <w:sz w:val="24"/>
          <w:szCs w:val="24"/>
        </w:rPr>
        <w:t>рации городского округа Люберцы</w:t>
      </w:r>
      <w:r w:rsidR="0084410A" w:rsidRPr="004C7980">
        <w:rPr>
          <w:rFonts w:ascii="Arial" w:hAnsi="Arial" w:cs="Arial"/>
          <w:sz w:val="24"/>
          <w:szCs w:val="24"/>
        </w:rPr>
        <w:t xml:space="preserve">. </w:t>
      </w:r>
      <w:r w:rsidR="00BB0E13" w:rsidRPr="004C7980">
        <w:rPr>
          <w:rFonts w:ascii="Arial" w:hAnsi="Arial" w:cs="Arial"/>
          <w:sz w:val="24"/>
          <w:szCs w:val="24"/>
        </w:rPr>
        <w:t>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.</w:t>
      </w:r>
    </w:p>
    <w:p w:rsidR="007D4A4E" w:rsidRPr="004C798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4A4E" w:rsidRPr="004C7980" w:rsidRDefault="00E44CE8" w:rsidP="007D4A4E">
      <w:pPr>
        <w:pStyle w:val="a7"/>
        <w:ind w:firstLine="708"/>
        <w:jc w:val="center"/>
        <w:rPr>
          <w:rFonts w:ascii="Arial" w:hAnsi="Arial" w:cs="Arial"/>
          <w:b/>
        </w:rPr>
      </w:pPr>
      <w:r w:rsidRPr="004C7980">
        <w:rPr>
          <w:rFonts w:ascii="Arial" w:hAnsi="Arial" w:cs="Arial"/>
          <w:b/>
        </w:rPr>
        <w:t>7</w:t>
      </w:r>
      <w:r w:rsidR="007D4A4E" w:rsidRPr="004C7980">
        <w:rPr>
          <w:rFonts w:ascii="Arial" w:hAnsi="Arial" w:cs="Arial"/>
          <w:b/>
        </w:rPr>
        <w:t xml:space="preserve">. </w:t>
      </w:r>
      <w:r w:rsidR="00F66964" w:rsidRPr="004C7980">
        <w:rPr>
          <w:rFonts w:ascii="Arial" w:hAnsi="Arial" w:cs="Arial"/>
          <w:b/>
        </w:rPr>
        <w:t xml:space="preserve">Состав, форма и сроки предоставления отчетности о ходе реализации мероприятия </w:t>
      </w:r>
      <w:proofErr w:type="gramStart"/>
      <w:r w:rsidR="00F66964" w:rsidRPr="004C7980">
        <w:rPr>
          <w:rFonts w:ascii="Arial" w:hAnsi="Arial" w:cs="Arial"/>
          <w:b/>
        </w:rPr>
        <w:t>ответственным</w:t>
      </w:r>
      <w:proofErr w:type="gramEnd"/>
      <w:r w:rsidR="00F66964" w:rsidRPr="004C7980">
        <w:rPr>
          <w:rFonts w:ascii="Arial" w:hAnsi="Arial" w:cs="Arial"/>
          <w:b/>
        </w:rPr>
        <w:t xml:space="preserve"> за выполнение мероприятия заказчику </w:t>
      </w:r>
      <w:r w:rsidR="00306049" w:rsidRPr="004C7980">
        <w:rPr>
          <w:rFonts w:ascii="Arial" w:hAnsi="Arial" w:cs="Arial"/>
          <w:b/>
        </w:rPr>
        <w:t>программы</w:t>
      </w:r>
    </w:p>
    <w:p w:rsidR="00086BC4" w:rsidRPr="004C7980" w:rsidRDefault="00086BC4" w:rsidP="007D4A4E">
      <w:pPr>
        <w:pStyle w:val="a7"/>
        <w:ind w:firstLine="708"/>
        <w:jc w:val="center"/>
        <w:rPr>
          <w:rFonts w:ascii="Arial" w:hAnsi="Arial" w:cs="Arial"/>
          <w:b/>
        </w:rPr>
      </w:pPr>
    </w:p>
    <w:p w:rsidR="007D4A4E" w:rsidRPr="004C7980" w:rsidRDefault="007D4A4E" w:rsidP="007D4A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 xml:space="preserve">Отчетность о ходе реализации мероприятий муниципальной программы </w:t>
      </w:r>
      <w:r w:rsidR="00F66964" w:rsidRPr="004C7980">
        <w:rPr>
          <w:rFonts w:ascii="Arial" w:hAnsi="Arial" w:cs="Arial"/>
          <w:sz w:val="24"/>
          <w:szCs w:val="24"/>
        </w:rPr>
        <w:t xml:space="preserve">(подпрограммы) </w:t>
      </w:r>
      <w:r w:rsidRPr="004C7980">
        <w:rPr>
          <w:rFonts w:ascii="Arial" w:hAnsi="Arial" w:cs="Arial"/>
          <w:sz w:val="24"/>
          <w:szCs w:val="24"/>
        </w:rPr>
        <w:t>предоставляется</w:t>
      </w:r>
      <w:r w:rsidR="00BB0E13" w:rsidRPr="004C7980">
        <w:rPr>
          <w:rFonts w:ascii="Arial" w:hAnsi="Arial" w:cs="Arial"/>
          <w:sz w:val="24"/>
          <w:szCs w:val="24"/>
        </w:rPr>
        <w:t xml:space="preserve"> в сроки и по формам</w:t>
      </w:r>
      <w:r w:rsidRPr="004C7980">
        <w:rPr>
          <w:rFonts w:ascii="Arial" w:hAnsi="Arial" w:cs="Arial"/>
          <w:sz w:val="24"/>
          <w:szCs w:val="24"/>
        </w:rPr>
        <w:t xml:space="preserve"> согласно Постановлению</w:t>
      </w:r>
      <w:r w:rsidR="00E8540C" w:rsidRPr="004C7980">
        <w:rPr>
          <w:rFonts w:ascii="Arial" w:hAnsi="Arial" w:cs="Arial"/>
          <w:sz w:val="24"/>
          <w:szCs w:val="24"/>
        </w:rPr>
        <w:t xml:space="preserve"> администрации</w:t>
      </w:r>
      <w:r w:rsidRPr="004C7980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 от </w:t>
      </w:r>
      <w:r w:rsidR="0064485E" w:rsidRPr="004C7980">
        <w:rPr>
          <w:rFonts w:ascii="Arial" w:hAnsi="Arial" w:cs="Arial"/>
          <w:sz w:val="24"/>
          <w:szCs w:val="24"/>
        </w:rPr>
        <w:t>20</w:t>
      </w:r>
      <w:r w:rsidRPr="004C7980">
        <w:rPr>
          <w:rFonts w:ascii="Arial" w:hAnsi="Arial" w:cs="Arial"/>
          <w:sz w:val="24"/>
          <w:szCs w:val="24"/>
        </w:rPr>
        <w:t>.</w:t>
      </w:r>
      <w:r w:rsidR="0064485E" w:rsidRPr="004C7980">
        <w:rPr>
          <w:rFonts w:ascii="Arial" w:hAnsi="Arial" w:cs="Arial"/>
          <w:sz w:val="24"/>
          <w:szCs w:val="24"/>
        </w:rPr>
        <w:t>09</w:t>
      </w:r>
      <w:r w:rsidRPr="004C7980">
        <w:rPr>
          <w:rFonts w:ascii="Arial" w:hAnsi="Arial" w:cs="Arial"/>
          <w:sz w:val="24"/>
          <w:szCs w:val="24"/>
        </w:rPr>
        <w:t>.201</w:t>
      </w:r>
      <w:r w:rsidR="0064485E" w:rsidRPr="004C7980">
        <w:rPr>
          <w:rFonts w:ascii="Arial" w:hAnsi="Arial" w:cs="Arial"/>
          <w:sz w:val="24"/>
          <w:szCs w:val="24"/>
        </w:rPr>
        <w:t>8</w:t>
      </w:r>
      <w:r w:rsidRPr="004C7980">
        <w:rPr>
          <w:rFonts w:ascii="Arial" w:hAnsi="Arial" w:cs="Arial"/>
          <w:sz w:val="24"/>
          <w:szCs w:val="24"/>
        </w:rPr>
        <w:t xml:space="preserve"> № </w:t>
      </w:r>
      <w:r w:rsidR="0064485E" w:rsidRPr="004C7980">
        <w:rPr>
          <w:rFonts w:ascii="Arial" w:hAnsi="Arial" w:cs="Arial"/>
          <w:sz w:val="24"/>
          <w:szCs w:val="24"/>
        </w:rPr>
        <w:t>3715</w:t>
      </w:r>
      <w:r w:rsidRPr="004C7980">
        <w:rPr>
          <w:rFonts w:ascii="Arial" w:hAnsi="Arial" w:cs="Arial"/>
          <w:sz w:val="24"/>
          <w:szCs w:val="24"/>
        </w:rPr>
        <w:t xml:space="preserve">-ПА «Об утверждении Порядка принятия решений о разработке муниципальных программ городского округа Люберцы, их формирования и реализации». </w:t>
      </w:r>
    </w:p>
    <w:p w:rsidR="007D4A4E" w:rsidRPr="004C7980" w:rsidRDefault="007D4A4E" w:rsidP="007D4A4E">
      <w:pPr>
        <w:rPr>
          <w:rFonts w:ascii="Arial" w:hAnsi="Arial" w:cs="Arial"/>
          <w:sz w:val="24"/>
          <w:szCs w:val="24"/>
        </w:rPr>
      </w:pPr>
    </w:p>
    <w:p w:rsidR="00252919" w:rsidRPr="004C7980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4C7980" w:rsidRDefault="00252919" w:rsidP="007D4A4E">
      <w:pPr>
        <w:rPr>
          <w:rFonts w:ascii="Arial" w:hAnsi="Arial" w:cs="Arial"/>
          <w:sz w:val="24"/>
          <w:szCs w:val="24"/>
        </w:rPr>
        <w:sectPr w:rsidR="00252919" w:rsidRPr="004C7980" w:rsidSect="00E50B72">
          <w:headerReference w:type="first" r:id="rId9"/>
          <w:pgSz w:w="11906" w:h="16838"/>
          <w:pgMar w:top="567" w:right="851" w:bottom="851" w:left="1134" w:header="567" w:footer="567" w:gutter="0"/>
          <w:cols w:space="720"/>
          <w:noEndnote/>
          <w:titlePg/>
          <w:docGrid w:linePitch="299"/>
        </w:sectPr>
      </w:pPr>
    </w:p>
    <w:tbl>
      <w:tblPr>
        <w:tblW w:w="14474" w:type="dxa"/>
        <w:tblLayout w:type="fixed"/>
        <w:tblLook w:val="04A0" w:firstRow="1" w:lastRow="0" w:firstColumn="1" w:lastColumn="0" w:noHBand="0" w:noVBand="1"/>
      </w:tblPr>
      <w:tblGrid>
        <w:gridCol w:w="621"/>
        <w:gridCol w:w="3657"/>
        <w:gridCol w:w="1984"/>
        <w:gridCol w:w="1134"/>
        <w:gridCol w:w="1418"/>
        <w:gridCol w:w="992"/>
        <w:gridCol w:w="851"/>
        <w:gridCol w:w="850"/>
        <w:gridCol w:w="851"/>
        <w:gridCol w:w="850"/>
        <w:gridCol w:w="1266"/>
      </w:tblGrid>
      <w:tr w:rsidR="00252919" w:rsidRPr="004C7980" w:rsidTr="00FA37F3">
        <w:trPr>
          <w:trHeight w:val="20"/>
        </w:trPr>
        <w:tc>
          <w:tcPr>
            <w:tcW w:w="14474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2919" w:rsidRPr="004C7980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252919" w:rsidRPr="004C7980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252919" w:rsidRPr="004C7980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«Спорт»</w:t>
            </w:r>
          </w:p>
          <w:p w:rsidR="00252919" w:rsidRPr="004C7980" w:rsidRDefault="00252919" w:rsidP="002529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463F4" w:rsidRPr="004C7980" w:rsidRDefault="008463F4" w:rsidP="0084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и реализации муниципальной программы «Спорт»</w:t>
            </w:r>
          </w:p>
          <w:p w:rsidR="0020492C" w:rsidRPr="004C7980" w:rsidRDefault="0020492C" w:rsidP="00204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блица 1</w:t>
            </w:r>
          </w:p>
        </w:tc>
      </w:tr>
      <w:tr w:rsidR="007173F2" w:rsidRPr="004C7980" w:rsidTr="00FA37F3">
        <w:trPr>
          <w:trHeight w:val="2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4C7980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52919" w:rsidRPr="004C7980" w:rsidRDefault="0020492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  <w:p w:rsidR="00252919" w:rsidRPr="004C7980" w:rsidRDefault="0025291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C7980" w:rsidRDefault="00DA53F8" w:rsidP="00DA53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казатели </w:t>
            </w:r>
            <w:r w:rsidR="007173F2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C7980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C7980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C7980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ое значе</w:t>
            </w:r>
            <w:r w:rsidR="00FD3B0E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е на начало реализации Под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C7980" w:rsidRDefault="007173F2" w:rsidP="00875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ое значение</w:t>
            </w:r>
            <w:r w:rsidR="00875956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годам реализации</w:t>
            </w:r>
            <w:r w:rsidR="0020492C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19" w:rsidRPr="004C7980" w:rsidRDefault="0025291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173F2" w:rsidRPr="004C7980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391B9C" w:rsidRPr="004C7980" w:rsidTr="00FA37F3">
        <w:trPr>
          <w:trHeight w:val="20"/>
        </w:trPr>
        <w:tc>
          <w:tcPr>
            <w:tcW w:w="6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4C7980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4C7980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4C7980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4C7980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4C7980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4C7980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4C7980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4C7980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4C7980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3F2" w:rsidRPr="004C7980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4C7980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91B9C" w:rsidRPr="004C7980" w:rsidTr="00FA37F3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4C7980" w:rsidRDefault="007173F2" w:rsidP="005B51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C7980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C7980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C7980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C7980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C7980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C7980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C7980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C7980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C7980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4C7980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87E77" w:rsidRPr="004C7980" w:rsidTr="00FA37F3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77" w:rsidRPr="004C7980" w:rsidRDefault="00387E77" w:rsidP="005B51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77" w:rsidRPr="004C7980" w:rsidRDefault="00387E77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391B9C" w:rsidRPr="004C7980" w:rsidTr="00FA37F3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C7980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C7980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C7980" w:rsidRDefault="00217B50" w:rsidP="0054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4C7980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4C7980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"</w:t>
            </w:r>
            <w:r w:rsidR="005476D3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630413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C7980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C7980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C7980" w:rsidRDefault="007173F2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C7980" w:rsidRDefault="007173F2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C7980" w:rsidRDefault="007A207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C7980" w:rsidRDefault="007173F2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C7980" w:rsidRDefault="007173F2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C7980" w:rsidRDefault="007173F2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133DB8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8, Р5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 xml:space="preserve">Доступные спортивные площадки. Доля спортивных площадок, управляемых в </w:t>
            </w:r>
            <w:r w:rsidRPr="004C7980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lastRenderedPageBreak/>
              <w:t>соответствии со стандартом их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133DB8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523BD1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bCs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bCs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4C7980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4C7980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 xml:space="preserve">"О национальных целях и </w:t>
            </w:r>
            <w:r w:rsidRPr="004C7980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стратегических задачах развития Российской Федерации на период до 2024 года", </w:t>
            </w: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133DB8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133DB8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4C7980" w:rsidRDefault="00133DB8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133DB8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населения муниципального образования Московской области, занятого в экономике, занимающегося физической культурой и </w:t>
            </w: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ом, в общей численности населения, занятого в эконом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133DB8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EB39E8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133DB8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  <w:r w:rsidR="00EB39E8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133DB8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Р5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  <w:r w:rsidR="000D683F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133DB8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Р5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  <w:r w:rsidR="000D683F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проведенных физкультурных и спортивно-массовых мероприятий среди лиц с ограниченными </w:t>
            </w: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озмож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казатель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1C47F2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0F39AB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874332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CD0275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DB20E1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5F1B8D" w:rsidP="001C4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874332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DB20E1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="000F39AB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  <w:r w:rsidR="00874332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/</w:t>
            </w: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ремонта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 xml:space="preserve"> или технического переоснащения оборуд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2 </w:t>
            </w:r>
            <w:r w:rsidRPr="004C7980">
              <w:rPr>
                <w:rFonts w:ascii="Arial" w:hAnsi="Arial" w:cs="Arial"/>
                <w:sz w:val="24"/>
                <w:szCs w:val="24"/>
              </w:rPr>
              <w:t>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9AB" w:rsidRPr="004C7980" w:rsidRDefault="000F39AB" w:rsidP="000F39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bCs/>
                <w:sz w:val="24"/>
                <w:szCs w:val="24"/>
              </w:rPr>
              <w:t xml:space="preserve">Соответствие тренировочных площадок после завершения </w:t>
            </w:r>
            <w:r w:rsidRPr="004C79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9AB" w:rsidRPr="004C7980" w:rsidRDefault="000F39AB" w:rsidP="000F3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9AB" w:rsidRPr="004C7980" w:rsidRDefault="000F39AB" w:rsidP="000F39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AB" w:rsidRPr="004C7980" w:rsidRDefault="000F39AB" w:rsidP="00FF0AE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одпрограмма 3. «Подготовка спортивного резерва»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4C7980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4C7980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FF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FF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FF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FF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FF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4C7980" w:rsidRDefault="000F39AB" w:rsidP="00FF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CD0275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Р5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в том числе спортивных сборных команд Российской Федераци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Согл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DB2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DB2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FF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4C7980" w:rsidTr="00FA37F3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AB" w:rsidRPr="004C7980" w:rsidRDefault="000F39AB" w:rsidP="000F39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AB" w:rsidRPr="004C7980" w:rsidRDefault="000F39AB" w:rsidP="000F3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9F285D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9F285D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FF0AEA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4C7980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</w:tbl>
    <w:p w:rsidR="00AE1E5A" w:rsidRPr="004C7980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B3A5F" w:rsidRPr="004C7980" w:rsidRDefault="008B3A5F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B3A5F" w:rsidRPr="004C7980" w:rsidRDefault="008B3A5F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7EBD" w:rsidRPr="004C7980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Таблица 2</w:t>
      </w:r>
    </w:p>
    <w:p w:rsidR="00BA7EBD" w:rsidRPr="004C7980" w:rsidRDefault="00BA7EBD" w:rsidP="00BA7E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lastRenderedPageBreak/>
        <w:t>Взаимосвязь показателей реализации муниципальной программы «Спорт» с целями (задачами), на достижение которых направлен показатель</w:t>
      </w:r>
    </w:p>
    <w:p w:rsidR="00BA7EBD" w:rsidRPr="004C7980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7EBD" w:rsidRPr="004C7980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3685"/>
        <w:gridCol w:w="6627"/>
      </w:tblGrid>
      <w:tr w:rsidR="00BA7EBD" w:rsidRPr="004C7980" w:rsidTr="00BA7EBD">
        <w:tc>
          <w:tcPr>
            <w:tcW w:w="1129" w:type="dxa"/>
          </w:tcPr>
          <w:p w:rsidR="00BA7EBD" w:rsidRPr="004C7980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7EBD" w:rsidRPr="004C7980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BA7EBD" w:rsidRPr="004C7980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85" w:type="dxa"/>
          </w:tcPr>
          <w:p w:rsidR="00BA7EBD" w:rsidRPr="004C7980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6627" w:type="dxa"/>
          </w:tcPr>
          <w:p w:rsidR="00BA7EBD" w:rsidRPr="004C7980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BA7EBD" w:rsidRPr="004C7980" w:rsidTr="00BA7EBD">
        <w:tc>
          <w:tcPr>
            <w:tcW w:w="1129" w:type="dxa"/>
          </w:tcPr>
          <w:p w:rsidR="00BA7EBD" w:rsidRPr="004C7980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A7EBD" w:rsidRPr="004C7980" w:rsidRDefault="00BA7EBD" w:rsidP="00BA7E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A7EBD" w:rsidRPr="004C7980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27" w:type="dxa"/>
          </w:tcPr>
          <w:p w:rsidR="00BA7EBD" w:rsidRPr="004C7980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A7EBD" w:rsidRPr="004C7980" w:rsidTr="00BA7EBD">
        <w:tc>
          <w:tcPr>
            <w:tcW w:w="1129" w:type="dxa"/>
          </w:tcPr>
          <w:p w:rsidR="00BA7EBD" w:rsidRPr="004C7980" w:rsidRDefault="00535301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431" w:type="dxa"/>
            <w:gridSpan w:val="3"/>
          </w:tcPr>
          <w:p w:rsidR="00BA7EBD" w:rsidRPr="004C7980" w:rsidRDefault="00B167F4" w:rsidP="00BA7EBD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BA7EBD" w:rsidRPr="004C7980">
              <w:rPr>
                <w:rFonts w:ascii="Arial" w:hAnsi="Arial" w:cs="Arial"/>
                <w:sz w:val="24"/>
                <w:szCs w:val="24"/>
              </w:rPr>
              <w:t xml:space="preserve"> «Развитие физической культуры и спорта»</w:t>
            </w:r>
          </w:p>
        </w:tc>
      </w:tr>
      <w:tr w:rsidR="00BA7EBD" w:rsidRPr="004C7980" w:rsidTr="00BA7EBD">
        <w:tc>
          <w:tcPr>
            <w:tcW w:w="1129" w:type="dxa"/>
          </w:tcPr>
          <w:p w:rsidR="00BA7EBD" w:rsidRPr="004C7980" w:rsidRDefault="00BA7EBD" w:rsidP="005353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119" w:type="dxa"/>
            <w:vMerge w:val="restart"/>
          </w:tcPr>
          <w:p w:rsidR="00D97FDA" w:rsidRPr="004C7980" w:rsidRDefault="00D97FDA" w:rsidP="00D97FD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C7980">
              <w:rPr>
                <w:rFonts w:ascii="Arial" w:eastAsia="Calibri" w:hAnsi="Arial" w:cs="Arial"/>
                <w:sz w:val="24"/>
                <w:szCs w:val="24"/>
              </w:rPr>
              <w:t>Обеспечение возможности жителям Московской области систематически заниматься физической культурой и спортом;</w:t>
            </w:r>
          </w:p>
          <w:p w:rsidR="00BA7EBD" w:rsidRPr="004C7980" w:rsidRDefault="00BA7EBD" w:rsidP="00D97FDA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4C7980" w:rsidRDefault="00BA7EBD" w:rsidP="00BA7EB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:rsidR="00BA7EBD" w:rsidRPr="004C7980" w:rsidRDefault="00BA7EBD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7" w:type="dxa"/>
          </w:tcPr>
          <w:p w:rsidR="00BA7EBD" w:rsidRPr="004C7980" w:rsidRDefault="00BA7EBD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.</w:t>
            </w:r>
          </w:p>
        </w:tc>
      </w:tr>
      <w:tr w:rsidR="00302A73" w:rsidRPr="004C7980" w:rsidTr="00BA7EBD">
        <w:tc>
          <w:tcPr>
            <w:tcW w:w="1129" w:type="dxa"/>
          </w:tcPr>
          <w:p w:rsidR="00302A73" w:rsidRPr="004C7980" w:rsidRDefault="00302A73" w:rsidP="005353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119" w:type="dxa"/>
            <w:vMerge/>
          </w:tcPr>
          <w:p w:rsidR="00302A73" w:rsidRPr="004C7980" w:rsidRDefault="00302A73" w:rsidP="00BA7E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2A73" w:rsidRPr="004C7980" w:rsidRDefault="00D97FDA" w:rsidP="00BA7EB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302A73" w:rsidRPr="004C7980" w:rsidRDefault="00302A73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</w:tr>
      <w:tr w:rsidR="00302A73" w:rsidRPr="004C7980" w:rsidTr="00BA7EBD">
        <w:tc>
          <w:tcPr>
            <w:tcW w:w="1129" w:type="dxa"/>
          </w:tcPr>
          <w:p w:rsidR="00302A73" w:rsidRPr="004C7980" w:rsidRDefault="00302A73" w:rsidP="005353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119" w:type="dxa"/>
            <w:vMerge/>
          </w:tcPr>
          <w:p w:rsidR="00302A73" w:rsidRPr="004C7980" w:rsidRDefault="00302A73" w:rsidP="00BA7E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2A73" w:rsidRPr="004C7980" w:rsidRDefault="00D97FDA" w:rsidP="00BA7EB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302A73" w:rsidRPr="004C7980" w:rsidRDefault="00302A73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</w:tr>
      <w:tr w:rsidR="00D7231E" w:rsidRPr="004C7980" w:rsidTr="00BA7EBD">
        <w:tc>
          <w:tcPr>
            <w:tcW w:w="1129" w:type="dxa"/>
          </w:tcPr>
          <w:p w:rsidR="00D7231E" w:rsidRPr="004C7980" w:rsidRDefault="00302A7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119" w:type="dxa"/>
            <w:vMerge/>
          </w:tcPr>
          <w:p w:rsidR="00D7231E" w:rsidRPr="004C7980" w:rsidRDefault="00D7231E" w:rsidP="00BA7E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4C7980" w:rsidRDefault="00D7231E" w:rsidP="00BA7EB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D7231E" w:rsidRPr="004C7980" w:rsidRDefault="00D7231E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</w:tr>
      <w:tr w:rsidR="00D7231E" w:rsidRPr="004C7980" w:rsidTr="00BA7EBD">
        <w:tc>
          <w:tcPr>
            <w:tcW w:w="1129" w:type="dxa"/>
          </w:tcPr>
          <w:p w:rsidR="00D7231E" w:rsidRPr="004C7980" w:rsidRDefault="00302A73" w:rsidP="00D72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119" w:type="dxa"/>
            <w:vMerge/>
          </w:tcPr>
          <w:p w:rsidR="00D7231E" w:rsidRPr="004C7980" w:rsidRDefault="00D7231E" w:rsidP="00D72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4C7980" w:rsidRDefault="00D7231E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D7231E" w:rsidRPr="004C7980" w:rsidRDefault="002B6CC7" w:rsidP="00D72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bCs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</w:tr>
      <w:tr w:rsidR="00D7231E" w:rsidRPr="004C7980" w:rsidTr="00BA7EBD">
        <w:tc>
          <w:tcPr>
            <w:tcW w:w="1129" w:type="dxa"/>
          </w:tcPr>
          <w:p w:rsidR="00D7231E" w:rsidRPr="004C7980" w:rsidRDefault="00302A73" w:rsidP="00D72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119" w:type="dxa"/>
            <w:vMerge/>
          </w:tcPr>
          <w:p w:rsidR="00D7231E" w:rsidRPr="004C7980" w:rsidRDefault="00D7231E" w:rsidP="00D72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4C7980" w:rsidRDefault="00D7231E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D7231E" w:rsidRPr="004C7980" w:rsidRDefault="002B6CC7" w:rsidP="00D72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bCs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</w:tr>
      <w:tr w:rsidR="00D7231E" w:rsidRPr="004C7980" w:rsidTr="00BA7EBD">
        <w:tc>
          <w:tcPr>
            <w:tcW w:w="1129" w:type="dxa"/>
          </w:tcPr>
          <w:p w:rsidR="00D7231E" w:rsidRPr="004C7980" w:rsidRDefault="00302A73" w:rsidP="00D72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119" w:type="dxa"/>
            <w:vMerge/>
          </w:tcPr>
          <w:p w:rsidR="00D7231E" w:rsidRPr="004C7980" w:rsidRDefault="00D7231E" w:rsidP="00D72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4C7980" w:rsidRDefault="007F70E1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D7231E" w:rsidRPr="004C7980" w:rsidRDefault="00D7231E" w:rsidP="00D72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</w:tr>
      <w:tr w:rsidR="001E7DD3" w:rsidRPr="004C7980" w:rsidTr="00BA7EBD">
        <w:tc>
          <w:tcPr>
            <w:tcW w:w="1129" w:type="dxa"/>
          </w:tcPr>
          <w:p w:rsidR="001E7DD3" w:rsidRPr="004C7980" w:rsidRDefault="007F70E1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119" w:type="dxa"/>
            <w:vMerge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физической культуры среди лиц с ограниченными физическими 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зможностями</w:t>
            </w:r>
          </w:p>
        </w:tc>
        <w:tc>
          <w:tcPr>
            <w:tcW w:w="6627" w:type="dxa"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</w:t>
            </w: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атегории населения, проживающих в муниципальном образовании Московской области</w:t>
            </w:r>
          </w:p>
        </w:tc>
      </w:tr>
      <w:tr w:rsidR="001E7DD3" w:rsidRPr="004C7980" w:rsidTr="00BA7EBD">
        <w:tc>
          <w:tcPr>
            <w:tcW w:w="1129" w:type="dxa"/>
          </w:tcPr>
          <w:p w:rsidR="001E7DD3" w:rsidRPr="004C7980" w:rsidRDefault="00302A7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7F70E1" w:rsidRPr="004C798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19" w:type="dxa"/>
            <w:vMerge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</w:tr>
      <w:tr w:rsidR="001E7DD3" w:rsidRPr="004C7980" w:rsidTr="00BA7EBD">
        <w:tc>
          <w:tcPr>
            <w:tcW w:w="1129" w:type="dxa"/>
          </w:tcPr>
          <w:p w:rsidR="001E7DD3" w:rsidRPr="004C7980" w:rsidRDefault="007F70E1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119" w:type="dxa"/>
            <w:vMerge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</w:tr>
      <w:tr w:rsidR="001E7DD3" w:rsidRPr="004C7980" w:rsidTr="00BA7EBD">
        <w:tc>
          <w:tcPr>
            <w:tcW w:w="1129" w:type="dxa"/>
          </w:tcPr>
          <w:p w:rsidR="001E7DD3" w:rsidRPr="004C7980" w:rsidRDefault="007F70E1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119" w:type="dxa"/>
            <w:vMerge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1E7DD3" w:rsidRPr="004C7980" w:rsidRDefault="001E7DD3" w:rsidP="00D93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</w:tr>
      <w:tr w:rsidR="001E7DD3" w:rsidRPr="004C7980" w:rsidTr="00BA7EBD">
        <w:tc>
          <w:tcPr>
            <w:tcW w:w="1129" w:type="dxa"/>
          </w:tcPr>
          <w:p w:rsidR="001E7DD3" w:rsidRPr="004C7980" w:rsidRDefault="007F70E1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3119" w:type="dxa"/>
            <w:vMerge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1E7DD3" w:rsidRPr="004C7980" w:rsidTr="00BA7EBD">
        <w:tc>
          <w:tcPr>
            <w:tcW w:w="1129" w:type="dxa"/>
          </w:tcPr>
          <w:p w:rsidR="001E7DD3" w:rsidRPr="004C7980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</w:t>
            </w:r>
            <w:r w:rsidR="007F70E1" w:rsidRPr="004C79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vMerge/>
          </w:tcPr>
          <w:p w:rsidR="001E7DD3" w:rsidRPr="004C7980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C7980" w:rsidRDefault="001E7DD3" w:rsidP="001E7DD3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1E7DD3" w:rsidRPr="004C7980" w:rsidTr="00BA7EBD">
        <w:tc>
          <w:tcPr>
            <w:tcW w:w="1129" w:type="dxa"/>
          </w:tcPr>
          <w:p w:rsidR="001E7DD3" w:rsidRPr="004C7980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</w:t>
            </w:r>
            <w:r w:rsidR="007F70E1" w:rsidRPr="004C79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</w:tcPr>
          <w:p w:rsidR="001E7DD3" w:rsidRPr="004C7980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</w:tr>
      <w:tr w:rsidR="001E7DD3" w:rsidRPr="004C7980" w:rsidTr="00BA7EBD">
        <w:tc>
          <w:tcPr>
            <w:tcW w:w="1129" w:type="dxa"/>
          </w:tcPr>
          <w:p w:rsidR="001E7DD3" w:rsidRPr="004C7980" w:rsidRDefault="001E7DD3" w:rsidP="007F7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</w:t>
            </w:r>
            <w:r w:rsidR="007F70E1" w:rsidRPr="004C798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19" w:type="dxa"/>
            <w:vMerge/>
          </w:tcPr>
          <w:p w:rsidR="001E7DD3" w:rsidRPr="004C7980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  <w:vAlign w:val="center"/>
          </w:tcPr>
          <w:p w:rsidR="001E7DD3" w:rsidRPr="004C7980" w:rsidRDefault="001E7DD3" w:rsidP="001E7DD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</w:tr>
      <w:tr w:rsidR="001E7DD3" w:rsidRPr="004C7980" w:rsidTr="00BA7EBD">
        <w:tc>
          <w:tcPr>
            <w:tcW w:w="1129" w:type="dxa"/>
          </w:tcPr>
          <w:p w:rsidR="001E7DD3" w:rsidRPr="004C7980" w:rsidRDefault="007F70E1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3119" w:type="dxa"/>
            <w:vMerge/>
          </w:tcPr>
          <w:p w:rsidR="001E7DD3" w:rsidRPr="004C7980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  <w:vAlign w:val="center"/>
          </w:tcPr>
          <w:p w:rsidR="001E7DD3" w:rsidRPr="004C7980" w:rsidRDefault="00070635" w:rsidP="001E7DD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</w:tr>
      <w:tr w:rsidR="001E7DD3" w:rsidRPr="004C7980" w:rsidTr="00BA7EBD">
        <w:tc>
          <w:tcPr>
            <w:tcW w:w="1129" w:type="dxa"/>
          </w:tcPr>
          <w:p w:rsidR="001E7DD3" w:rsidRPr="004C7980" w:rsidRDefault="007F70E1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3119" w:type="dxa"/>
            <w:vMerge/>
          </w:tcPr>
          <w:p w:rsidR="001E7DD3" w:rsidRPr="004C7980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физической 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ы среди лиц с ограниченными физическими возможностями</w:t>
            </w:r>
          </w:p>
        </w:tc>
        <w:tc>
          <w:tcPr>
            <w:tcW w:w="6627" w:type="dxa"/>
            <w:vAlign w:val="center"/>
          </w:tcPr>
          <w:p w:rsidR="001E7DD3" w:rsidRPr="004C7980" w:rsidRDefault="001E7DD3" w:rsidP="001E7DD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личество проведенных физкультурно-</w:t>
            </w: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здоровительных мероприятий на дворовых территориях</w:t>
            </w:r>
          </w:p>
        </w:tc>
      </w:tr>
      <w:tr w:rsidR="001E7DD3" w:rsidRPr="004C7980" w:rsidTr="00BA7EBD">
        <w:tc>
          <w:tcPr>
            <w:tcW w:w="1129" w:type="dxa"/>
          </w:tcPr>
          <w:p w:rsidR="001E7DD3" w:rsidRPr="004C7980" w:rsidRDefault="007F70E1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3119" w:type="dxa"/>
            <w:vMerge/>
          </w:tcPr>
          <w:p w:rsidR="001E7DD3" w:rsidRPr="004C7980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4C7980" w:rsidRDefault="001E7DD3" w:rsidP="00ED65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</w:t>
            </w:r>
            <w:r w:rsidR="00ED65F6" w:rsidRPr="004C7980">
              <w:rPr>
                <w:rFonts w:ascii="Arial" w:hAnsi="Arial" w:cs="Arial"/>
                <w:sz w:val="24"/>
                <w:szCs w:val="24"/>
              </w:rPr>
              <w:t xml:space="preserve">/ремонта </w:t>
            </w:r>
            <w:r w:rsidRPr="004C7980">
              <w:rPr>
                <w:rFonts w:ascii="Arial" w:hAnsi="Arial" w:cs="Arial"/>
                <w:sz w:val="24"/>
                <w:szCs w:val="24"/>
              </w:rPr>
              <w:t xml:space="preserve">или технического переоснащения оборудованием. </w:t>
            </w:r>
          </w:p>
        </w:tc>
      </w:tr>
      <w:tr w:rsidR="001E7DD3" w:rsidRPr="004C7980" w:rsidTr="00BA7EBD">
        <w:tc>
          <w:tcPr>
            <w:tcW w:w="1129" w:type="dxa"/>
          </w:tcPr>
          <w:p w:rsidR="001E7DD3" w:rsidRPr="004C7980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3119" w:type="dxa"/>
            <w:vMerge/>
          </w:tcPr>
          <w:p w:rsidR="001E7DD3" w:rsidRPr="004C7980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</w:tr>
      <w:tr w:rsidR="001E7DD3" w:rsidRPr="004C7980" w:rsidTr="00875956">
        <w:tc>
          <w:tcPr>
            <w:tcW w:w="1129" w:type="dxa"/>
          </w:tcPr>
          <w:p w:rsidR="001E7DD3" w:rsidRPr="004C7980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431" w:type="dxa"/>
            <w:gridSpan w:val="3"/>
          </w:tcPr>
          <w:p w:rsidR="001E7DD3" w:rsidRPr="004C7980" w:rsidRDefault="001E7DD3" w:rsidP="001E7D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1E7DD3" w:rsidRPr="004C7980" w:rsidTr="00BA7EBD">
        <w:tc>
          <w:tcPr>
            <w:tcW w:w="1129" w:type="dxa"/>
          </w:tcPr>
          <w:p w:rsidR="001E7DD3" w:rsidRPr="004C7980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1E7DD3" w:rsidRPr="004C7980" w:rsidRDefault="007F70E1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Calibri" w:hAnsi="Arial" w:cs="Arial"/>
                <w:sz w:val="24"/>
                <w:szCs w:val="24"/>
              </w:rPr>
              <w:t>Эффективное использование тренировочных площадок после чемпионата мира по футболу (при наличии мероприятий);</w:t>
            </w:r>
          </w:p>
        </w:tc>
        <w:tc>
          <w:tcPr>
            <w:tcW w:w="3685" w:type="dxa"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bCs/>
                <w:sz w:val="24"/>
                <w:szCs w:val="24"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</w:tr>
      <w:tr w:rsidR="001E7DD3" w:rsidRPr="004C7980" w:rsidTr="00875956">
        <w:tc>
          <w:tcPr>
            <w:tcW w:w="1129" w:type="dxa"/>
          </w:tcPr>
          <w:p w:rsidR="001E7DD3" w:rsidRPr="004C7980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431" w:type="dxa"/>
            <w:gridSpan w:val="3"/>
          </w:tcPr>
          <w:p w:rsidR="001E7DD3" w:rsidRPr="004C7980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одпрограмма 3 «Подготовка спортивного резерва»</w:t>
            </w:r>
          </w:p>
        </w:tc>
      </w:tr>
      <w:tr w:rsidR="002B4F09" w:rsidRPr="004C7980" w:rsidTr="00BA7EBD">
        <w:tc>
          <w:tcPr>
            <w:tcW w:w="1129" w:type="dxa"/>
          </w:tcPr>
          <w:p w:rsidR="002B4F09" w:rsidRPr="004C7980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119" w:type="dxa"/>
            <w:vMerge w:val="restart"/>
          </w:tcPr>
          <w:p w:rsidR="00D97FDA" w:rsidRPr="004C7980" w:rsidRDefault="00D97FDA" w:rsidP="00D97FD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C7980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      </w:r>
          </w:p>
          <w:p w:rsidR="002B4F09" w:rsidRPr="004C7980" w:rsidRDefault="002B4F09" w:rsidP="00D97FDA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4C7980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4C7980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</w:tr>
      <w:tr w:rsidR="002B4F09" w:rsidRPr="004C7980" w:rsidTr="00BA7EBD">
        <w:tc>
          <w:tcPr>
            <w:tcW w:w="1129" w:type="dxa"/>
          </w:tcPr>
          <w:p w:rsidR="002B4F09" w:rsidRPr="004C7980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119" w:type="dxa"/>
            <w:vMerge/>
          </w:tcPr>
          <w:p w:rsidR="002B4F09" w:rsidRPr="004C7980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4C7980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4C7980" w:rsidRDefault="006E4AEF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</w:tr>
      <w:tr w:rsidR="002B4F09" w:rsidRPr="004C7980" w:rsidTr="00BA7EBD">
        <w:tc>
          <w:tcPr>
            <w:tcW w:w="1129" w:type="dxa"/>
          </w:tcPr>
          <w:p w:rsidR="002B4F09" w:rsidRPr="004C7980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119" w:type="dxa"/>
            <w:vMerge/>
          </w:tcPr>
          <w:p w:rsidR="002B4F09" w:rsidRPr="004C7980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4C7980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4C7980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</w:tr>
      <w:tr w:rsidR="002B4F09" w:rsidRPr="004C7980" w:rsidTr="00BA7EBD">
        <w:tc>
          <w:tcPr>
            <w:tcW w:w="1129" w:type="dxa"/>
          </w:tcPr>
          <w:p w:rsidR="002B4F09" w:rsidRPr="004C7980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119" w:type="dxa"/>
            <w:vMerge/>
          </w:tcPr>
          <w:p w:rsidR="002B4F09" w:rsidRPr="004C7980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4C7980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4C7980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  <w:r w:rsidR="00E205DE" w:rsidRPr="004C7980">
              <w:rPr>
                <w:rFonts w:ascii="Arial" w:hAnsi="Arial" w:cs="Arial"/>
                <w:sz w:val="24"/>
                <w:szCs w:val="24"/>
              </w:rPr>
              <w:t xml:space="preserve"> и училищ олимпийского резерва</w:t>
            </w:r>
          </w:p>
        </w:tc>
      </w:tr>
      <w:tr w:rsidR="002B4F09" w:rsidRPr="004C7980" w:rsidTr="00BA7EBD">
        <w:tc>
          <w:tcPr>
            <w:tcW w:w="1129" w:type="dxa"/>
          </w:tcPr>
          <w:p w:rsidR="002B4F09" w:rsidRPr="004C7980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3119" w:type="dxa"/>
            <w:vMerge/>
          </w:tcPr>
          <w:p w:rsidR="002B4F09" w:rsidRPr="004C7980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4C7980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4C7980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</w:tr>
    </w:tbl>
    <w:p w:rsidR="00BA7EBD" w:rsidRPr="004C7980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7EBD" w:rsidRPr="004C7980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E4FE4" w:rsidRPr="004C7980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Приложение № 2</w:t>
      </w:r>
    </w:p>
    <w:p w:rsidR="005E4FE4" w:rsidRPr="004C7980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5E4FE4" w:rsidRPr="004C7980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«Спорт»</w:t>
      </w:r>
    </w:p>
    <w:p w:rsidR="00AE1E5A" w:rsidRPr="004C7980" w:rsidRDefault="00AE1E5A" w:rsidP="002851F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E4FE4" w:rsidRPr="004C7980" w:rsidRDefault="005E4FE4" w:rsidP="005E4F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7980">
        <w:rPr>
          <w:rFonts w:ascii="Arial" w:hAnsi="Arial" w:cs="Arial"/>
          <w:b/>
          <w:sz w:val="24"/>
          <w:szCs w:val="24"/>
        </w:rPr>
        <w:t>Методика расчета</w:t>
      </w:r>
      <w:r w:rsidR="00BC432F" w:rsidRPr="004C7980">
        <w:rPr>
          <w:rFonts w:ascii="Arial" w:hAnsi="Arial" w:cs="Arial"/>
          <w:b/>
          <w:sz w:val="24"/>
          <w:szCs w:val="24"/>
        </w:rPr>
        <w:t xml:space="preserve"> значений </w:t>
      </w:r>
      <w:r w:rsidRPr="004C7980">
        <w:rPr>
          <w:rFonts w:ascii="Arial" w:hAnsi="Arial" w:cs="Arial"/>
          <w:b/>
          <w:sz w:val="24"/>
          <w:szCs w:val="24"/>
        </w:rPr>
        <w:t xml:space="preserve">показателей </w:t>
      </w:r>
      <w:r w:rsidR="00BC432F" w:rsidRPr="004C7980">
        <w:rPr>
          <w:rFonts w:ascii="Arial" w:hAnsi="Arial" w:cs="Arial"/>
          <w:b/>
          <w:sz w:val="24"/>
          <w:szCs w:val="24"/>
        </w:rPr>
        <w:t xml:space="preserve">реализации </w:t>
      </w:r>
      <w:r w:rsidRPr="004C7980">
        <w:rPr>
          <w:rFonts w:ascii="Arial" w:hAnsi="Arial" w:cs="Arial"/>
          <w:b/>
          <w:sz w:val="24"/>
          <w:szCs w:val="24"/>
        </w:rPr>
        <w:t>муниципальной программы</w:t>
      </w:r>
      <w:r w:rsidR="00BC432F" w:rsidRPr="004C7980">
        <w:rPr>
          <w:rFonts w:ascii="Arial" w:hAnsi="Arial" w:cs="Arial"/>
          <w:b/>
          <w:sz w:val="24"/>
          <w:szCs w:val="24"/>
        </w:rPr>
        <w:t xml:space="preserve"> (подпрограммы)</w:t>
      </w:r>
      <w:r w:rsidRPr="004C7980">
        <w:rPr>
          <w:rFonts w:ascii="Arial" w:hAnsi="Arial" w:cs="Arial"/>
          <w:b/>
          <w:sz w:val="24"/>
          <w:szCs w:val="24"/>
        </w:rPr>
        <w:t xml:space="preserve"> «Спорт»</w:t>
      </w:r>
    </w:p>
    <w:p w:rsidR="00AE1E5A" w:rsidRPr="004C7980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1"/>
        <w:gridCol w:w="2325"/>
        <w:gridCol w:w="1240"/>
        <w:gridCol w:w="3909"/>
        <w:gridCol w:w="4820"/>
        <w:gridCol w:w="1647"/>
      </w:tblGrid>
      <w:tr w:rsidR="00254D77" w:rsidRPr="004C7980" w:rsidTr="00FA37F3">
        <w:trPr>
          <w:trHeight w:val="20"/>
        </w:trPr>
        <w:tc>
          <w:tcPr>
            <w:tcW w:w="601" w:type="dxa"/>
          </w:tcPr>
          <w:p w:rsidR="00254D77" w:rsidRPr="004C7980" w:rsidRDefault="00254D77" w:rsidP="006876B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54D77" w:rsidRPr="004C7980" w:rsidRDefault="00254D77" w:rsidP="006876B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25" w:type="dxa"/>
          </w:tcPr>
          <w:p w:rsidR="00254D77" w:rsidRPr="004C7980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0" w:type="dxa"/>
          </w:tcPr>
          <w:p w:rsidR="00254D77" w:rsidRPr="004C7980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909" w:type="dxa"/>
          </w:tcPr>
          <w:p w:rsidR="00254D77" w:rsidRPr="004C7980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4820" w:type="dxa"/>
          </w:tcPr>
          <w:p w:rsidR="00254D77" w:rsidRPr="004C7980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647" w:type="dxa"/>
          </w:tcPr>
          <w:p w:rsidR="00254D77" w:rsidRPr="004C7980" w:rsidRDefault="00254D77" w:rsidP="004C6D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254D77" w:rsidRPr="004C7980" w:rsidTr="00FA37F3">
        <w:trPr>
          <w:trHeight w:val="20"/>
        </w:trPr>
        <w:tc>
          <w:tcPr>
            <w:tcW w:w="601" w:type="dxa"/>
          </w:tcPr>
          <w:p w:rsidR="00254D77" w:rsidRPr="004C7980" w:rsidRDefault="00254D77" w:rsidP="00C3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254D77" w:rsidRPr="004C7980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54D77" w:rsidRPr="004C7980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09" w:type="dxa"/>
          </w:tcPr>
          <w:p w:rsidR="00254D77" w:rsidRPr="004C7980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54D77" w:rsidRPr="004C7980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7" w:type="dxa"/>
          </w:tcPr>
          <w:p w:rsidR="00254D77" w:rsidRPr="004C7980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30915" w:rsidRPr="004C7980" w:rsidTr="00FA37F3">
        <w:trPr>
          <w:trHeight w:val="20"/>
        </w:trPr>
        <w:tc>
          <w:tcPr>
            <w:tcW w:w="601" w:type="dxa"/>
          </w:tcPr>
          <w:p w:rsidR="00C30915" w:rsidRPr="004C7980" w:rsidRDefault="00C30915" w:rsidP="00C3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41" w:type="dxa"/>
            <w:gridSpan w:val="5"/>
          </w:tcPr>
          <w:p w:rsidR="00C30915" w:rsidRPr="004C7980" w:rsidRDefault="00C30915" w:rsidP="00C3091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254D77" w:rsidRPr="004C7980" w:rsidTr="00FA37F3">
        <w:trPr>
          <w:trHeight w:val="20"/>
        </w:trPr>
        <w:tc>
          <w:tcPr>
            <w:tcW w:w="601" w:type="dxa"/>
          </w:tcPr>
          <w:p w:rsidR="00254D77" w:rsidRPr="004C7980" w:rsidRDefault="00254D77" w:rsidP="00F161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25" w:type="dxa"/>
          </w:tcPr>
          <w:p w:rsidR="00254D77" w:rsidRPr="004C7980" w:rsidRDefault="00254D77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Доля жителей муниципального образования Московской области,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систематически занимающихся физической культурой и спортом, в общей численности населения муниципального образования Московс</w:t>
            </w:r>
            <w:r w:rsidR="00070635" w:rsidRPr="004C7980">
              <w:rPr>
                <w:rFonts w:ascii="Arial" w:hAnsi="Arial" w:cs="Arial"/>
                <w:sz w:val="24"/>
                <w:szCs w:val="24"/>
              </w:rPr>
              <w:t>кой области в возрасте 3-79 лет</w:t>
            </w:r>
          </w:p>
        </w:tc>
        <w:tc>
          <w:tcPr>
            <w:tcW w:w="1240" w:type="dxa"/>
          </w:tcPr>
          <w:p w:rsidR="00254D77" w:rsidRPr="004C7980" w:rsidRDefault="004F472B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254D77" w:rsidRPr="004C7980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053817" w:rsidRPr="004C7980" w:rsidRDefault="0005381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>) x 100%, где:</w:t>
            </w:r>
          </w:p>
          <w:p w:rsidR="00053817" w:rsidRPr="004C7980" w:rsidRDefault="0005381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3-79 лет,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занимающегося физической культурой и спортом;</w:t>
            </w:r>
          </w:p>
          <w:p w:rsidR="00053817" w:rsidRPr="004C7980" w:rsidRDefault="0005381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:rsidR="00053817" w:rsidRPr="004C7980" w:rsidRDefault="0005381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  <w:p w:rsidR="00254D77" w:rsidRPr="004C7980" w:rsidRDefault="00254D7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254D77" w:rsidRPr="004C7980" w:rsidRDefault="00254D77" w:rsidP="002B1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наблюдения с указаниями по её заполнению для организации </w:t>
            </w:r>
            <w:r w:rsidR="002B1E95" w:rsidRPr="004C7980">
              <w:rPr>
                <w:rFonts w:ascii="Arial" w:hAnsi="Arial" w:cs="Arial"/>
                <w:sz w:val="24"/>
                <w:szCs w:val="24"/>
              </w:rPr>
              <w:t>М</w:t>
            </w:r>
            <w:r w:rsidRPr="004C7980">
              <w:rPr>
                <w:rFonts w:ascii="Arial" w:hAnsi="Arial" w:cs="Arial"/>
                <w:sz w:val="24"/>
                <w:szCs w:val="24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254D77" w:rsidRPr="004C7980" w:rsidRDefault="006445E9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685E10" w:rsidRPr="004C7980" w:rsidTr="00FA37F3">
        <w:trPr>
          <w:trHeight w:val="20"/>
        </w:trPr>
        <w:tc>
          <w:tcPr>
            <w:tcW w:w="601" w:type="dxa"/>
          </w:tcPr>
          <w:p w:rsidR="00685E10" w:rsidRPr="004C7980" w:rsidRDefault="00685E10" w:rsidP="00A07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02A75" w:rsidRPr="004C79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685E10" w:rsidRPr="004C7980" w:rsidRDefault="00685E10" w:rsidP="00A077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240" w:type="dxa"/>
          </w:tcPr>
          <w:p w:rsidR="00685E10" w:rsidRPr="004C7980" w:rsidRDefault="00685E10" w:rsidP="00A07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685E10" w:rsidRPr="004C7980" w:rsidRDefault="00685E10" w:rsidP="00A077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В соответствии с приказом министра физической культуры и спорта Московской области от 27.01.2021 №23-6-П</w:t>
            </w:r>
          </w:p>
          <w:p w:rsidR="00685E10" w:rsidRPr="004C7980" w:rsidRDefault="00685E10" w:rsidP="00A077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685E10" w:rsidRPr="004C7980" w:rsidRDefault="00685E10" w:rsidP="00A077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токол рабочей группы по оценке обоснованности предоставления информации по значению показателя «Доля спортивных площадок, управляемых в соответствии со стандартом их использования»</w:t>
            </w:r>
          </w:p>
        </w:tc>
        <w:tc>
          <w:tcPr>
            <w:tcW w:w="1647" w:type="dxa"/>
          </w:tcPr>
          <w:p w:rsidR="00685E10" w:rsidRPr="004C7980" w:rsidRDefault="00685E10" w:rsidP="00A077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685E10" w:rsidRPr="004C7980" w:rsidTr="00FA37F3">
        <w:trPr>
          <w:trHeight w:val="20"/>
        </w:trPr>
        <w:tc>
          <w:tcPr>
            <w:tcW w:w="601" w:type="dxa"/>
          </w:tcPr>
          <w:p w:rsidR="00685E10" w:rsidRPr="004C7980" w:rsidRDefault="00685E10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</w:t>
            </w:r>
            <w:r w:rsidR="00F02A75" w:rsidRPr="004C79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685E10" w:rsidRPr="004C7980" w:rsidRDefault="00685E10" w:rsidP="00A077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Количество установленных (отремонтированных, модернизированных) плоскостных спортивных сооружений в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ях Московской области</w:t>
            </w:r>
          </w:p>
        </w:tc>
        <w:tc>
          <w:tcPr>
            <w:tcW w:w="1240" w:type="dxa"/>
          </w:tcPr>
          <w:p w:rsidR="00685E10" w:rsidRPr="004C7980" w:rsidRDefault="00685E10" w:rsidP="00A07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685E10" w:rsidRPr="004C7980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Ку =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Куск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685E10" w:rsidRPr="004C7980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Ку – количество установленных (отремонтированных, модернизированных) плоскостных спортивных сооружений в муниципальных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образованиях Московской области;</w:t>
            </w:r>
          </w:p>
          <w:p w:rsidR="00685E10" w:rsidRPr="004C7980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воркаут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>) в муниципальных образованиях Московской области;</w:t>
            </w:r>
          </w:p>
          <w:p w:rsidR="00685E10" w:rsidRPr="004C7980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685E10" w:rsidRPr="004C7980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многофункциональных хоккейных площадок;</w:t>
            </w:r>
          </w:p>
          <w:p w:rsidR="00685E10" w:rsidRPr="004C7980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685E10" w:rsidRPr="004C7980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Куск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скейт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>-парков в муниципальных образованиях Московской области</w:t>
            </w:r>
            <w:proofErr w:type="gramEnd"/>
          </w:p>
          <w:p w:rsidR="00685E10" w:rsidRPr="004C7980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685E10" w:rsidRPr="004C7980" w:rsidRDefault="00685E10" w:rsidP="00A077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685E10" w:rsidRPr="004C7980" w:rsidRDefault="00685E10" w:rsidP="00C40A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  <w:r w:rsidR="00C40A85" w:rsidRPr="004C79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798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BE5C52" w:rsidRPr="004C7980" w:rsidTr="00FA37F3">
        <w:trPr>
          <w:trHeight w:val="20"/>
        </w:trPr>
        <w:tc>
          <w:tcPr>
            <w:tcW w:w="601" w:type="dxa"/>
          </w:tcPr>
          <w:p w:rsidR="00BE5C52" w:rsidRPr="004C7980" w:rsidRDefault="00F02A75" w:rsidP="00BE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25" w:type="dxa"/>
          </w:tcPr>
          <w:p w:rsidR="00BE5C52" w:rsidRPr="004C7980" w:rsidRDefault="00BE5C52" w:rsidP="00BE5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Доля детей и молодежи (возраст 3-29 лет), систематически занимающихся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ой и спортом, в общей численности детей и молодежи</w:t>
            </w:r>
          </w:p>
        </w:tc>
        <w:tc>
          <w:tcPr>
            <w:tcW w:w="1240" w:type="dxa"/>
          </w:tcPr>
          <w:p w:rsidR="00BE5C52" w:rsidRPr="004C7980" w:rsidRDefault="00BE5C52" w:rsidP="00BE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BE5C52" w:rsidRPr="004C7980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BE5C52" w:rsidRPr="004C7980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доля детей и молодежи (возраст 3-29 лет), систематически занимающихся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ой и спортом, в общей численности детей и молодежи;</w:t>
            </w:r>
          </w:p>
          <w:p w:rsidR="00BE5C52" w:rsidRPr="004C7980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    № 1-ФК «Сведения о физической культуре и спорте»;</w:t>
            </w:r>
          </w:p>
          <w:p w:rsidR="00BE5C52" w:rsidRPr="004C7980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  <w:p w:rsidR="00BE5C52" w:rsidRPr="004C7980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BE5C52" w:rsidRPr="004C7980" w:rsidRDefault="00BE5C52" w:rsidP="00BE5C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BE5C52" w:rsidRPr="004C7980" w:rsidRDefault="00BE5C52" w:rsidP="00BE5C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Мониторинг показателя не осуществляется с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1.01.2021 г.</w:t>
            </w:r>
          </w:p>
        </w:tc>
      </w:tr>
      <w:tr w:rsidR="00BE5C52" w:rsidRPr="004C7980" w:rsidTr="00FA37F3">
        <w:trPr>
          <w:trHeight w:val="20"/>
        </w:trPr>
        <w:tc>
          <w:tcPr>
            <w:tcW w:w="601" w:type="dxa"/>
          </w:tcPr>
          <w:p w:rsidR="00BE5C52" w:rsidRPr="004C7980" w:rsidRDefault="00BE5C52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02A75" w:rsidRPr="004C79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25" w:type="dxa"/>
          </w:tcPr>
          <w:p w:rsidR="00BE5C52" w:rsidRPr="004C7980" w:rsidRDefault="002B6CC7" w:rsidP="002B6C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bCs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40" w:type="dxa"/>
          </w:tcPr>
          <w:p w:rsidR="00BE5C52" w:rsidRPr="004C7980" w:rsidRDefault="00BE5C52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BE5C52" w:rsidRPr="004C7980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*100, где: </w:t>
            </w:r>
          </w:p>
          <w:p w:rsidR="00BE5C52" w:rsidRPr="004C7980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BE5C52" w:rsidRPr="004C7980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BE5C52" w:rsidRPr="004C7980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  <w:p w:rsidR="00BE5C52" w:rsidRPr="004C7980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BE5C52" w:rsidRPr="004C7980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BE5C52" w:rsidRPr="004C7980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BE5C52" w:rsidRPr="004C7980" w:rsidTr="00FA37F3">
        <w:trPr>
          <w:trHeight w:val="20"/>
        </w:trPr>
        <w:tc>
          <w:tcPr>
            <w:tcW w:w="601" w:type="dxa"/>
          </w:tcPr>
          <w:p w:rsidR="00BE5C52" w:rsidRPr="004C7980" w:rsidRDefault="00BE5C52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02A75" w:rsidRPr="004C798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25" w:type="dxa"/>
          </w:tcPr>
          <w:p w:rsidR="00BE5C52" w:rsidRPr="004C7980" w:rsidRDefault="002B6CC7" w:rsidP="00CF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bCs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40" w:type="dxa"/>
          </w:tcPr>
          <w:p w:rsidR="00BE5C52" w:rsidRPr="004C7980" w:rsidRDefault="00BE5C52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BE5C52" w:rsidRPr="004C7980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BE5C52" w:rsidRPr="004C7980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BE5C52" w:rsidRPr="004C7980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BE5C52" w:rsidRPr="004C7980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Чн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 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BE5C52" w:rsidRPr="004C7980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BE5C52" w:rsidRPr="004C7980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4C7980" w:rsidTr="00FA37F3">
        <w:trPr>
          <w:trHeight w:val="20"/>
        </w:trPr>
        <w:tc>
          <w:tcPr>
            <w:tcW w:w="601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02A75" w:rsidRPr="004C798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25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240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647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4C7980" w:rsidTr="00FA37F3">
        <w:trPr>
          <w:trHeight w:val="20"/>
        </w:trPr>
        <w:tc>
          <w:tcPr>
            <w:tcW w:w="601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</w:t>
            </w:r>
            <w:r w:rsidR="00F02A75" w:rsidRPr="004C798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25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лиц с ограниченными </w:t>
            </w: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 Московской области</w:t>
            </w:r>
          </w:p>
        </w:tc>
        <w:tc>
          <w:tcPr>
            <w:tcW w:w="1240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 Московской области с ограниченными возможностями здоровья и инвалидов;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федеральное статистическое наблюдение по форме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1647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FE1DFD" w:rsidRPr="004C7980" w:rsidTr="00FA37F3">
        <w:trPr>
          <w:trHeight w:val="20"/>
        </w:trPr>
        <w:tc>
          <w:tcPr>
            <w:tcW w:w="601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02A75" w:rsidRPr="004C798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25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40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4C7980" w:rsidTr="00FA37F3">
        <w:trPr>
          <w:trHeight w:val="20"/>
        </w:trPr>
        <w:tc>
          <w:tcPr>
            <w:tcW w:w="601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</w:t>
            </w:r>
            <w:r w:rsidR="00F02A75" w:rsidRPr="004C79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25" w:type="dxa"/>
          </w:tcPr>
          <w:p w:rsidR="00FE1DFD" w:rsidRPr="004C7980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Доля жителей муниципального образования Московской области,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40" w:type="dxa"/>
          </w:tcPr>
          <w:p w:rsidR="00FE1DFD" w:rsidRPr="004C7980" w:rsidRDefault="00FE1DFD" w:rsidP="00CF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4C7980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 xml:space="preserve"> / Д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>о x 100%, где:</w:t>
            </w:r>
          </w:p>
          <w:p w:rsidR="00FE1DFD" w:rsidRPr="004C7980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доля жителей муниципального образования Московской области, занимающихся в спортивных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организациях, в общей численности детей и молодежи в возрасте 6-15 лет;</w:t>
            </w:r>
          </w:p>
          <w:p w:rsidR="00FE1DFD" w:rsidRPr="004C7980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FE1DFD" w:rsidRPr="004C7980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  <w:p w:rsidR="00FE1DFD" w:rsidRPr="004C7980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4C7980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FE1DFD" w:rsidRPr="004C7980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Мониторинг показателя не осуществляется с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1.01.2021 г.</w:t>
            </w:r>
          </w:p>
        </w:tc>
      </w:tr>
      <w:tr w:rsidR="00FE1DFD" w:rsidRPr="004C7980" w:rsidTr="00FA37F3">
        <w:trPr>
          <w:trHeight w:val="20"/>
        </w:trPr>
        <w:tc>
          <w:tcPr>
            <w:tcW w:w="601" w:type="dxa"/>
          </w:tcPr>
          <w:p w:rsidR="00FE1DFD" w:rsidRPr="004C7980" w:rsidRDefault="00FE1DFD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F02A75" w:rsidRPr="004C79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Доля населения муниципального образования  Московской области, занятого в экономике, занимающегося физической культурой и спортом, в общей численности населения, занятого в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экономике</w:t>
            </w:r>
          </w:p>
        </w:tc>
        <w:tc>
          <w:tcPr>
            <w:tcW w:w="1240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доля населения Московской области, занимающегося физической культурой и спортом по месту работы;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(пункт 47.1 Федерального плана статистических работ);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4C7980" w:rsidTr="00FA37F3">
        <w:trPr>
          <w:trHeight w:val="20"/>
        </w:trPr>
        <w:tc>
          <w:tcPr>
            <w:tcW w:w="601" w:type="dxa"/>
          </w:tcPr>
          <w:p w:rsidR="00FE1DFD" w:rsidRPr="004C7980" w:rsidRDefault="00FE1DFD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F02A75" w:rsidRPr="004C79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FE1DFD" w:rsidRPr="004C7980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40" w:type="dxa"/>
          </w:tcPr>
          <w:p w:rsidR="00FE1DFD" w:rsidRPr="004C7980" w:rsidRDefault="00FE1DFD" w:rsidP="00CF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4C7980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4C7980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FE1DFD" w:rsidRPr="004C7980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FE1DFD" w:rsidRPr="004C7980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  <w:p w:rsidR="00FE1DFD" w:rsidRPr="004C7980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4C7980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FE1DFD" w:rsidRPr="004C7980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:rsidR="00FE1DFD" w:rsidRPr="004C7980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4C7980" w:rsidTr="00FA37F3">
        <w:trPr>
          <w:trHeight w:val="20"/>
        </w:trPr>
        <w:tc>
          <w:tcPr>
            <w:tcW w:w="601" w:type="dxa"/>
          </w:tcPr>
          <w:p w:rsidR="00FE1DFD" w:rsidRPr="004C7980" w:rsidRDefault="00FE1DFD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</w:t>
            </w:r>
            <w:r w:rsidR="00F02A75" w:rsidRPr="004C798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325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жителей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40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Днвн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доля жителей Московской области, выполнивших нормативы;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выполнивших нормативы;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принявших участие в сдаче нормативов. 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647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FE1DFD" w:rsidRPr="004C7980" w:rsidTr="00FA37F3">
        <w:trPr>
          <w:trHeight w:val="20"/>
        </w:trPr>
        <w:tc>
          <w:tcPr>
            <w:tcW w:w="601" w:type="dxa"/>
          </w:tcPr>
          <w:p w:rsidR="00FE1DFD" w:rsidRPr="004C7980" w:rsidRDefault="00FE1DFD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F02A75" w:rsidRPr="004C79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0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выполнивших нормативы;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принявших участие в сдаче нормативов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647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4C7980" w:rsidTr="00FA37F3">
        <w:trPr>
          <w:trHeight w:val="20"/>
        </w:trPr>
        <w:tc>
          <w:tcPr>
            <w:tcW w:w="601" w:type="dxa"/>
          </w:tcPr>
          <w:p w:rsidR="00FE1DFD" w:rsidRPr="004C7980" w:rsidRDefault="00FE1DFD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D7231E" w:rsidRPr="004C7980">
              <w:rPr>
                <w:rFonts w:ascii="Arial" w:hAnsi="Arial" w:cs="Arial"/>
                <w:sz w:val="24"/>
                <w:szCs w:val="24"/>
              </w:rPr>
              <w:t>1</w:t>
            </w:r>
            <w:r w:rsidR="00F02A75" w:rsidRPr="004C79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25" w:type="dxa"/>
            <w:vAlign w:val="center"/>
          </w:tcPr>
          <w:p w:rsidR="00FE1DFD" w:rsidRPr="004C7980" w:rsidRDefault="00FE1DFD" w:rsidP="00FE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1240" w:type="dxa"/>
            <w:vAlign w:val="center"/>
          </w:tcPr>
          <w:p w:rsidR="00FE1DFD" w:rsidRPr="004C7980" w:rsidRDefault="00FE1DFD" w:rsidP="00FE1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ых и спортивно-массовых мероприятий среди лиц с ограниченными возможностями</w:t>
            </w:r>
            <w:r w:rsidRPr="004C79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4C7980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647" w:type="dxa"/>
          </w:tcPr>
          <w:p w:rsidR="00FE1DFD" w:rsidRPr="004C7980" w:rsidRDefault="00FE1DFD" w:rsidP="00FE1D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4C7980" w:rsidTr="00FA37F3">
        <w:trPr>
          <w:trHeight w:val="20"/>
        </w:trPr>
        <w:tc>
          <w:tcPr>
            <w:tcW w:w="601" w:type="dxa"/>
          </w:tcPr>
          <w:p w:rsidR="00FE1DFD" w:rsidRPr="004C7980" w:rsidRDefault="00FE1DFD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</w:t>
            </w:r>
            <w:r w:rsidR="00F02A75" w:rsidRPr="004C798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25" w:type="dxa"/>
            <w:vAlign w:val="center"/>
          </w:tcPr>
          <w:p w:rsidR="00FE1DFD" w:rsidRPr="004C7980" w:rsidRDefault="00070635" w:rsidP="00FE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40" w:type="dxa"/>
            <w:vAlign w:val="center"/>
          </w:tcPr>
          <w:p w:rsidR="00FE1DFD" w:rsidRPr="004C7980" w:rsidRDefault="00FE1DFD" w:rsidP="00FE1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о-оздоровительных и спортивно-массовых мероприятий</w:t>
            </w:r>
            <w:r w:rsidRPr="004C798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4C7980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647" w:type="dxa"/>
          </w:tcPr>
          <w:p w:rsidR="00FE1DFD" w:rsidRPr="004C7980" w:rsidRDefault="00FE1DFD" w:rsidP="00FE1D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4C7980" w:rsidTr="00FA37F3">
        <w:trPr>
          <w:trHeight w:val="20"/>
        </w:trPr>
        <w:tc>
          <w:tcPr>
            <w:tcW w:w="601" w:type="dxa"/>
          </w:tcPr>
          <w:p w:rsidR="00FE1DFD" w:rsidRPr="004C7980" w:rsidRDefault="00FE1DFD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</w:t>
            </w:r>
            <w:r w:rsidR="00F02A75" w:rsidRPr="004C798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25" w:type="dxa"/>
            <w:vAlign w:val="center"/>
          </w:tcPr>
          <w:p w:rsidR="00FE1DFD" w:rsidRPr="004C7980" w:rsidRDefault="00FE1DFD" w:rsidP="00FE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</w:t>
            </w: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здоровительных мероприятий на дворовых территориях</w:t>
            </w:r>
          </w:p>
        </w:tc>
        <w:tc>
          <w:tcPr>
            <w:tcW w:w="1240" w:type="dxa"/>
            <w:vAlign w:val="center"/>
          </w:tcPr>
          <w:p w:rsidR="00FE1DFD" w:rsidRPr="004C7980" w:rsidRDefault="00FE1DFD" w:rsidP="00FE1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зкультурно-оздоровительных мероприятий на дворовых территориях</w:t>
            </w:r>
            <w:r w:rsidRPr="004C798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E1DFD" w:rsidRPr="004C7980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4C7980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официальных физкультурных мероприятий и спортивных мероприятий муниципального образования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647" w:type="dxa"/>
          </w:tcPr>
          <w:p w:rsidR="00FE1DFD" w:rsidRPr="004C7980" w:rsidRDefault="00FE1DFD" w:rsidP="00FE1D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FE1DFD" w:rsidRPr="004C7980" w:rsidTr="00FA37F3">
        <w:trPr>
          <w:trHeight w:val="20"/>
        </w:trPr>
        <w:tc>
          <w:tcPr>
            <w:tcW w:w="601" w:type="dxa"/>
          </w:tcPr>
          <w:p w:rsidR="00FE1DFD" w:rsidRPr="004C7980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F02A75" w:rsidRPr="004C798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25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</w:t>
            </w:r>
            <w:r w:rsidR="004720BD" w:rsidRPr="004C7980">
              <w:rPr>
                <w:rFonts w:ascii="Arial" w:hAnsi="Arial" w:cs="Arial"/>
                <w:sz w:val="24"/>
                <w:szCs w:val="24"/>
              </w:rPr>
              <w:t>/ремонта</w:t>
            </w:r>
            <w:r w:rsidRPr="004C7980">
              <w:rPr>
                <w:rFonts w:ascii="Arial" w:hAnsi="Arial" w:cs="Arial"/>
                <w:sz w:val="24"/>
                <w:szCs w:val="24"/>
              </w:rPr>
              <w:t xml:space="preserve"> или техническо</w:t>
            </w:r>
            <w:r w:rsidR="00070635" w:rsidRPr="004C7980">
              <w:rPr>
                <w:rFonts w:ascii="Arial" w:hAnsi="Arial" w:cs="Arial"/>
                <w:sz w:val="24"/>
                <w:szCs w:val="24"/>
              </w:rPr>
              <w:t>го переоснащения оборудованием</w:t>
            </w:r>
          </w:p>
        </w:tc>
        <w:tc>
          <w:tcPr>
            <w:tcW w:w="1240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3D66F8" w:rsidRPr="004C7980" w:rsidRDefault="003D66F8" w:rsidP="003D66F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3D66F8" w:rsidRPr="004C7980" w:rsidRDefault="003D66F8" w:rsidP="003D66F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или технического переоснащения оборудованием;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Значение показателя не предусмотрено</w:t>
            </w:r>
          </w:p>
        </w:tc>
      </w:tr>
      <w:tr w:rsidR="00FE1DFD" w:rsidRPr="004C7980" w:rsidTr="00FA37F3">
        <w:trPr>
          <w:trHeight w:val="20"/>
        </w:trPr>
        <w:tc>
          <w:tcPr>
            <w:tcW w:w="601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2325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</w:t>
            </w: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240" w:type="dxa"/>
          </w:tcPr>
          <w:p w:rsidR="00FE1DFD" w:rsidRPr="004C7980" w:rsidRDefault="00FE1DFD" w:rsidP="00FE1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В соответствии с государственной программой «Спорт Подмосковья»</w:t>
            </w:r>
          </w:p>
        </w:tc>
        <w:tc>
          <w:tcPr>
            <w:tcW w:w="4820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области «Спорт Подмосковья»)</w:t>
            </w:r>
          </w:p>
        </w:tc>
        <w:tc>
          <w:tcPr>
            <w:tcW w:w="1647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Мониторинг показателя не осуществляется с 01.01.2021 г.</w:t>
            </w:r>
          </w:p>
        </w:tc>
      </w:tr>
      <w:tr w:rsidR="00FE1DFD" w:rsidRPr="004C7980" w:rsidTr="00FA37F3">
        <w:trPr>
          <w:trHeight w:val="20"/>
        </w:trPr>
        <w:tc>
          <w:tcPr>
            <w:tcW w:w="601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3941" w:type="dxa"/>
            <w:gridSpan w:val="5"/>
          </w:tcPr>
          <w:p w:rsidR="00FE1DFD" w:rsidRPr="004C7980" w:rsidRDefault="00FE1DFD" w:rsidP="00FE1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FE1DFD" w:rsidRPr="004C7980" w:rsidTr="00FA37F3">
        <w:trPr>
          <w:trHeight w:val="20"/>
        </w:trPr>
        <w:tc>
          <w:tcPr>
            <w:tcW w:w="601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325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C7980">
              <w:rPr>
                <w:rFonts w:ascii="Arial" w:hAnsi="Arial" w:cs="Arial"/>
                <w:bCs/>
                <w:sz w:val="24"/>
                <w:szCs w:val="24"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1240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>)* 100%, где:</w:t>
            </w:r>
          </w:p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соответствие тренировочных площадок после завершения мероприятий требованиям, установленным национальными стандартами Российской Федерации;</w:t>
            </w:r>
          </w:p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фактическ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;</w:t>
            </w:r>
          </w:p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планов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</w:t>
            </w:r>
          </w:p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4C7980" w:rsidRDefault="00FE1DFD" w:rsidP="00FE1DFD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Отчет об использовании субсидий, предоставленных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FE1DFD" w:rsidRPr="004C7980" w:rsidRDefault="00FE1DFD" w:rsidP="00FE1DFD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4C7980" w:rsidTr="00FA37F3">
        <w:trPr>
          <w:trHeight w:val="20"/>
        </w:trPr>
        <w:tc>
          <w:tcPr>
            <w:tcW w:w="601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41" w:type="dxa"/>
            <w:gridSpan w:val="5"/>
          </w:tcPr>
          <w:p w:rsidR="00FE1DFD" w:rsidRPr="004C7980" w:rsidRDefault="00FE1DFD" w:rsidP="00FE1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одпрограмма 3 «Подготовка спортивного резерва»</w:t>
            </w:r>
          </w:p>
        </w:tc>
      </w:tr>
      <w:tr w:rsidR="00D7231E" w:rsidRPr="004C7980" w:rsidTr="00FA37F3">
        <w:trPr>
          <w:trHeight w:val="20"/>
        </w:trPr>
        <w:tc>
          <w:tcPr>
            <w:tcW w:w="601" w:type="dxa"/>
          </w:tcPr>
          <w:p w:rsidR="00D7231E" w:rsidRPr="004C7980" w:rsidRDefault="00D7231E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325" w:type="dxa"/>
          </w:tcPr>
          <w:p w:rsidR="00D7231E" w:rsidRPr="004C7980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  <w:tc>
          <w:tcPr>
            <w:tcW w:w="1240" w:type="dxa"/>
          </w:tcPr>
          <w:p w:rsidR="00D7231E" w:rsidRPr="004C7980" w:rsidRDefault="00D7231E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D7231E" w:rsidRPr="004C7980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D7231E" w:rsidRPr="004C7980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proofErr w:type="gramEnd"/>
          </w:p>
          <w:p w:rsidR="00D7231E" w:rsidRPr="004C7980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  <w:proofErr w:type="gramEnd"/>
          </w:p>
          <w:p w:rsidR="00D7231E" w:rsidRPr="004C7980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  <w:proofErr w:type="gramEnd"/>
          </w:p>
          <w:p w:rsidR="00D7231E" w:rsidRPr="004C7980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D7231E" w:rsidRPr="004C7980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D7231E" w:rsidRPr="004C7980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D7231E" w:rsidRPr="004C7980" w:rsidTr="00FA37F3">
        <w:trPr>
          <w:trHeight w:val="20"/>
        </w:trPr>
        <w:tc>
          <w:tcPr>
            <w:tcW w:w="601" w:type="dxa"/>
          </w:tcPr>
          <w:p w:rsidR="00D7231E" w:rsidRPr="004C7980" w:rsidRDefault="00D7231E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25" w:type="dxa"/>
          </w:tcPr>
          <w:p w:rsidR="00D7231E" w:rsidRPr="004C7980" w:rsidRDefault="006E4AEF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1240" w:type="dxa"/>
          </w:tcPr>
          <w:p w:rsidR="00D7231E" w:rsidRPr="004C7980" w:rsidRDefault="00D7231E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D7231E" w:rsidRPr="004C7980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D7231E" w:rsidRPr="004C7980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D7231E" w:rsidRPr="004C7980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D7231E" w:rsidRPr="004C7980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  <w:p w:rsidR="00D7231E" w:rsidRPr="004C7980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Значение показателей предоставляется в разрезе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4820" w:type="dxa"/>
          </w:tcPr>
          <w:p w:rsidR="00D7231E" w:rsidRPr="004C7980" w:rsidRDefault="00D7231E" w:rsidP="00CF2D99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Периодическая отчётность.</w:t>
            </w:r>
          </w:p>
          <w:p w:rsidR="00D7231E" w:rsidRPr="004C7980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4C7980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D7231E" w:rsidRPr="004C7980" w:rsidRDefault="00D7231E" w:rsidP="00CF2D99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4C7980" w:rsidTr="00FA37F3">
        <w:trPr>
          <w:trHeight w:val="20"/>
        </w:trPr>
        <w:tc>
          <w:tcPr>
            <w:tcW w:w="601" w:type="dxa"/>
          </w:tcPr>
          <w:p w:rsidR="00FE1DFD" w:rsidRPr="004C7980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r w:rsidR="00D7231E" w:rsidRPr="004C79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1240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= Ср</w:t>
            </w: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 xml:space="preserve"> / С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-разрядников, занимающихся в системе спортивных школ олимпийского резерва;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 – общее количество спортсменов, занимающихся в системе спортивных школ олимпийского резерва</w:t>
            </w:r>
          </w:p>
          <w:p w:rsidR="00C576A0" w:rsidRPr="004C7980" w:rsidRDefault="00C576A0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4C7980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4C7980" w:rsidTr="00FA37F3">
        <w:trPr>
          <w:trHeight w:val="20"/>
        </w:trPr>
        <w:tc>
          <w:tcPr>
            <w:tcW w:w="601" w:type="dxa"/>
          </w:tcPr>
          <w:p w:rsidR="00FE1DFD" w:rsidRPr="004C7980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.</w:t>
            </w:r>
            <w:r w:rsidR="00D7231E" w:rsidRPr="004C79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мастер спорта»), в общем количестве спортсменов-разрядников в системе спортивных школ олимпийского резерва</w:t>
            </w:r>
            <w:r w:rsidR="00C576A0" w:rsidRPr="004C7980">
              <w:rPr>
                <w:rFonts w:ascii="Arial" w:hAnsi="Arial" w:cs="Arial"/>
                <w:sz w:val="24"/>
                <w:szCs w:val="24"/>
              </w:rPr>
              <w:t xml:space="preserve"> и училищ олимпийского резерва</w:t>
            </w:r>
          </w:p>
        </w:tc>
        <w:tc>
          <w:tcPr>
            <w:tcW w:w="1240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C576A0" w:rsidRPr="004C7980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/ Ср x 100, где:</w:t>
            </w:r>
          </w:p>
          <w:p w:rsidR="00C576A0" w:rsidRPr="004C7980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олимпийского резерва и училищ олимпийского резерва;</w:t>
            </w:r>
          </w:p>
          <w:p w:rsidR="00C576A0" w:rsidRPr="004C7980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 и училищ олимпийского резерва;</w:t>
            </w:r>
          </w:p>
          <w:p w:rsidR="00FE1DFD" w:rsidRPr="004C7980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 xml:space="preserve"> – общее количество спортсменов, занимающихся в системе спортивных школ олимпийского резерва и училищ олимпийского резерва</w:t>
            </w:r>
          </w:p>
          <w:p w:rsidR="00C576A0" w:rsidRPr="004C7980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статистического наблюдения </w:t>
            </w:r>
            <w:r w:rsidRPr="004C7980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FE1DFD" w:rsidRPr="004C7980" w:rsidTr="00FA37F3">
        <w:trPr>
          <w:trHeight w:val="20"/>
        </w:trPr>
        <w:tc>
          <w:tcPr>
            <w:tcW w:w="601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325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240" w:type="dxa"/>
          </w:tcPr>
          <w:p w:rsidR="00FE1DFD" w:rsidRPr="004C7980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  <w:p w:rsidR="00FE1DFD" w:rsidRPr="004C7980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4C7980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FE1DFD" w:rsidRPr="004C7980" w:rsidRDefault="00C40A85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</w:tbl>
    <w:p w:rsidR="00AE1E5A" w:rsidRPr="004C7980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2A75" w:rsidRPr="004C7980" w:rsidRDefault="00F02A7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2A75" w:rsidRPr="004C7980" w:rsidRDefault="00F02A7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60078" w:rsidRPr="004C7980" w:rsidRDefault="008D299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Прил</w:t>
      </w:r>
      <w:r w:rsidR="005E4FE4" w:rsidRPr="004C7980">
        <w:rPr>
          <w:rFonts w:ascii="Arial" w:hAnsi="Arial" w:cs="Arial"/>
          <w:sz w:val="24"/>
          <w:szCs w:val="24"/>
        </w:rPr>
        <w:t xml:space="preserve">ожение № </w:t>
      </w:r>
      <w:r w:rsidR="00A5152B" w:rsidRPr="004C7980">
        <w:rPr>
          <w:rFonts w:ascii="Arial" w:hAnsi="Arial" w:cs="Arial"/>
          <w:sz w:val="24"/>
          <w:szCs w:val="24"/>
        </w:rPr>
        <w:t>3</w:t>
      </w:r>
      <w:r w:rsidR="002851FC" w:rsidRPr="004C7980">
        <w:rPr>
          <w:rFonts w:ascii="Arial" w:hAnsi="Arial" w:cs="Arial"/>
          <w:sz w:val="24"/>
          <w:szCs w:val="24"/>
        </w:rPr>
        <w:t xml:space="preserve"> </w:t>
      </w:r>
    </w:p>
    <w:p w:rsidR="002851FC" w:rsidRPr="004C7980" w:rsidRDefault="00C92F92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к</w:t>
      </w:r>
      <w:r w:rsidR="002851FC" w:rsidRPr="004C7980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4C7980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«Спорт</w:t>
      </w:r>
      <w:r w:rsidR="00BF6550" w:rsidRPr="004C7980">
        <w:rPr>
          <w:rFonts w:ascii="Arial" w:hAnsi="Arial" w:cs="Arial"/>
          <w:sz w:val="24"/>
          <w:szCs w:val="24"/>
        </w:rPr>
        <w:t>»</w:t>
      </w:r>
    </w:p>
    <w:p w:rsidR="00460078" w:rsidRPr="004C7980" w:rsidRDefault="00460078" w:rsidP="00086BC4">
      <w:pPr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Паспорт подпрограммы</w:t>
      </w:r>
      <w:r w:rsidR="00451A5C" w:rsidRPr="004C7980">
        <w:rPr>
          <w:rFonts w:ascii="Arial" w:hAnsi="Arial" w:cs="Arial"/>
          <w:sz w:val="24"/>
          <w:szCs w:val="24"/>
        </w:rPr>
        <w:t xml:space="preserve"> 1.</w:t>
      </w:r>
      <w:r w:rsidRPr="004C7980">
        <w:rPr>
          <w:rFonts w:ascii="Arial" w:hAnsi="Arial" w:cs="Arial"/>
          <w:sz w:val="24"/>
          <w:szCs w:val="24"/>
        </w:rPr>
        <w:t xml:space="preserve"> «Развитие физической культуры и спорт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2009"/>
        <w:gridCol w:w="2144"/>
        <w:gridCol w:w="1418"/>
        <w:gridCol w:w="1418"/>
        <w:gridCol w:w="1418"/>
        <w:gridCol w:w="1418"/>
        <w:gridCol w:w="1418"/>
        <w:gridCol w:w="1418"/>
      </w:tblGrid>
      <w:tr w:rsidR="00283EB6" w:rsidRPr="004C7980" w:rsidTr="00F249F9">
        <w:tc>
          <w:tcPr>
            <w:tcW w:w="1803" w:type="dxa"/>
          </w:tcPr>
          <w:p w:rsidR="00283EB6" w:rsidRPr="004C7980" w:rsidRDefault="00283EB6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283EB6" w:rsidRPr="004C7980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B0E13" w:rsidRPr="004C7980" w:rsidTr="00F249F9">
        <w:tc>
          <w:tcPr>
            <w:tcW w:w="1803" w:type="dxa"/>
            <w:vMerge w:val="restart"/>
          </w:tcPr>
          <w:p w:rsidR="00BB0E13" w:rsidRPr="004C7980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28" w:type="dxa"/>
            <w:vMerge w:val="restart"/>
          </w:tcPr>
          <w:p w:rsidR="00BB0E13" w:rsidRPr="004C7980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BB0E13" w:rsidRPr="004C7980" w:rsidRDefault="00BB0E13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19" w:type="dxa"/>
            <w:gridSpan w:val="6"/>
          </w:tcPr>
          <w:p w:rsidR="00BB0E13" w:rsidRPr="004C7980" w:rsidRDefault="00BB0E13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249F9" w:rsidRPr="004C7980" w:rsidTr="00F249F9">
        <w:tc>
          <w:tcPr>
            <w:tcW w:w="1803" w:type="dxa"/>
            <w:vMerge/>
          </w:tcPr>
          <w:p w:rsidR="00F249F9" w:rsidRPr="004C798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4C798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49F9" w:rsidRPr="004C798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9F9" w:rsidRPr="004C7980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249F9" w:rsidRPr="004C7980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F249F9" w:rsidRPr="004C7980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249F9" w:rsidRPr="004C7980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F249F9" w:rsidRPr="004C7980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40" w:type="dxa"/>
          </w:tcPr>
          <w:p w:rsidR="00F249F9" w:rsidRPr="004C7980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F249F9" w:rsidRPr="004C7980" w:rsidTr="00F249F9">
        <w:tc>
          <w:tcPr>
            <w:tcW w:w="1803" w:type="dxa"/>
            <w:vMerge/>
          </w:tcPr>
          <w:p w:rsidR="00F249F9" w:rsidRPr="004C798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:rsidR="00F249F9" w:rsidRPr="004C798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410" w:type="dxa"/>
          </w:tcPr>
          <w:p w:rsidR="00F249F9" w:rsidRPr="004C798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276" w:type="dxa"/>
          </w:tcPr>
          <w:p w:rsidR="00F249F9" w:rsidRPr="004C7980" w:rsidRDefault="00A6366C" w:rsidP="00F269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9 790,66</w:t>
            </w:r>
          </w:p>
        </w:tc>
        <w:tc>
          <w:tcPr>
            <w:tcW w:w="1276" w:type="dxa"/>
          </w:tcPr>
          <w:p w:rsidR="00F249F9" w:rsidRPr="004C7980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 203,63</w:t>
            </w:r>
          </w:p>
        </w:tc>
        <w:tc>
          <w:tcPr>
            <w:tcW w:w="1275" w:type="dxa"/>
          </w:tcPr>
          <w:p w:rsidR="00F249F9" w:rsidRPr="004C7980" w:rsidRDefault="00233DC1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4 050,75</w:t>
            </w:r>
          </w:p>
        </w:tc>
        <w:tc>
          <w:tcPr>
            <w:tcW w:w="1276" w:type="dxa"/>
          </w:tcPr>
          <w:p w:rsidR="00F249F9" w:rsidRPr="004C7980" w:rsidRDefault="00A6366C" w:rsidP="00F269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4 319,88</w:t>
            </w:r>
          </w:p>
        </w:tc>
        <w:tc>
          <w:tcPr>
            <w:tcW w:w="1276" w:type="dxa"/>
          </w:tcPr>
          <w:p w:rsidR="00F249F9" w:rsidRPr="004C7980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 608,20</w:t>
            </w:r>
          </w:p>
        </w:tc>
        <w:tc>
          <w:tcPr>
            <w:tcW w:w="1240" w:type="dxa"/>
          </w:tcPr>
          <w:p w:rsidR="00F249F9" w:rsidRPr="004C7980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 608,20</w:t>
            </w:r>
          </w:p>
        </w:tc>
      </w:tr>
      <w:tr w:rsidR="00F249F9" w:rsidRPr="004C7980" w:rsidTr="00F249F9">
        <w:tc>
          <w:tcPr>
            <w:tcW w:w="1803" w:type="dxa"/>
            <w:vMerge/>
          </w:tcPr>
          <w:p w:rsidR="00F249F9" w:rsidRPr="004C798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4C798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9F9" w:rsidRPr="004C798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249F9" w:rsidRPr="004C7980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276" w:type="dxa"/>
          </w:tcPr>
          <w:p w:rsidR="00F249F9" w:rsidRPr="004C7980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275" w:type="dxa"/>
          </w:tcPr>
          <w:p w:rsidR="00F249F9" w:rsidRPr="004C7980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249F9" w:rsidRPr="004C7980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249F9" w:rsidRPr="004C7980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F249F9" w:rsidRPr="004C7980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249F9" w:rsidRPr="004C7980" w:rsidTr="00F249F9">
        <w:tc>
          <w:tcPr>
            <w:tcW w:w="1803" w:type="dxa"/>
            <w:vMerge/>
          </w:tcPr>
          <w:p w:rsidR="00F249F9" w:rsidRPr="004C798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4C798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9F9" w:rsidRPr="004C798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249F9" w:rsidRPr="004C7980" w:rsidRDefault="00C03165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6 771,93</w:t>
            </w:r>
          </w:p>
        </w:tc>
        <w:tc>
          <w:tcPr>
            <w:tcW w:w="1276" w:type="dxa"/>
          </w:tcPr>
          <w:p w:rsidR="00F249F9" w:rsidRPr="004C7980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275" w:type="dxa"/>
          </w:tcPr>
          <w:p w:rsidR="00F249F9" w:rsidRPr="004C7980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5 880,00</w:t>
            </w:r>
          </w:p>
        </w:tc>
        <w:tc>
          <w:tcPr>
            <w:tcW w:w="1276" w:type="dxa"/>
          </w:tcPr>
          <w:p w:rsidR="00F249F9" w:rsidRPr="004C7980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249F9" w:rsidRPr="004C7980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F249F9" w:rsidRPr="004C7980" w:rsidRDefault="00C03165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49F9" w:rsidRPr="004C7980" w:rsidTr="00F249F9">
        <w:tc>
          <w:tcPr>
            <w:tcW w:w="1803" w:type="dxa"/>
            <w:vMerge/>
          </w:tcPr>
          <w:p w:rsidR="00F249F9" w:rsidRPr="004C798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4C798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9F9" w:rsidRPr="004C798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276" w:type="dxa"/>
          </w:tcPr>
          <w:p w:rsidR="00F249F9" w:rsidRPr="004C7980" w:rsidRDefault="00A6366C" w:rsidP="00F269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10 343,00</w:t>
            </w:r>
          </w:p>
        </w:tc>
        <w:tc>
          <w:tcPr>
            <w:tcW w:w="1276" w:type="dxa"/>
          </w:tcPr>
          <w:p w:rsidR="00F249F9" w:rsidRPr="004C7980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 635,97</w:t>
            </w:r>
          </w:p>
        </w:tc>
        <w:tc>
          <w:tcPr>
            <w:tcW w:w="1275" w:type="dxa"/>
          </w:tcPr>
          <w:p w:rsidR="00F249F9" w:rsidRPr="004C7980" w:rsidRDefault="00233DC1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8 170,75</w:t>
            </w:r>
          </w:p>
        </w:tc>
        <w:tc>
          <w:tcPr>
            <w:tcW w:w="1276" w:type="dxa"/>
          </w:tcPr>
          <w:p w:rsidR="00F249F9" w:rsidRPr="004C7980" w:rsidRDefault="00A6366C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4 319,88</w:t>
            </w:r>
          </w:p>
        </w:tc>
        <w:tc>
          <w:tcPr>
            <w:tcW w:w="1276" w:type="dxa"/>
          </w:tcPr>
          <w:p w:rsidR="00F249F9" w:rsidRPr="004C7980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 608,20</w:t>
            </w:r>
          </w:p>
        </w:tc>
        <w:tc>
          <w:tcPr>
            <w:tcW w:w="1240" w:type="dxa"/>
          </w:tcPr>
          <w:p w:rsidR="00F249F9" w:rsidRPr="004C7980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 608,20</w:t>
            </w:r>
          </w:p>
        </w:tc>
      </w:tr>
    </w:tbl>
    <w:p w:rsidR="00694578" w:rsidRPr="004C7980" w:rsidRDefault="00694578" w:rsidP="00086BC4">
      <w:pPr>
        <w:rPr>
          <w:rFonts w:ascii="Arial" w:hAnsi="Arial" w:cs="Arial"/>
          <w:sz w:val="24"/>
          <w:szCs w:val="24"/>
        </w:rPr>
      </w:pPr>
    </w:p>
    <w:p w:rsidR="00460078" w:rsidRPr="004C7980" w:rsidRDefault="00BB0E13" w:rsidP="00086BC4">
      <w:pPr>
        <w:rPr>
          <w:rFonts w:ascii="Arial" w:hAnsi="Arial" w:cs="Arial"/>
          <w:b/>
          <w:sz w:val="24"/>
          <w:szCs w:val="24"/>
        </w:rPr>
      </w:pPr>
      <w:r w:rsidRPr="004C7980">
        <w:rPr>
          <w:rFonts w:ascii="Arial" w:hAnsi="Arial" w:cs="Arial"/>
          <w:b/>
          <w:sz w:val="24"/>
          <w:szCs w:val="24"/>
        </w:rPr>
        <w:t xml:space="preserve">Характеристика </w:t>
      </w:r>
      <w:r w:rsidR="0014248D" w:rsidRPr="004C7980">
        <w:rPr>
          <w:rFonts w:ascii="Arial" w:hAnsi="Arial" w:cs="Arial"/>
          <w:b/>
          <w:sz w:val="24"/>
          <w:szCs w:val="24"/>
        </w:rPr>
        <w:t>проблем, решаемых посредством мероприятий</w:t>
      </w:r>
    </w:p>
    <w:p w:rsidR="00BB0E13" w:rsidRPr="004C7980" w:rsidRDefault="00BB0E13" w:rsidP="00BB0E13">
      <w:pPr>
        <w:pStyle w:val="a7"/>
        <w:ind w:firstLine="709"/>
        <w:jc w:val="both"/>
        <w:rPr>
          <w:rFonts w:ascii="Arial" w:hAnsi="Arial" w:cs="Arial"/>
        </w:rPr>
      </w:pPr>
      <w:r w:rsidRPr="004C7980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4C7980">
        <w:rPr>
          <w:rFonts w:ascii="Arial" w:hAnsi="Arial" w:cs="Arial"/>
        </w:rPr>
        <w:t>направлена</w:t>
      </w:r>
      <w:proofErr w:type="gramEnd"/>
      <w:r w:rsidRPr="004C7980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</w:t>
      </w:r>
      <w:r w:rsidR="00A7193E" w:rsidRPr="004C7980">
        <w:rPr>
          <w:rFonts w:ascii="Arial" w:hAnsi="Arial" w:cs="Arial"/>
        </w:rPr>
        <w:t>Обеспечение о</w:t>
      </w:r>
      <w:r w:rsidRPr="004C7980">
        <w:rPr>
          <w:rFonts w:ascii="Arial" w:hAnsi="Arial" w:cs="Arial"/>
        </w:rPr>
        <w:t>рганизаци</w:t>
      </w:r>
      <w:r w:rsidR="00A7193E" w:rsidRPr="004C7980">
        <w:rPr>
          <w:rFonts w:ascii="Arial" w:hAnsi="Arial" w:cs="Arial"/>
        </w:rPr>
        <w:t>и</w:t>
      </w:r>
      <w:r w:rsidRPr="004C7980">
        <w:rPr>
          <w:rFonts w:ascii="Arial" w:hAnsi="Arial" w:cs="Arial"/>
        </w:rPr>
        <w:t xml:space="preserve"> и проведени</w:t>
      </w:r>
      <w:r w:rsidR="00A7193E" w:rsidRPr="004C7980">
        <w:rPr>
          <w:rFonts w:ascii="Arial" w:hAnsi="Arial" w:cs="Arial"/>
        </w:rPr>
        <w:t>я</w:t>
      </w:r>
      <w:r w:rsidRPr="004C7980">
        <w:rPr>
          <w:rFonts w:ascii="Arial" w:hAnsi="Arial" w:cs="Arial"/>
        </w:rPr>
        <w:t xml:space="preserve"> спортивных мероприятий среди различных категорий граждан</w:t>
      </w:r>
      <w:r w:rsidR="00A7193E" w:rsidRPr="004C7980">
        <w:rPr>
          <w:rFonts w:ascii="Arial" w:hAnsi="Arial" w:cs="Arial"/>
        </w:rPr>
        <w:t xml:space="preserve"> согласно, календарному плану.</w:t>
      </w:r>
    </w:p>
    <w:p w:rsidR="003D4A77" w:rsidRPr="004C7980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4C7980" w:rsidRDefault="0014248D" w:rsidP="0088247A">
      <w:pPr>
        <w:pStyle w:val="a7"/>
        <w:jc w:val="both"/>
        <w:rPr>
          <w:rFonts w:ascii="Arial" w:hAnsi="Arial" w:cs="Arial"/>
          <w:b/>
        </w:rPr>
      </w:pPr>
      <w:r w:rsidRPr="004C7980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3D4A77" w:rsidRPr="004C7980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934710" w:rsidRPr="004C7980" w:rsidRDefault="00934710" w:rsidP="00D757E4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4C7980">
        <w:rPr>
          <w:rFonts w:ascii="Arial" w:hAnsi="Arial" w:cs="Arial"/>
          <w:kern w:val="3"/>
          <w:sz w:val="24"/>
          <w:szCs w:val="24"/>
        </w:rPr>
        <w:t>Создание условий для систематических занятий физической культурой и спортом, пропаганда физической культуры и спорта, укрепление спортивной инфраструктуры городского округа Люберцы</w:t>
      </w:r>
      <w:r w:rsidR="0088247A" w:rsidRPr="004C7980">
        <w:rPr>
          <w:rFonts w:ascii="Arial" w:hAnsi="Arial" w:cs="Arial"/>
          <w:kern w:val="3"/>
          <w:sz w:val="24"/>
          <w:szCs w:val="24"/>
        </w:rPr>
        <w:t>, внедрение новых форм работы, увеличение количества систематически занимающихся физической культурой и спортом среди различных категорий граждан, в том числе лиц с ограниченными возможностями.</w:t>
      </w:r>
    </w:p>
    <w:p w:rsidR="003D4A77" w:rsidRPr="004C7980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FA37F3" w:rsidRDefault="00FA37F3" w:rsidP="00BB0E13">
      <w:pPr>
        <w:pStyle w:val="a7"/>
        <w:ind w:firstLine="709"/>
        <w:jc w:val="both"/>
        <w:rPr>
          <w:rFonts w:ascii="Arial" w:hAnsi="Arial" w:cs="Arial"/>
          <w:lang w:val="en-US"/>
        </w:rPr>
      </w:pPr>
    </w:p>
    <w:p w:rsidR="003D4A77" w:rsidRPr="004C7980" w:rsidRDefault="003D4A77" w:rsidP="00BB0E13">
      <w:pPr>
        <w:pStyle w:val="a7"/>
        <w:ind w:firstLine="709"/>
        <w:jc w:val="both"/>
        <w:rPr>
          <w:rFonts w:ascii="Arial" w:hAnsi="Arial" w:cs="Arial"/>
        </w:rPr>
      </w:pPr>
      <w:r w:rsidRPr="004C7980">
        <w:rPr>
          <w:rFonts w:ascii="Arial" w:hAnsi="Arial" w:cs="Arial"/>
        </w:rPr>
        <w:t>Перечень мероприятий подпрограммы 1. «Развитие физической культуры и спорта»</w:t>
      </w:r>
    </w:p>
    <w:p w:rsidR="00840748" w:rsidRPr="004C7980" w:rsidRDefault="00840748" w:rsidP="00840748">
      <w:pPr>
        <w:pStyle w:val="a7"/>
        <w:jc w:val="both"/>
        <w:rPr>
          <w:rFonts w:ascii="Arial" w:hAnsi="Arial" w:cs="Arial"/>
        </w:rPr>
      </w:pPr>
    </w:p>
    <w:p w:rsidR="00D43629" w:rsidRPr="004C7980" w:rsidRDefault="00D43629" w:rsidP="00840748">
      <w:pPr>
        <w:pStyle w:val="a7"/>
        <w:jc w:val="both"/>
        <w:rPr>
          <w:rFonts w:ascii="Arial" w:hAnsi="Arial" w:cs="Arial"/>
        </w:rPr>
      </w:pPr>
    </w:p>
    <w:tbl>
      <w:tblPr>
        <w:tblStyle w:val="ae"/>
        <w:tblW w:w="15168" w:type="dxa"/>
        <w:tblLayout w:type="fixed"/>
        <w:tblLook w:val="04A0" w:firstRow="1" w:lastRow="0" w:firstColumn="1" w:lastColumn="0" w:noHBand="0" w:noVBand="1"/>
      </w:tblPr>
      <w:tblGrid>
        <w:gridCol w:w="767"/>
        <w:gridCol w:w="2061"/>
        <w:gridCol w:w="1133"/>
        <w:gridCol w:w="9"/>
        <w:gridCol w:w="1550"/>
        <w:gridCol w:w="9"/>
        <w:gridCol w:w="1125"/>
        <w:gridCol w:w="9"/>
        <w:gridCol w:w="1125"/>
        <w:gridCol w:w="9"/>
        <w:gridCol w:w="1134"/>
        <w:gridCol w:w="1134"/>
        <w:gridCol w:w="1134"/>
        <w:gridCol w:w="1134"/>
        <w:gridCol w:w="1417"/>
        <w:gridCol w:w="1418"/>
      </w:tblGrid>
      <w:tr w:rsidR="00A6366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Всего (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9" w:type="dxa"/>
            <w:gridSpan w:val="7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Объем финансирования по годам (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61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Основное мероприятие 01 Обеспечение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1.01.2020 - 31.12.2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федерального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условий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для развития на территории городского округа Люберцы физической культурой, школьного спорта и массового спорта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94 318,16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8 731,13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84 050,75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4 319,88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8 608,2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8 608,2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E5099A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94 318,16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8 731,13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84 050,75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4 319,88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8 608,2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8 608,2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Мероприятие 01.01 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Выполнение муниципального задания на выполнение муниципальных услуг (работ) муниципальными учреждениями в установленных объемах без нарушения действую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щего законодательства. Обеспечение деятельности и повышения эффективности работы учреждения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24 243,08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56 003,77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58 620,72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88 676,39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0 471,1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0 471,1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24 243,08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56 003,77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58 620,72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88 676,39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0 471,1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0 471,1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1.01 Обеспечение выполнения муниципального задания муниципальным учреждением "Дирекция спортивных сооружений"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Выполнение муниципального задания на выполнение муниципальных услуг (работ) муниципальным учреждением в установленных объемах без нарушения действующего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а</w:t>
            </w:r>
            <w:r w:rsidRPr="004C798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23 919,18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8 658,49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76 154,08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05 839,91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6 633,35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6 633,35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23 919,18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8 658,49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76 154,08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05 839,91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6 633,35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6 633,35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1.02  Обеспечение деятельности и повышение эффективности работы МУ "Многофункциональный комплекс "Триумф"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Обеспечение деятельности и повышения эффективности работы учреждения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88 064,37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5 844,55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75 719,36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78 824,96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73 837,75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73 837,75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88 064,37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5 844,55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75 719,36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78 824,96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73 837,75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73 837,75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1.03  Приобретение мебели, оборудования и материальных запасов для учреждений физической культуры и спорта (кроме спортивных школ)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Проведены необходимые процедуры и осуществлена покупка мебели, оборудования и материальных запасов для учреждений физической культуры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и спорта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88,52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4,78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23,74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88,52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4,78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23,74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1.04 Проведение ремонтных работ в учреждениях физической культуры и спорта (кроме спортивных школ)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ведены предусмотренные ремонтные работы в учреждениях  физической культуры и спорта</w:t>
            </w:r>
            <w:r w:rsidRPr="004C798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3C6855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1.</w:t>
            </w:r>
            <w:r w:rsidRPr="004C7980">
              <w:rPr>
                <w:rFonts w:ascii="Arial" w:hAnsi="Arial" w:cs="Arial"/>
                <w:sz w:val="24"/>
                <w:szCs w:val="24"/>
              </w:rPr>
              <w:t>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1.</w:t>
            </w:r>
            <w:r w:rsidRPr="004C7980">
              <w:rPr>
                <w:rFonts w:ascii="Arial" w:hAnsi="Arial" w:cs="Arial"/>
                <w:sz w:val="24"/>
                <w:szCs w:val="24"/>
              </w:rPr>
              <w:t>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 xml:space="preserve">5 Развитие спортивной инфраструктуры </w:t>
            </w:r>
            <w:proofErr w:type="spellStart"/>
            <w:r w:rsidR="00D43629" w:rsidRPr="004C798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="00D43629" w:rsidRPr="004C7980">
              <w:rPr>
                <w:rFonts w:ascii="Arial" w:hAnsi="Arial" w:cs="Arial"/>
                <w:sz w:val="24"/>
                <w:szCs w:val="24"/>
              </w:rPr>
              <w:t xml:space="preserve">. Люберцы на земельных участках по адресам: Московская область, р-н Люберецкий, </w:t>
            </w:r>
            <w:proofErr w:type="spellStart"/>
            <w:r w:rsidR="00D43629" w:rsidRPr="004C7980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="00D43629" w:rsidRPr="004C7980">
              <w:rPr>
                <w:rFonts w:ascii="Arial" w:hAnsi="Arial" w:cs="Arial"/>
                <w:sz w:val="24"/>
                <w:szCs w:val="24"/>
              </w:rPr>
              <w:t xml:space="preserve"> Октябрьский, между д.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 xml:space="preserve"> 19 по ул. Ленина и стадионом, 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 xml:space="preserve">кадастровый номер: 50:22:0020101:9367;  Московская область, р-н Люберецкий, </w:t>
            </w:r>
            <w:proofErr w:type="spellStart"/>
            <w:r w:rsidR="00D43629" w:rsidRPr="004C7980">
              <w:rPr>
                <w:rFonts w:ascii="Arial" w:hAnsi="Arial" w:cs="Arial"/>
                <w:sz w:val="24"/>
                <w:szCs w:val="24"/>
              </w:rPr>
              <w:lastRenderedPageBreak/>
              <w:t>рп</w:t>
            </w:r>
            <w:proofErr w:type="spellEnd"/>
            <w:r w:rsidR="00D43629" w:rsidRPr="004C7980">
              <w:rPr>
                <w:rFonts w:ascii="Arial" w:hAnsi="Arial" w:cs="Arial"/>
                <w:sz w:val="24"/>
                <w:szCs w:val="24"/>
              </w:rPr>
              <w:t>. Октябрьский, ул. Текстильщиков, дом 1, кадастровый номер: 50:22:0020102:17; Московская область, г. Люберцы, п. Калинина, напротив д. 40</w:t>
            </w:r>
            <w:proofErr w:type="gramStart"/>
            <w:r w:rsidR="00D43629" w:rsidRPr="004C79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="00D43629" w:rsidRPr="004C7980">
              <w:rPr>
                <w:rFonts w:ascii="Arial" w:hAnsi="Arial" w:cs="Arial"/>
                <w:sz w:val="24"/>
                <w:szCs w:val="24"/>
              </w:rPr>
              <w:t xml:space="preserve">, кадастровый номер: 50:22:0010202:6184;   Московская область, г. Люберцы, п. Калинина, кадастровый номер: 50:22:0010202:39; 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Оформленные в установленном порядке земельные участки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1.06 Оснащение техническими средствами охраны для обеспечения безопасности объектов спорта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.09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Установлены технические средства охраны объектов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 658,09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435,95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222,14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 658,09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435,95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222,14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5953AD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1.07 Содержание земельных участков, переданных в оперативное управление муниципальным учреждениям в области физической культуры и спорта (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Кореневский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карьер, два участка п. Октябрьский</w:t>
            </w: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 xml:space="preserve"> два участка п. Калинина)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Реализованы мероприятия по содержанию земельных участков.</w:t>
            </w:r>
            <w:r w:rsidRPr="004C798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7 008,92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997,4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 011,52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7 008,92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997,4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 011,52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5953AD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1.08 Приобретение и установка </w:t>
            </w: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блок-контейнеров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 xml:space="preserve"> для учреждений физической культуры и спорта (кроме спортивных школ)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3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Установлены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 xml:space="preserve"> блок-контейнеры на объектах спорта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04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04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04,00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04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Мероприятие 01.02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-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Комитет по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ы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предусмотренные ремонтные работы и мероприятия в учреждениях физической культуры и спорта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 621,26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522,32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0 741,17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357,77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 621,26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522,32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0 741,17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357,77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5953AD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2.01 Техническое оснащение (переоснащение) объектов физической культуры и спорта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ведены мероприятия по техническому оснащению (переоснащению) спортивных объектов</w:t>
            </w:r>
            <w:r w:rsidRPr="004C798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070,78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070,78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070,78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070,78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2.02 Развитие территории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Кореневского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карьера для спортивной, физкультурно-оздоровительной и досуговой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и населения. Земельный участок по адресу: Люберецкий район,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, кадастровый номер 50:22:0000000:105149. Земельный участок по адресу: Люберецкий район,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, кадастровый номер 50:220060607:4201. Земельный участок по адресу: Люберецкий район,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Озерная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 xml:space="preserve">,  кадастровый номер 50:22:0060607:4180.Выполнение работ по устройству спортивной базы для занятий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греблей на байдарке.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ы мероприятия по устройству спортивной базы для занятий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греблей на байдарках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 683,8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035,8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683,80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035,8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5953AD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2.03 Благоустройство территории ФОК "Люберецкий", ремонт покрытия прилегающей территории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ведены предусмотренные ремонтные работы в учреждениях  физической культуры и спорта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06,32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06,32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06,32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06,32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2.04 Проведение ремонтных работ спортивных площадок муниципальных учреждений физической культуры и спорта (кроме спортивных школ)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ведены необходимые процедуры и осуществлена покупка мебели, оборудования и материальных запасов для учреждений физической культуры и спорта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141,77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95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89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57,77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141,77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95,00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89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57,77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2.05 Выполнение работ по инженерно-гидрометеорологическим изысканиям по объектам: Реконструкция стадиона «Торпедо» со строительством физкультурно-оздоровительного комплекса и «Пространство живого досуга на земельных участках №50:22:0000000:105149; 50:22:0060607:4201; 50:22:0060607:4180 (прибрежная зона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Кореневского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карьера)» 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3.07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Оформленные в установленном порядке соответствующие документы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773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773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773,00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773,00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2.6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2.06 Выполнение работ по поставке, установке и замене ограждений на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спортивных объектах 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Произведена установка ограждений на спортивных объектах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30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30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300,00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30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2.7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2.07 Выполнение работ по демонтажу (сносу) зданий и сооружений, находящихся в собственности или в оперативном управлении учреждений физкультуры и спорта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3.2021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Здания (сооружения) демонтированы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954,78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954,78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954,78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954,78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2.8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2.08 Оказание услуг по строительному </w:t>
            </w: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 xml:space="preserve"> выполнением работ по устройству спортивных сооружений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6.2021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Оказаны услуги по строительному </w:t>
            </w: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 xml:space="preserve"> выполнением работ по устройству спортивных сооружений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98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98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98,00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98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2.9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2.09 Приобретение мебели, оборудования и материальных запасов для учреждений физической культуры и спорта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1.09.2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21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Комитет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вка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мебели, оборудования и материальных запасов для учреждений физической культуры и спорта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906,85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906,85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906,85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  <w:r w:rsidR="003013EE"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906,85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2.10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2.10 Благоустройство территорий, устройство спортивных площадок муниципальных учреждений физической культуры и спорта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9.2021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3013EE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ведены предусмотренные мероприятия по благоустройству территорий, устройству новых площадок муниципальных учреждений физической культуры и спорта.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685,96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685,96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685,96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685,96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2.11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3C6855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="00D43629" w:rsidRPr="004C7980">
              <w:rPr>
                <w:rFonts w:ascii="Arial" w:hAnsi="Arial" w:cs="Arial"/>
                <w:sz w:val="24"/>
                <w:szCs w:val="24"/>
              </w:rPr>
              <w:t xml:space="preserve"> 01.02.11 Развитие 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спортивной инфраструктуры </w:t>
            </w:r>
            <w:proofErr w:type="spellStart"/>
            <w:r w:rsidR="00D43629" w:rsidRPr="004C798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="00D43629" w:rsidRPr="004C7980">
              <w:rPr>
                <w:rFonts w:ascii="Arial" w:hAnsi="Arial" w:cs="Arial"/>
                <w:sz w:val="24"/>
                <w:szCs w:val="24"/>
              </w:rPr>
              <w:t xml:space="preserve">. Люберцы на земельном участке с адресным ориентиром: </w:t>
            </w:r>
            <w:proofErr w:type="spellStart"/>
            <w:r w:rsidR="00D43629" w:rsidRPr="004C798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="00D43629" w:rsidRPr="004C7980">
              <w:rPr>
                <w:rFonts w:ascii="Arial" w:hAnsi="Arial" w:cs="Arial"/>
                <w:sz w:val="24"/>
                <w:szCs w:val="24"/>
              </w:rPr>
              <w:t xml:space="preserve">. Люберцы, пос. </w:t>
            </w:r>
            <w:proofErr w:type="spellStart"/>
            <w:r w:rsidR="00D43629" w:rsidRPr="004C7980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="00D43629" w:rsidRPr="004C7980">
              <w:rPr>
                <w:rFonts w:ascii="Arial" w:hAnsi="Arial" w:cs="Arial"/>
                <w:sz w:val="24"/>
                <w:szCs w:val="24"/>
              </w:rPr>
              <w:t xml:space="preserve">, напротив д.№ 3 по проезду Маяковского (кадастровый квартал: 50:22:0040110) для устройства спортивно-туристической базы, земельном участке (кадастровый номер 50:22:0000000:104400) для устройства трека и трассы для мотогонок и земельном участке с адресным ориентиром: </w:t>
            </w:r>
            <w:proofErr w:type="spellStart"/>
            <w:r w:rsidR="00D43629" w:rsidRPr="004C798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="00D43629" w:rsidRPr="004C7980">
              <w:rPr>
                <w:rFonts w:ascii="Arial" w:hAnsi="Arial" w:cs="Arial"/>
                <w:sz w:val="24"/>
                <w:szCs w:val="24"/>
              </w:rPr>
              <w:t xml:space="preserve">. Люберцы, пос. </w:t>
            </w:r>
            <w:proofErr w:type="spellStart"/>
            <w:r w:rsidR="00D43629" w:rsidRPr="004C7980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proofErr w:type="gramEnd"/>
            <w:r w:rsidR="00D43629" w:rsidRPr="004C7980">
              <w:rPr>
                <w:rFonts w:ascii="Arial" w:hAnsi="Arial" w:cs="Arial"/>
                <w:sz w:val="24"/>
                <w:szCs w:val="24"/>
              </w:rPr>
              <w:t xml:space="preserve">, ул. Новая Стройка, напротив д. 23а (кадастровый номер: 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lastRenderedPageBreak/>
              <w:t>50:22:0060708:383) для размещения зон восстановления спортсменов.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1.09.2021 - 31.12.2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федерального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Оформленные в установле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нном порядке соответствующие документы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2.12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2.12 Устройство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велотрассы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по пересеченной местности "</w:t>
            </w: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Вело-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ехорка</w:t>
            </w:r>
            <w:proofErr w:type="spellEnd"/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11.2021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Оформлены земельные участки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3013EE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Мероприятие 01.03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ведены физкультурно-оздоровительные мероприятия в соответствии с  календарным планом.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9 153,82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9 205,04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0 388,86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3 285,72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 137,1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 137,1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9 153,82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9 205,04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0 388,86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3 285,72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 137,1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 137,1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3.01 Организация и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физкультурно-оздоровительных мероприятий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1.01.2020 - 31.12.2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федерального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Проведение физкульту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рно-оздоровительных мероприятий в соответствии с  календарным планом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4 027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341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341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115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115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115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4 027,00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341,00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341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115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115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115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3.02 Организация и проведение спортивно-массовых мероприятий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 xml:space="preserve"> Люберцы (по видам спорта)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ведение официальных спортивно-массовых мероприятий на территории городского округа Люберцы, в соответствии с календарным планом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8 952,95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674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963,95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5 095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11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11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8 952,95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674,00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963,95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5 095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11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11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3.03 Организация и проведение физкультурно-оздоровительных мероприятий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на дворовых территориях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Проведение официальных спортивно-массовых мероприя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тий на дворовых территориях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5 405,8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067,9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067,9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09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09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09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5 405,80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067,90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067,9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09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09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09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3.04 Обеспечение участия в соревнованиях, организация и проведение физкультурно-оздоровительных и спортивных мероприятий для учащихся образовательных учреждений 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Участие спортсменов и сборных команд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>. Люберцы в физкультурно-оздоровительных мероприятиях и соревнованиях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255,42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55,42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255,42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55,42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3.5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6366C" w:rsidRPr="004C7980">
              <w:rPr>
                <w:rFonts w:ascii="Arial" w:hAnsi="Arial" w:cs="Arial"/>
                <w:sz w:val="24"/>
                <w:szCs w:val="24"/>
              </w:rPr>
              <w:t>0</w:t>
            </w:r>
            <w:r w:rsidRPr="004C7980">
              <w:rPr>
                <w:rFonts w:ascii="Arial" w:hAnsi="Arial" w:cs="Arial"/>
                <w:sz w:val="24"/>
                <w:szCs w:val="24"/>
              </w:rPr>
              <w:t>1.03.05 Проведение физкультурных и спортивно-массовых мероприятий среди лиц с ограниченными физическими возможностями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ведение официальных физкультурных и спортивно-массовых мероприятий среди лиц с ограниченными возможно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стями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995,5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87,1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87,1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995,50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87,10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87,1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3.6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3.06 Обеспечение участия спортсменов и сборных команд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 xml:space="preserve"> Люберцы в региональных, международных и Всероссийских соревнованиях и физкультурно-оздоровительных соревнованиях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Участия спортсменов и сборных команд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 xml:space="preserve"> Люберцы в региональных, международных и Всероссийских соревнованиях и физкультурно-оздоровительных соревнованиях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855,29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45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65,29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855,29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45,00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65,29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3.7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3.07 Обеспечение участия в соревнованиях, организация и проведение физкультурно-оздоровительных и спортивных мероприятий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Участия в соревнованиях  и проведение физкультурно-оздоровительных и спортивных мероприятий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 661,86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334,62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663,62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663,62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 661,86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334,62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663,62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663,62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5953AD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1.05 Подготовка основания, приобретение и установка плоскостных спортивных сооружений в муниципальных образованиях Московской области за счет средств местного бюджета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1.12.2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21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A6366C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Комитет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Выполнен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ы предусмотренные мероприятия в рамках реализации Федерального проекта "Спорт-норма жизни"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A6366C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 30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A6366C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 30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 300,00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A6366C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 30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Основное мероприятие 08 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10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веден капитальный ремонт спортивного объекта, расположенного на территории городского округа Люберцы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3C6855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М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t xml:space="preserve">ероприятие 08.01 Проведение капитального </w:t>
            </w:r>
            <w:r w:rsidR="00D43629" w:rsidRPr="004C7980">
              <w:rPr>
                <w:rFonts w:ascii="Arial" w:hAnsi="Arial" w:cs="Arial"/>
                <w:sz w:val="24"/>
                <w:szCs w:val="24"/>
              </w:rPr>
              <w:lastRenderedPageBreak/>
              <w:t>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1.10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Проведен капитальный ремонт спортивно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го объекта, расположенного на территории городского округа Люберцы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Основное мероприятие P5 Федеральный проект "Спорт - норма жизни"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675,73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675,73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6 771,93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5 88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 024,84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904,84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4 12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5 472,50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5 472,50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Мероприятие P5.01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675,73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 675,73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Выполнены предусмотренные мероприятия в рамках реализации Федерального проекта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"Спорт-норма жизни"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 904,84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904,84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5 472,50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5 472,50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 w:val="restart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061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Мероприятие P5.02 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133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5 88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5 88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4 120,00</w:t>
            </w:r>
          </w:p>
        </w:tc>
        <w:tc>
          <w:tcPr>
            <w:tcW w:w="1134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4 12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7DC" w:rsidRPr="004C7980" w:rsidTr="00FA37F3">
        <w:trPr>
          <w:trHeight w:val="20"/>
        </w:trPr>
        <w:tc>
          <w:tcPr>
            <w:tcW w:w="76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D43629" w:rsidRPr="004C7980" w:rsidRDefault="00D43629" w:rsidP="003B57DC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134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3629" w:rsidRPr="004C7980" w:rsidRDefault="00D43629" w:rsidP="00D43629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80F" w:rsidRPr="004C7980" w:rsidTr="00FA37F3">
        <w:trPr>
          <w:trHeight w:val="20"/>
        </w:trPr>
        <w:tc>
          <w:tcPr>
            <w:tcW w:w="3970" w:type="dxa"/>
            <w:gridSpan w:val="4"/>
            <w:vMerge w:val="restart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ИТОГО ПО ПРОГРАММЕ (ПОДПРОГРАММЕ)</w:t>
            </w:r>
          </w:p>
        </w:tc>
        <w:tc>
          <w:tcPr>
            <w:tcW w:w="1559" w:type="dxa"/>
            <w:gridSpan w:val="2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4B580F" w:rsidRPr="004C7980" w:rsidRDefault="00A6366C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939 790,66</w:t>
            </w:r>
          </w:p>
        </w:tc>
        <w:tc>
          <w:tcPr>
            <w:tcW w:w="1134" w:type="dxa"/>
            <w:gridSpan w:val="2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174 203,63</w:t>
            </w:r>
          </w:p>
        </w:tc>
        <w:tc>
          <w:tcPr>
            <w:tcW w:w="1134" w:type="dxa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224 050,75</w:t>
            </w:r>
          </w:p>
        </w:tc>
        <w:tc>
          <w:tcPr>
            <w:tcW w:w="1134" w:type="dxa"/>
            <w:hideMark/>
          </w:tcPr>
          <w:p w:rsidR="004B580F" w:rsidRPr="004C7980" w:rsidRDefault="00A6366C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204 319,88</w:t>
            </w:r>
          </w:p>
        </w:tc>
        <w:tc>
          <w:tcPr>
            <w:tcW w:w="1134" w:type="dxa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168 608,20</w:t>
            </w:r>
          </w:p>
        </w:tc>
        <w:tc>
          <w:tcPr>
            <w:tcW w:w="1134" w:type="dxa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168 608,20</w:t>
            </w:r>
          </w:p>
        </w:tc>
        <w:tc>
          <w:tcPr>
            <w:tcW w:w="1417" w:type="dxa"/>
            <w:vMerge w:val="restart"/>
            <w:hideMark/>
          </w:tcPr>
          <w:p w:rsidR="004B580F" w:rsidRPr="004C7980" w:rsidRDefault="004B580F" w:rsidP="00350104">
            <w:pPr>
              <w:pStyle w:val="a7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:rsidR="004B580F" w:rsidRPr="004C7980" w:rsidRDefault="004B580F" w:rsidP="00350104">
            <w:pPr>
              <w:pStyle w:val="a7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Х</w:t>
            </w:r>
          </w:p>
        </w:tc>
      </w:tr>
      <w:tr w:rsidR="004B580F" w:rsidRPr="004C7980" w:rsidTr="00FA37F3">
        <w:trPr>
          <w:trHeight w:val="20"/>
        </w:trPr>
        <w:tc>
          <w:tcPr>
            <w:tcW w:w="3970" w:type="dxa"/>
            <w:gridSpan w:val="4"/>
            <w:vMerge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2 675,73</w:t>
            </w:r>
          </w:p>
        </w:tc>
        <w:tc>
          <w:tcPr>
            <w:tcW w:w="1134" w:type="dxa"/>
            <w:gridSpan w:val="2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2 675,73</w:t>
            </w:r>
          </w:p>
        </w:tc>
        <w:tc>
          <w:tcPr>
            <w:tcW w:w="1134" w:type="dxa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  <w:tr w:rsidR="004B580F" w:rsidRPr="004C7980" w:rsidTr="00FA37F3">
        <w:trPr>
          <w:trHeight w:val="20"/>
        </w:trPr>
        <w:tc>
          <w:tcPr>
            <w:tcW w:w="3970" w:type="dxa"/>
            <w:gridSpan w:val="4"/>
            <w:vMerge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26 771,93</w:t>
            </w:r>
          </w:p>
        </w:tc>
        <w:tc>
          <w:tcPr>
            <w:tcW w:w="1134" w:type="dxa"/>
            <w:gridSpan w:val="2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891,93</w:t>
            </w:r>
          </w:p>
        </w:tc>
        <w:tc>
          <w:tcPr>
            <w:tcW w:w="1134" w:type="dxa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25 880,00</w:t>
            </w:r>
          </w:p>
        </w:tc>
        <w:tc>
          <w:tcPr>
            <w:tcW w:w="1134" w:type="dxa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  <w:tr w:rsidR="004B580F" w:rsidRPr="004C7980" w:rsidTr="00FA37F3">
        <w:trPr>
          <w:trHeight w:val="20"/>
        </w:trPr>
        <w:tc>
          <w:tcPr>
            <w:tcW w:w="3970" w:type="dxa"/>
            <w:gridSpan w:val="4"/>
            <w:vMerge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hideMark/>
          </w:tcPr>
          <w:p w:rsidR="004B580F" w:rsidRPr="004C7980" w:rsidRDefault="00A6366C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910 343,00</w:t>
            </w:r>
          </w:p>
        </w:tc>
        <w:tc>
          <w:tcPr>
            <w:tcW w:w="1134" w:type="dxa"/>
            <w:gridSpan w:val="2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170 635,97</w:t>
            </w:r>
          </w:p>
        </w:tc>
        <w:tc>
          <w:tcPr>
            <w:tcW w:w="1134" w:type="dxa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198 170,75</w:t>
            </w:r>
          </w:p>
        </w:tc>
        <w:tc>
          <w:tcPr>
            <w:tcW w:w="1134" w:type="dxa"/>
            <w:hideMark/>
          </w:tcPr>
          <w:p w:rsidR="004B580F" w:rsidRPr="004C7980" w:rsidRDefault="00A6366C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204 319,88</w:t>
            </w:r>
          </w:p>
        </w:tc>
        <w:tc>
          <w:tcPr>
            <w:tcW w:w="1134" w:type="dxa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168 608,20</w:t>
            </w:r>
          </w:p>
        </w:tc>
        <w:tc>
          <w:tcPr>
            <w:tcW w:w="1134" w:type="dxa"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168 608,20</w:t>
            </w:r>
          </w:p>
        </w:tc>
        <w:tc>
          <w:tcPr>
            <w:tcW w:w="1417" w:type="dxa"/>
            <w:vMerge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hideMark/>
          </w:tcPr>
          <w:p w:rsidR="004B580F" w:rsidRPr="004C7980" w:rsidRDefault="004B580F" w:rsidP="00350104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</w:tbl>
    <w:p w:rsidR="004B580F" w:rsidRPr="004C7980" w:rsidRDefault="004B580F" w:rsidP="004B580F">
      <w:pPr>
        <w:pStyle w:val="a7"/>
        <w:jc w:val="both"/>
        <w:rPr>
          <w:rFonts w:ascii="Arial" w:hAnsi="Arial" w:cs="Arial"/>
        </w:rPr>
      </w:pPr>
    </w:p>
    <w:p w:rsidR="004B580F" w:rsidRPr="004C7980" w:rsidRDefault="004B580F" w:rsidP="004B580F">
      <w:pPr>
        <w:pStyle w:val="a7"/>
        <w:ind w:firstLine="709"/>
        <w:jc w:val="both"/>
        <w:rPr>
          <w:rFonts w:ascii="Arial" w:hAnsi="Arial" w:cs="Arial"/>
        </w:rPr>
      </w:pPr>
    </w:p>
    <w:p w:rsidR="00E837F1" w:rsidRPr="004C7980" w:rsidRDefault="00E837F1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37F1" w:rsidRPr="004C7980" w:rsidRDefault="00E837F1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37F1" w:rsidRPr="004C7980" w:rsidRDefault="00E837F1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51FC" w:rsidRPr="004C7980" w:rsidRDefault="002851FC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lastRenderedPageBreak/>
        <w:t>П</w:t>
      </w:r>
      <w:r w:rsidR="0030069B" w:rsidRPr="004C7980">
        <w:rPr>
          <w:rFonts w:ascii="Arial" w:hAnsi="Arial" w:cs="Arial"/>
          <w:sz w:val="24"/>
          <w:szCs w:val="24"/>
        </w:rPr>
        <w:t>р</w:t>
      </w:r>
      <w:r w:rsidRPr="004C7980">
        <w:rPr>
          <w:rFonts w:ascii="Arial" w:hAnsi="Arial" w:cs="Arial"/>
          <w:sz w:val="24"/>
          <w:szCs w:val="24"/>
        </w:rPr>
        <w:t xml:space="preserve">иложение № </w:t>
      </w:r>
      <w:r w:rsidR="00A5152B" w:rsidRPr="004C7980">
        <w:rPr>
          <w:rFonts w:ascii="Arial" w:hAnsi="Arial" w:cs="Arial"/>
          <w:sz w:val="24"/>
          <w:szCs w:val="24"/>
        </w:rPr>
        <w:t>4</w:t>
      </w:r>
    </w:p>
    <w:p w:rsidR="002851FC" w:rsidRPr="004C7980" w:rsidRDefault="00C92F92" w:rsidP="00CE3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к</w:t>
      </w:r>
      <w:r w:rsidR="002851FC" w:rsidRPr="004C7980">
        <w:rPr>
          <w:rFonts w:ascii="Arial" w:hAnsi="Arial" w:cs="Arial"/>
          <w:sz w:val="24"/>
          <w:szCs w:val="24"/>
        </w:rPr>
        <w:t xml:space="preserve"> муниципальной программе </w:t>
      </w:r>
      <w:r w:rsidR="00413A38" w:rsidRPr="004C798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51FC" w:rsidRPr="004C7980">
        <w:rPr>
          <w:rFonts w:ascii="Arial" w:hAnsi="Arial" w:cs="Arial"/>
          <w:sz w:val="24"/>
          <w:szCs w:val="24"/>
        </w:rPr>
        <w:t>«Спорт»</w:t>
      </w:r>
    </w:p>
    <w:p w:rsidR="00C92F92" w:rsidRPr="004C7980" w:rsidRDefault="00C92F92" w:rsidP="002851FC">
      <w:pPr>
        <w:rPr>
          <w:rFonts w:ascii="Arial" w:hAnsi="Arial" w:cs="Arial"/>
          <w:sz w:val="24"/>
          <w:szCs w:val="24"/>
        </w:rPr>
      </w:pPr>
    </w:p>
    <w:p w:rsidR="00C92F92" w:rsidRPr="004C7980" w:rsidRDefault="008D4481" w:rsidP="00C92F92">
      <w:pPr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Паспорт подпрограммы</w:t>
      </w:r>
      <w:r w:rsidR="00451A5C" w:rsidRPr="004C7980">
        <w:rPr>
          <w:rFonts w:ascii="Arial" w:hAnsi="Arial" w:cs="Arial"/>
          <w:sz w:val="24"/>
          <w:szCs w:val="24"/>
        </w:rPr>
        <w:t xml:space="preserve"> 2.</w:t>
      </w:r>
      <w:r w:rsidRPr="004C7980">
        <w:rPr>
          <w:rFonts w:ascii="Arial" w:hAnsi="Arial" w:cs="Arial"/>
          <w:sz w:val="24"/>
          <w:szCs w:val="24"/>
        </w:rPr>
        <w:t xml:space="preserve">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2573"/>
        <w:gridCol w:w="2818"/>
        <w:gridCol w:w="1265"/>
        <w:gridCol w:w="1125"/>
        <w:gridCol w:w="1125"/>
        <w:gridCol w:w="1125"/>
        <w:gridCol w:w="1263"/>
        <w:gridCol w:w="1367"/>
      </w:tblGrid>
      <w:tr w:rsidR="00C92F92" w:rsidRPr="004C7980" w:rsidTr="00A6366C">
        <w:tc>
          <w:tcPr>
            <w:tcW w:w="1802" w:type="dxa"/>
          </w:tcPr>
          <w:p w:rsidR="00C92F92" w:rsidRPr="004C7980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</w:tcPr>
          <w:p w:rsidR="00C92F92" w:rsidRPr="004C7980" w:rsidRDefault="00952DBC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92F92" w:rsidRPr="004C7980" w:rsidTr="00A6366C">
        <w:tc>
          <w:tcPr>
            <w:tcW w:w="1802" w:type="dxa"/>
            <w:vMerge w:val="restart"/>
          </w:tcPr>
          <w:p w:rsidR="00C92F92" w:rsidRPr="004C7980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88" w:type="dxa"/>
            <w:vMerge w:val="restart"/>
          </w:tcPr>
          <w:p w:rsidR="00C92F92" w:rsidRPr="004C7980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C92F92" w:rsidRPr="004C7980" w:rsidRDefault="005B7475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C92F92" w:rsidRPr="004C7980">
              <w:rPr>
                <w:rFonts w:ascii="Arial" w:hAnsi="Arial" w:cs="Arial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335" w:type="dxa"/>
            <w:gridSpan w:val="6"/>
          </w:tcPr>
          <w:p w:rsidR="00C92F92" w:rsidRPr="004C7980" w:rsidRDefault="00C92F92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249F9" w:rsidRPr="004C7980" w:rsidTr="00A6366C">
        <w:tc>
          <w:tcPr>
            <w:tcW w:w="1802" w:type="dxa"/>
            <w:vMerge/>
          </w:tcPr>
          <w:p w:rsidR="00F249F9" w:rsidRPr="004C798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249F9" w:rsidRPr="004C798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249F9" w:rsidRPr="004C798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9F9" w:rsidRPr="004C7980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249F9" w:rsidRPr="004C7980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249F9" w:rsidRPr="004C7980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249F9" w:rsidRPr="004C7980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F249F9" w:rsidRPr="004C7980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82" w:type="dxa"/>
          </w:tcPr>
          <w:p w:rsidR="00F249F9" w:rsidRPr="004C7980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C92F92" w:rsidRPr="004C7980" w:rsidTr="00A6366C">
        <w:tc>
          <w:tcPr>
            <w:tcW w:w="1802" w:type="dxa"/>
            <w:vMerge/>
          </w:tcPr>
          <w:p w:rsidR="00C92F92" w:rsidRPr="004C7980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C92F92" w:rsidRPr="004C7980" w:rsidRDefault="002D168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835" w:type="dxa"/>
          </w:tcPr>
          <w:p w:rsidR="00C92F92" w:rsidRPr="004C7980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275" w:type="dxa"/>
          </w:tcPr>
          <w:p w:rsidR="00C92F92" w:rsidRPr="004C7980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4C7980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4C7980" w:rsidRDefault="00C92F92" w:rsidP="005B74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4C798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D4481"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:rsidR="00C92F92" w:rsidRPr="004C7980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C92F92" w:rsidRPr="004C7980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C92F92" w:rsidRPr="004C7980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4C7980" w:rsidTr="00A6366C">
        <w:tc>
          <w:tcPr>
            <w:tcW w:w="1802" w:type="dxa"/>
            <w:vMerge/>
          </w:tcPr>
          <w:p w:rsidR="00C92F92" w:rsidRPr="004C7980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C92F92" w:rsidRPr="004C7980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2F92" w:rsidRPr="004C7980" w:rsidRDefault="00C92F92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FE359D" w:rsidRPr="004C7980">
              <w:rPr>
                <w:rFonts w:ascii="Arial" w:hAnsi="Arial" w:cs="Arial"/>
                <w:sz w:val="24"/>
                <w:szCs w:val="24"/>
              </w:rPr>
              <w:t xml:space="preserve"> федерального</w:t>
            </w:r>
            <w:r w:rsidRPr="004C7980">
              <w:rPr>
                <w:rFonts w:ascii="Arial" w:hAnsi="Arial" w:cs="Arial"/>
                <w:sz w:val="24"/>
                <w:szCs w:val="24"/>
              </w:rPr>
              <w:t xml:space="preserve"> бюджета </w:t>
            </w:r>
          </w:p>
        </w:tc>
        <w:tc>
          <w:tcPr>
            <w:tcW w:w="1275" w:type="dxa"/>
          </w:tcPr>
          <w:p w:rsidR="00C92F92" w:rsidRPr="004C7980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4C7980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4C7980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4C7980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C92F92" w:rsidRPr="004C7980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C92F92" w:rsidRPr="004C7980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FE359D" w:rsidRPr="004C7980" w:rsidTr="00A6366C">
        <w:tc>
          <w:tcPr>
            <w:tcW w:w="1802" w:type="dxa"/>
            <w:vMerge/>
          </w:tcPr>
          <w:p w:rsidR="00FE359D" w:rsidRPr="004C7980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E359D" w:rsidRPr="004C7980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59D" w:rsidRPr="004C7980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FE359D" w:rsidRPr="004C798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4C798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4C798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4C798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FE359D" w:rsidRPr="004C798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FE359D" w:rsidRPr="004C798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FE359D" w:rsidRPr="004C7980" w:rsidTr="00A6366C">
        <w:tc>
          <w:tcPr>
            <w:tcW w:w="1802" w:type="dxa"/>
            <w:vMerge/>
          </w:tcPr>
          <w:p w:rsidR="00FE359D" w:rsidRPr="004C7980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E359D" w:rsidRPr="004C7980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59D" w:rsidRPr="004C7980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:rsidR="00FE359D" w:rsidRPr="004C798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FE359D" w:rsidRPr="004C798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4C798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4C798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FE359D" w:rsidRPr="004C798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FE359D" w:rsidRPr="004C798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</w:tbl>
    <w:p w:rsidR="00A37B1A" w:rsidRPr="004C7980" w:rsidRDefault="00A37B1A" w:rsidP="00C92F92">
      <w:pPr>
        <w:rPr>
          <w:rFonts w:ascii="Arial" w:hAnsi="Arial" w:cs="Arial"/>
          <w:sz w:val="24"/>
          <w:szCs w:val="24"/>
        </w:rPr>
      </w:pPr>
    </w:p>
    <w:p w:rsidR="006C6786" w:rsidRPr="004C7980" w:rsidRDefault="006C6786" w:rsidP="006C6786">
      <w:pPr>
        <w:rPr>
          <w:rFonts w:ascii="Arial" w:hAnsi="Arial" w:cs="Arial"/>
          <w:b/>
          <w:sz w:val="24"/>
          <w:szCs w:val="24"/>
        </w:rPr>
      </w:pPr>
      <w:r w:rsidRPr="004C7980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952DBC" w:rsidRPr="004C7980" w:rsidRDefault="00952DBC" w:rsidP="00952DBC">
      <w:pPr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 xml:space="preserve"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а территории Московской области, для обеспечения проведения Чемпионата Мира по футболу в 2018 году, в части тренировочных баз для стран участниц. </w:t>
      </w:r>
      <w:r w:rsidR="00B24FE1" w:rsidRPr="004C7980">
        <w:rPr>
          <w:rFonts w:ascii="Arial" w:hAnsi="Arial" w:cs="Arial"/>
          <w:sz w:val="24"/>
          <w:szCs w:val="24"/>
        </w:rPr>
        <w:t>На территории городского округа Люберцы модернизации объектов спорта к Чемпионату Мира по футболу не проводилось.</w:t>
      </w:r>
    </w:p>
    <w:p w:rsidR="006662B9" w:rsidRPr="004C7980" w:rsidRDefault="006662B9" w:rsidP="006662B9">
      <w:pPr>
        <w:pStyle w:val="a7"/>
        <w:jc w:val="both"/>
        <w:rPr>
          <w:rFonts w:ascii="Arial" w:hAnsi="Arial" w:cs="Arial"/>
          <w:b/>
        </w:rPr>
      </w:pPr>
      <w:r w:rsidRPr="004C7980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8D4481" w:rsidRPr="004C7980" w:rsidRDefault="008D4481" w:rsidP="002851FC">
      <w:pPr>
        <w:rPr>
          <w:rFonts w:ascii="Arial" w:hAnsi="Arial" w:cs="Arial"/>
          <w:sz w:val="24"/>
          <w:szCs w:val="24"/>
        </w:rPr>
      </w:pPr>
    </w:p>
    <w:p w:rsidR="006662B9" w:rsidRPr="004C7980" w:rsidRDefault="009C7D0A" w:rsidP="002851FC">
      <w:pPr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Развитие спортивной инфраструктуры, пропаганда физической культуры и спорта.</w:t>
      </w:r>
    </w:p>
    <w:p w:rsidR="006662B9" w:rsidRPr="004C7980" w:rsidRDefault="006662B9" w:rsidP="002851FC">
      <w:pPr>
        <w:rPr>
          <w:rFonts w:ascii="Arial" w:hAnsi="Arial" w:cs="Arial"/>
          <w:sz w:val="24"/>
          <w:szCs w:val="24"/>
        </w:rPr>
      </w:pPr>
    </w:p>
    <w:p w:rsidR="00CE3443" w:rsidRPr="004C7980" w:rsidRDefault="00CE3443" w:rsidP="00CE3443">
      <w:pPr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lastRenderedPageBreak/>
        <w:t>Перечень мероприятий подпрограммы 2. 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W w:w="13936" w:type="dxa"/>
        <w:tblLayout w:type="fixed"/>
        <w:tblLook w:val="04A0" w:firstRow="1" w:lastRow="0" w:firstColumn="1" w:lastColumn="0" w:noHBand="0" w:noVBand="1"/>
      </w:tblPr>
      <w:tblGrid>
        <w:gridCol w:w="611"/>
        <w:gridCol w:w="1982"/>
        <w:gridCol w:w="1408"/>
        <w:gridCol w:w="1068"/>
        <w:gridCol w:w="769"/>
        <w:gridCol w:w="645"/>
        <w:gridCol w:w="768"/>
        <w:gridCol w:w="769"/>
        <w:gridCol w:w="768"/>
        <w:gridCol w:w="1048"/>
        <w:gridCol w:w="1832"/>
        <w:gridCol w:w="2268"/>
      </w:tblGrid>
      <w:tr w:rsidR="00377306" w:rsidRPr="004C7980" w:rsidTr="00FA37F3">
        <w:trPr>
          <w:trHeight w:val="20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C798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C798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7306" w:rsidRPr="004C798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77306" w:rsidRPr="004C798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C7980" w:rsidRDefault="00377306" w:rsidP="00110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(тыс. </w:t>
            </w:r>
            <w:proofErr w:type="spellStart"/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C798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="00110CE6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ъем финансирования по годам</w:t>
            </w: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C798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C798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377306" w:rsidRPr="004C7980" w:rsidTr="00FA37F3">
        <w:trPr>
          <w:trHeight w:val="20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4C7980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4C7980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306" w:rsidRPr="004C7980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4C7980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4C7980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C798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C798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C798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C798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C798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4C7980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4C7980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77306" w:rsidRPr="004C7980" w:rsidTr="00FA37F3">
        <w:trPr>
          <w:trHeight w:val="2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C798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06" w:rsidRPr="004C798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4C7980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4C7980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4C7980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4C7980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4C7980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4C7980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4C7980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4C7980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C7980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C7980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C06BD" w:rsidRPr="004C7980" w:rsidTr="00FA37F3">
        <w:trPr>
          <w:trHeight w:val="20"/>
        </w:trPr>
        <w:tc>
          <w:tcPr>
            <w:tcW w:w="61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C798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C798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C798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C798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C798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C798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4C7980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4C7980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4C7980" w:rsidTr="00FA37F3">
        <w:trPr>
          <w:trHeight w:val="20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4. Эффективное использование тренировочных площадок после чемпионата мира по футболу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4C7980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4C7980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е использование тренировочных площадок</w:t>
            </w:r>
          </w:p>
        </w:tc>
      </w:tr>
      <w:tr w:rsidR="003C06BD" w:rsidRPr="004C7980" w:rsidTr="00FA37F3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4C7980" w:rsidTr="00FA37F3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4C7980" w:rsidTr="00FA37F3">
        <w:trPr>
          <w:trHeight w:val="20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4.01 Реализация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</w:t>
            </w: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 - 31.12.20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</w:t>
            </w: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а федерального бюджет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C798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C798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C798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C798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C798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C798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4C7980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</w:t>
            </w: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4C7980" w:rsidRDefault="003C06BD" w:rsidP="00431C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4C7980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 xml:space="preserve">Реализация </w:t>
            </w:r>
            <w:r w:rsidRPr="004C7980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>комплекса мероприятий, связанных с эффективным использованием тренировочных площадок после чемпионата мира по футболу 2018 года в Российской Федерации</w:t>
            </w:r>
          </w:p>
        </w:tc>
      </w:tr>
      <w:tr w:rsidR="003C06BD" w:rsidRPr="004C7980" w:rsidTr="00FA37F3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4C7980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4C7980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4C7980" w:rsidTr="00FA37F3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4C7980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4C7980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4C7980" w:rsidTr="00FA37F3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C798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4C798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3A5F" w:rsidRPr="004C7980" w:rsidTr="00FA37F3">
        <w:trPr>
          <w:trHeight w:val="20"/>
        </w:trPr>
        <w:tc>
          <w:tcPr>
            <w:tcW w:w="40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5F" w:rsidRPr="004C798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ИТОГО ПО ПРОГРАММЕ (ПОДПРОГРАММЕ)</w:t>
            </w:r>
          </w:p>
          <w:p w:rsidR="008B3A5F" w:rsidRPr="004C798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4C798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4C798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4C798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4C798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4C798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4C798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4C798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F" w:rsidRPr="004C798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4C7980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4C7980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4C7980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4C7980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4C7980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4C7980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A5F" w:rsidRPr="004C798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A5F" w:rsidRPr="004C798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  <w:p w:rsidR="008B3A5F" w:rsidRPr="004C7980" w:rsidRDefault="008B3A5F" w:rsidP="008B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07375" w:rsidRPr="004C7980" w:rsidTr="00FA37F3">
        <w:trPr>
          <w:trHeight w:val="20"/>
        </w:trPr>
        <w:tc>
          <w:tcPr>
            <w:tcW w:w="40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75" w:rsidRPr="004C798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75" w:rsidRPr="004C798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4C798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4C798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4C7980" w:rsidTr="00FA37F3">
        <w:trPr>
          <w:trHeight w:val="20"/>
        </w:trPr>
        <w:tc>
          <w:tcPr>
            <w:tcW w:w="40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75" w:rsidRPr="004C798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75" w:rsidRPr="004C798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4C798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4C798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4C7980" w:rsidTr="00FA37F3">
        <w:trPr>
          <w:trHeight w:val="20"/>
        </w:trPr>
        <w:tc>
          <w:tcPr>
            <w:tcW w:w="40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4C798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375" w:rsidRPr="004C798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4C798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4C798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C5D67" w:rsidRPr="004C7980" w:rsidRDefault="00BC5D67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C5D67" w:rsidRPr="004C7980" w:rsidRDefault="00BC5D67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46C60" w:rsidRPr="004C7980" w:rsidRDefault="00C46C60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4481" w:rsidRPr="004C7980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 xml:space="preserve">Приложение № </w:t>
      </w:r>
      <w:r w:rsidR="00A5152B" w:rsidRPr="004C7980">
        <w:rPr>
          <w:rFonts w:ascii="Arial" w:hAnsi="Arial" w:cs="Arial"/>
          <w:sz w:val="24"/>
          <w:szCs w:val="24"/>
        </w:rPr>
        <w:t>5</w:t>
      </w:r>
    </w:p>
    <w:p w:rsidR="008D4481" w:rsidRPr="004C7980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8D4481" w:rsidRPr="004C7980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«Спорт»</w:t>
      </w:r>
    </w:p>
    <w:p w:rsidR="002851FC" w:rsidRPr="004C7980" w:rsidRDefault="002851FC" w:rsidP="002851FC">
      <w:pPr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 xml:space="preserve">Паспорт подпрограммы </w:t>
      </w:r>
      <w:r w:rsidR="00451A5C" w:rsidRPr="004C7980">
        <w:rPr>
          <w:rFonts w:ascii="Arial" w:hAnsi="Arial" w:cs="Arial"/>
          <w:sz w:val="24"/>
          <w:szCs w:val="24"/>
        </w:rPr>
        <w:t xml:space="preserve">3. </w:t>
      </w:r>
      <w:r w:rsidRPr="004C7980">
        <w:rPr>
          <w:rFonts w:ascii="Arial" w:hAnsi="Arial" w:cs="Arial"/>
          <w:sz w:val="24"/>
          <w:szCs w:val="24"/>
        </w:rPr>
        <w:t>«Подготовка спортивного резерв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81"/>
        <w:gridCol w:w="2172"/>
        <w:gridCol w:w="1418"/>
        <w:gridCol w:w="1418"/>
        <w:gridCol w:w="1418"/>
        <w:gridCol w:w="1418"/>
        <w:gridCol w:w="1418"/>
        <w:gridCol w:w="1418"/>
      </w:tblGrid>
      <w:tr w:rsidR="002851FC" w:rsidRPr="004C7980" w:rsidTr="00253CB7">
        <w:tc>
          <w:tcPr>
            <w:tcW w:w="1803" w:type="dxa"/>
          </w:tcPr>
          <w:p w:rsidR="002851FC" w:rsidRPr="004C7980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2851FC" w:rsidRPr="004C7980" w:rsidRDefault="001C516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E70BE" w:rsidRPr="004C7980" w:rsidTr="009C7D0A">
        <w:tc>
          <w:tcPr>
            <w:tcW w:w="1803" w:type="dxa"/>
            <w:vMerge w:val="restart"/>
          </w:tcPr>
          <w:p w:rsidR="009E70BE" w:rsidRPr="004C7980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03" w:type="dxa"/>
            <w:vMerge w:val="restart"/>
          </w:tcPr>
          <w:p w:rsidR="009E70BE" w:rsidRPr="004C7980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9E70BE" w:rsidRPr="004C7980" w:rsidRDefault="005B7475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9E70BE" w:rsidRPr="004C7980">
              <w:rPr>
                <w:rFonts w:ascii="Arial" w:hAnsi="Arial" w:cs="Arial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619" w:type="dxa"/>
            <w:gridSpan w:val="6"/>
          </w:tcPr>
          <w:p w:rsidR="009E70BE" w:rsidRPr="004C7980" w:rsidRDefault="009E70BE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53CB7" w:rsidRPr="004C7980" w:rsidTr="009C7D0A">
        <w:tc>
          <w:tcPr>
            <w:tcW w:w="1803" w:type="dxa"/>
            <w:vMerge/>
          </w:tcPr>
          <w:p w:rsidR="00253CB7" w:rsidRPr="004C7980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53CB7" w:rsidRPr="004C7980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3CB7" w:rsidRPr="004C7980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CB7" w:rsidRPr="004C7980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53CB7" w:rsidRPr="004C7980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253CB7" w:rsidRPr="004C7980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53CB7" w:rsidRPr="004C7980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253CB7" w:rsidRPr="004C7980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40" w:type="dxa"/>
          </w:tcPr>
          <w:p w:rsidR="00253CB7" w:rsidRPr="004C7980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6B3E37" w:rsidRPr="004C7980" w:rsidTr="009C7D0A">
        <w:tc>
          <w:tcPr>
            <w:tcW w:w="1803" w:type="dxa"/>
            <w:vMerge/>
          </w:tcPr>
          <w:p w:rsidR="006B3E37" w:rsidRPr="004C798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6B3E37" w:rsidRPr="004C798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835" w:type="dxa"/>
          </w:tcPr>
          <w:p w:rsidR="006B3E37" w:rsidRPr="004C798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276" w:type="dxa"/>
          </w:tcPr>
          <w:p w:rsidR="006B3E37" w:rsidRPr="004C7980" w:rsidRDefault="00353E4E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872 860,98</w:t>
            </w:r>
          </w:p>
        </w:tc>
        <w:tc>
          <w:tcPr>
            <w:tcW w:w="1276" w:type="dxa"/>
          </w:tcPr>
          <w:p w:rsidR="006B3E37" w:rsidRPr="004C798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275" w:type="dxa"/>
          </w:tcPr>
          <w:p w:rsidR="006B3E37" w:rsidRPr="004C798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67 243,43</w:t>
            </w:r>
          </w:p>
        </w:tc>
        <w:tc>
          <w:tcPr>
            <w:tcW w:w="1276" w:type="dxa"/>
          </w:tcPr>
          <w:p w:rsidR="006B3E37" w:rsidRPr="004C7980" w:rsidRDefault="00353E4E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93 282,86</w:t>
            </w:r>
            <w:r w:rsidR="006B3E37" w:rsidRPr="004C7980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6B3E37" w:rsidRPr="004C798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73 606,18</w:t>
            </w:r>
          </w:p>
        </w:tc>
        <w:tc>
          <w:tcPr>
            <w:tcW w:w="1240" w:type="dxa"/>
          </w:tcPr>
          <w:p w:rsidR="006B3E37" w:rsidRPr="004C798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73 606,18</w:t>
            </w:r>
          </w:p>
        </w:tc>
      </w:tr>
      <w:tr w:rsidR="006B3E37" w:rsidRPr="004C7980" w:rsidTr="009C7D0A">
        <w:tc>
          <w:tcPr>
            <w:tcW w:w="1803" w:type="dxa"/>
            <w:vMerge/>
          </w:tcPr>
          <w:p w:rsidR="006B3E37" w:rsidRPr="004C798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B3E37" w:rsidRPr="004C798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E37" w:rsidRPr="004C798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B3E37" w:rsidRPr="004C7980" w:rsidRDefault="006B3E37" w:rsidP="00D505F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 853,53</w:t>
            </w:r>
          </w:p>
        </w:tc>
        <w:tc>
          <w:tcPr>
            <w:tcW w:w="1276" w:type="dxa"/>
          </w:tcPr>
          <w:p w:rsidR="006B3E37" w:rsidRPr="004C798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B3E37" w:rsidRPr="004C798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B3E37" w:rsidRPr="004C798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 853,53</w:t>
            </w:r>
          </w:p>
        </w:tc>
        <w:tc>
          <w:tcPr>
            <w:tcW w:w="1276" w:type="dxa"/>
          </w:tcPr>
          <w:p w:rsidR="006B3E37" w:rsidRPr="004C798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6B3E37" w:rsidRPr="004C798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3E37" w:rsidRPr="004C7980" w:rsidTr="009C7D0A">
        <w:trPr>
          <w:trHeight w:val="678"/>
        </w:trPr>
        <w:tc>
          <w:tcPr>
            <w:tcW w:w="1803" w:type="dxa"/>
            <w:vMerge/>
          </w:tcPr>
          <w:p w:rsidR="006B3E37" w:rsidRPr="004C798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B3E37" w:rsidRPr="004C798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E37" w:rsidRPr="004C798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B3E37" w:rsidRPr="004C798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276" w:type="dxa"/>
          </w:tcPr>
          <w:p w:rsidR="006B3E37" w:rsidRPr="004C798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75" w:type="dxa"/>
          </w:tcPr>
          <w:p w:rsidR="006B3E37" w:rsidRPr="004C798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6B3E37" w:rsidRPr="004C798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276" w:type="dxa"/>
          </w:tcPr>
          <w:p w:rsidR="006B3E37" w:rsidRPr="004C798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40" w:type="dxa"/>
          </w:tcPr>
          <w:p w:rsidR="006B3E37" w:rsidRPr="004C798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6B3E37" w:rsidRPr="004C7980" w:rsidTr="009C7D0A">
        <w:tc>
          <w:tcPr>
            <w:tcW w:w="1803" w:type="dxa"/>
            <w:vMerge/>
          </w:tcPr>
          <w:p w:rsidR="006B3E37" w:rsidRPr="004C798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B3E37" w:rsidRPr="004C798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E37" w:rsidRPr="004C798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276" w:type="dxa"/>
          </w:tcPr>
          <w:p w:rsidR="006B3E37" w:rsidRPr="004C7980" w:rsidRDefault="00353E4E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70 389,60</w:t>
            </w:r>
          </w:p>
        </w:tc>
        <w:tc>
          <w:tcPr>
            <w:tcW w:w="1276" w:type="dxa"/>
          </w:tcPr>
          <w:p w:rsidR="006B3E37" w:rsidRPr="004C798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275" w:type="dxa"/>
          </w:tcPr>
          <w:p w:rsidR="006B3E37" w:rsidRPr="004C798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67 243,43</w:t>
            </w:r>
          </w:p>
        </w:tc>
        <w:tc>
          <w:tcPr>
            <w:tcW w:w="1276" w:type="dxa"/>
          </w:tcPr>
          <w:p w:rsidR="006B3E37" w:rsidRPr="004C7980" w:rsidRDefault="00353E4E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90 811,48</w:t>
            </w:r>
          </w:p>
        </w:tc>
        <w:tc>
          <w:tcPr>
            <w:tcW w:w="1276" w:type="dxa"/>
          </w:tcPr>
          <w:p w:rsidR="006B3E37" w:rsidRPr="004C798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73 606,18</w:t>
            </w:r>
          </w:p>
        </w:tc>
        <w:tc>
          <w:tcPr>
            <w:tcW w:w="1240" w:type="dxa"/>
          </w:tcPr>
          <w:p w:rsidR="006B3E37" w:rsidRPr="004C798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73 606,18</w:t>
            </w:r>
          </w:p>
        </w:tc>
      </w:tr>
    </w:tbl>
    <w:p w:rsidR="002851FC" w:rsidRPr="004C7980" w:rsidRDefault="002851FC" w:rsidP="002851FC">
      <w:pPr>
        <w:rPr>
          <w:rFonts w:ascii="Arial" w:hAnsi="Arial" w:cs="Arial"/>
          <w:sz w:val="24"/>
          <w:szCs w:val="24"/>
        </w:rPr>
      </w:pPr>
    </w:p>
    <w:p w:rsidR="006C6786" w:rsidRPr="004C7980" w:rsidRDefault="006C6786" w:rsidP="006C6786">
      <w:pPr>
        <w:rPr>
          <w:rFonts w:ascii="Arial" w:hAnsi="Arial" w:cs="Arial"/>
          <w:b/>
          <w:sz w:val="24"/>
          <w:szCs w:val="24"/>
        </w:rPr>
      </w:pPr>
      <w:r w:rsidRPr="004C7980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A37B1A" w:rsidRPr="004C7980" w:rsidRDefault="00A37B1A" w:rsidP="001C516C">
      <w:pPr>
        <w:pStyle w:val="a7"/>
        <w:ind w:firstLine="709"/>
        <w:jc w:val="both"/>
        <w:rPr>
          <w:rFonts w:ascii="Arial" w:hAnsi="Arial" w:cs="Arial"/>
        </w:rPr>
      </w:pPr>
    </w:p>
    <w:p w:rsidR="001C516C" w:rsidRPr="004C7980" w:rsidRDefault="001C516C" w:rsidP="001C516C">
      <w:pPr>
        <w:pStyle w:val="a7"/>
        <w:ind w:firstLine="709"/>
        <w:jc w:val="both"/>
        <w:rPr>
          <w:rFonts w:ascii="Arial" w:hAnsi="Arial" w:cs="Arial"/>
        </w:rPr>
      </w:pPr>
      <w:r w:rsidRPr="004C7980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</w:t>
      </w:r>
      <w:r w:rsidR="00A37B1A" w:rsidRPr="004C7980">
        <w:rPr>
          <w:rFonts w:ascii="Arial" w:hAnsi="Arial" w:cs="Arial"/>
        </w:rPr>
        <w:t xml:space="preserve">материально-технической базы, проведения ремонтных работ. </w:t>
      </w:r>
    </w:p>
    <w:p w:rsidR="002851FC" w:rsidRPr="004C7980" w:rsidRDefault="002851FC" w:rsidP="002851FC">
      <w:pPr>
        <w:rPr>
          <w:rFonts w:ascii="Arial" w:hAnsi="Arial" w:cs="Arial"/>
          <w:sz w:val="24"/>
          <w:szCs w:val="24"/>
        </w:rPr>
      </w:pPr>
    </w:p>
    <w:p w:rsidR="009C7D0A" w:rsidRPr="004C7980" w:rsidRDefault="009C7D0A" w:rsidP="009C7D0A">
      <w:pPr>
        <w:pStyle w:val="a7"/>
        <w:jc w:val="both"/>
        <w:rPr>
          <w:rFonts w:ascii="Arial" w:hAnsi="Arial" w:cs="Arial"/>
          <w:b/>
        </w:rPr>
      </w:pPr>
      <w:r w:rsidRPr="004C7980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9C7D0A" w:rsidRPr="004C7980" w:rsidRDefault="009C7D0A" w:rsidP="002851FC">
      <w:pPr>
        <w:rPr>
          <w:rFonts w:ascii="Arial" w:hAnsi="Arial" w:cs="Arial"/>
          <w:sz w:val="24"/>
          <w:szCs w:val="24"/>
        </w:rPr>
      </w:pPr>
    </w:p>
    <w:p w:rsidR="009C7D0A" w:rsidRPr="004C7980" w:rsidRDefault="0011678C" w:rsidP="002851FC">
      <w:pPr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 xml:space="preserve">Развитие </w:t>
      </w:r>
      <w:r w:rsidR="009C7D0A" w:rsidRPr="004C7980">
        <w:rPr>
          <w:rFonts w:ascii="Arial" w:hAnsi="Arial" w:cs="Arial"/>
          <w:sz w:val="24"/>
          <w:szCs w:val="24"/>
        </w:rPr>
        <w:t>системы подготовки спортивного резерва и спорта высших достижений.</w:t>
      </w:r>
      <w:r w:rsidRPr="004C7980">
        <w:rPr>
          <w:rFonts w:ascii="Arial" w:hAnsi="Arial" w:cs="Arial"/>
          <w:sz w:val="24"/>
          <w:szCs w:val="24"/>
        </w:rPr>
        <w:t xml:space="preserve"> Создание условий для подготовки высококвалифицированных спортсменов городского округа Люберцы.</w:t>
      </w:r>
    </w:p>
    <w:p w:rsidR="009C7D0A" w:rsidRPr="004C7980" w:rsidRDefault="009C7D0A" w:rsidP="002851FC">
      <w:pPr>
        <w:rPr>
          <w:rFonts w:ascii="Arial" w:hAnsi="Arial" w:cs="Arial"/>
          <w:sz w:val="24"/>
          <w:szCs w:val="24"/>
        </w:rPr>
      </w:pPr>
    </w:p>
    <w:p w:rsidR="002851FC" w:rsidRPr="004C7980" w:rsidRDefault="002851FC" w:rsidP="002851FC">
      <w:pPr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451A5C" w:rsidRPr="004C7980">
        <w:rPr>
          <w:rFonts w:ascii="Arial" w:hAnsi="Arial" w:cs="Arial"/>
          <w:sz w:val="24"/>
          <w:szCs w:val="24"/>
        </w:rPr>
        <w:t>3.</w:t>
      </w:r>
      <w:r w:rsidRPr="004C7980">
        <w:rPr>
          <w:rFonts w:ascii="Arial" w:hAnsi="Arial" w:cs="Arial"/>
          <w:sz w:val="24"/>
          <w:szCs w:val="24"/>
        </w:rPr>
        <w:t xml:space="preserve"> «Подготовка спортивного резерва»</w:t>
      </w:r>
    </w:p>
    <w:tbl>
      <w:tblPr>
        <w:tblStyle w:val="ae"/>
        <w:tblW w:w="1513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1417"/>
        <w:gridCol w:w="1135"/>
        <w:gridCol w:w="1134"/>
        <w:gridCol w:w="1134"/>
        <w:gridCol w:w="1134"/>
        <w:gridCol w:w="1138"/>
        <w:gridCol w:w="1134"/>
        <w:gridCol w:w="1559"/>
        <w:gridCol w:w="1700"/>
      </w:tblGrid>
      <w:tr w:rsidR="00350104" w:rsidRPr="004C7980" w:rsidTr="00584182">
        <w:trPr>
          <w:trHeight w:val="20"/>
        </w:trPr>
        <w:tc>
          <w:tcPr>
            <w:tcW w:w="534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992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Всего (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4" w:type="dxa"/>
            <w:gridSpan w:val="5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Объем финансирования по годам (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798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4C7980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700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8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8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0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Основное мероприятие 01 Подготовка спортивного резерва</w:t>
            </w:r>
          </w:p>
        </w:tc>
        <w:tc>
          <w:tcPr>
            <w:tcW w:w="992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ие муниципального задания на выполнение муниципальных услуг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(работ) муниципальными учреждениями в установленных объемах без нарушения действующего законодательства. Выполнены ремонтные работы в учреждениях. Приобретены материальные запасы и оборудование.</w:t>
            </w: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69 330,43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5 122,33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7 243,43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89 752,31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73 606,18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5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69 330,43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5 122,33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7 243,43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89 752,31</w:t>
            </w:r>
          </w:p>
        </w:tc>
        <w:tc>
          <w:tcPr>
            <w:tcW w:w="1138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73 606,18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126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Мероприятие 01.01 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92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Выполнение муниципального задания на выполнение муниципальных услуг (работ) муниципальными учреждениями в установленных объемах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без нарушения действующего законодательства. Выполнены ремонтные работы в учреждениях. Приобретены материальные запасы и оборудование.</w:t>
            </w: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69 330,43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5 122,33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7 243,43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89 752,31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73 606,18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5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869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330,43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165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22,33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167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243,43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189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752,31</w:t>
            </w:r>
          </w:p>
        </w:tc>
        <w:tc>
          <w:tcPr>
            <w:tcW w:w="1138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173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606,18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173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606,18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126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1.01 Обеспечение выполнения муниципального задания учреждениями, осуществляющими стандарты спортивной подготовки</w:t>
            </w:r>
          </w:p>
        </w:tc>
        <w:tc>
          <w:tcPr>
            <w:tcW w:w="992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Выполнение муниципального задания на выполнение муниципальных услуг (работ) муниципальным учреждением в установленных объемах без нарушения действующего законодательства</w:t>
            </w: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58 020,41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3 152,72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3 708,72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83 946,61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73 606,18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5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858 020,41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3 152,72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3 708,72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83 946,61</w:t>
            </w:r>
          </w:p>
        </w:tc>
        <w:tc>
          <w:tcPr>
            <w:tcW w:w="1138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73 606,18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Подмероприяти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 01.01.02 Приобретение мебели, оборудования и материальных запасов для спортивных школ</w:t>
            </w:r>
          </w:p>
        </w:tc>
        <w:tc>
          <w:tcPr>
            <w:tcW w:w="992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1.01.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2020 - 31.12.2024</w:t>
            </w: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Комитет по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вка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мебели, оборудования и материальных запасов для спортивных школ.</w:t>
            </w: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265,3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116,66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598,64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55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5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265,3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116,66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598,64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550,00</w:t>
            </w:r>
          </w:p>
        </w:tc>
        <w:tc>
          <w:tcPr>
            <w:tcW w:w="1138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2126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1.03 Проведение ремонтных работ в спортивных школах</w:t>
            </w:r>
          </w:p>
        </w:tc>
        <w:tc>
          <w:tcPr>
            <w:tcW w:w="992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Выполнены ремонтные работы в спортивных школах</w:t>
            </w: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 015,71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 015,71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5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 015,71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 015,71</w:t>
            </w:r>
          </w:p>
        </w:tc>
        <w:tc>
          <w:tcPr>
            <w:tcW w:w="1138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2126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1.04  Оснащение техническими средствами охраны для обеспечения безопасности объектов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спортивных школ</w:t>
            </w:r>
          </w:p>
        </w:tc>
        <w:tc>
          <w:tcPr>
            <w:tcW w:w="992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16.09.2020 - 31.12.2024</w:t>
            </w: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Установлены технические средства охраны объектов</w:t>
            </w: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437,51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4,4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94,46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78,65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5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437,51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4,4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94,46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78,65</w:t>
            </w:r>
          </w:p>
        </w:tc>
        <w:tc>
          <w:tcPr>
            <w:tcW w:w="1138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2126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1.05 Приобретение механизированной техники для уборки зданий и территорий спортивных школ</w:t>
            </w:r>
          </w:p>
        </w:tc>
        <w:tc>
          <w:tcPr>
            <w:tcW w:w="992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6.09.2020 - 31.12.2024</w:t>
            </w: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иобретены механизированные средства уборки</w:t>
            </w: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88,55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88,55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5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88,55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88,55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2126" w:type="dxa"/>
            <w:vMerge w:val="restart"/>
            <w:hideMark/>
          </w:tcPr>
          <w:p w:rsidR="00350104" w:rsidRPr="004C7980" w:rsidRDefault="00350104" w:rsidP="00D148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1.06 Установка (замена) ограждений, благоустройство на территории муниципальных учреждений по подготовке спортивных команд и спортивного резерва</w:t>
            </w:r>
          </w:p>
        </w:tc>
        <w:tc>
          <w:tcPr>
            <w:tcW w:w="992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1 - 31.12.2024</w:t>
            </w: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  <w:r w:rsidR="003013EE" w:rsidRPr="004C7980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изведены работы по благоустройству территорий муниципальных учреждений по подготовке спортивных команд и спортивного резерва.</w:t>
            </w: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  <w:r w:rsidR="003013EE" w:rsidRPr="004C7980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741,61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  <w:r w:rsidR="003013EE" w:rsidRPr="004C7980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741,61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5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741,61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  <w:r w:rsidR="003013EE" w:rsidRPr="004C7980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741,61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2126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 01.01.07 Проведение сертификации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футбольных полей спортивных школ</w:t>
            </w:r>
          </w:p>
        </w:tc>
        <w:tc>
          <w:tcPr>
            <w:tcW w:w="992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01.01.2022 - 31.12.2024</w:t>
            </w: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  <w:r w:rsidR="003013EE" w:rsidRPr="004C7980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 xml:space="preserve">Сертифицированы футбольные поля </w:t>
            </w: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спортивных школ.</w:t>
            </w: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013EE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  <w:r w:rsidR="003013EE"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33,6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33,6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5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33,6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  <w:r w:rsidR="003013EE"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33,60</w:t>
            </w:r>
          </w:p>
        </w:tc>
        <w:tc>
          <w:tcPr>
            <w:tcW w:w="1138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2126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 01.01.08 Устройство системы отопления в спортивных школах</w:t>
            </w:r>
          </w:p>
        </w:tc>
        <w:tc>
          <w:tcPr>
            <w:tcW w:w="992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2 - 31.12.2024</w:t>
            </w: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  <w:r w:rsidR="003013EE"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изведено устройство системы отопления</w:t>
            </w: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  <w:r w:rsidR="003013EE"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06,81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  <w:r w:rsidR="003013EE"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06,81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D14890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5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06,81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  <w:r w:rsidR="003013EE"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06,81</w:t>
            </w:r>
          </w:p>
        </w:tc>
        <w:tc>
          <w:tcPr>
            <w:tcW w:w="1138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.1.9</w:t>
            </w:r>
          </w:p>
        </w:tc>
        <w:tc>
          <w:tcPr>
            <w:tcW w:w="2126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01.01.09 Установка АПС в спортивных школах</w:t>
            </w:r>
          </w:p>
        </w:tc>
        <w:tc>
          <w:tcPr>
            <w:tcW w:w="992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2 - 31.12.2024</w:t>
            </w: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  <w:r w:rsidR="003013EE"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Произведена установка АПС в спортивных школах</w:t>
            </w: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  <w:r w:rsidR="003013EE"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520,93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  <w:r w:rsidR="003013EE"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520,93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3013EE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5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520,93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520,93</w:t>
            </w:r>
          </w:p>
        </w:tc>
        <w:tc>
          <w:tcPr>
            <w:tcW w:w="1138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 xml:space="preserve">Основное мероприятие P5 Федеральный </w:t>
            </w:r>
            <w:proofErr w:type="spellStart"/>
            <w:r w:rsidRPr="004C7980">
              <w:rPr>
                <w:rFonts w:ascii="Arial" w:hAnsi="Arial" w:cs="Arial"/>
                <w:sz w:val="24"/>
                <w:szCs w:val="24"/>
              </w:rPr>
              <w:t>прокт</w:t>
            </w:r>
            <w:proofErr w:type="spellEnd"/>
            <w:r w:rsidRPr="004C7980">
              <w:rPr>
                <w:rFonts w:ascii="Arial" w:hAnsi="Arial" w:cs="Arial"/>
                <w:sz w:val="24"/>
                <w:szCs w:val="24"/>
              </w:rPr>
              <w:t xml:space="preserve">  "Спорт - норма жизни"</w:t>
            </w:r>
          </w:p>
        </w:tc>
        <w:tc>
          <w:tcPr>
            <w:tcW w:w="992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853,53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853,53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17,85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17,85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059,17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059,17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3013EE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5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530,55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530,55</w:t>
            </w:r>
          </w:p>
        </w:tc>
        <w:tc>
          <w:tcPr>
            <w:tcW w:w="1138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126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Мероприятие P5.01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992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853,53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853,53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17,85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617,85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059,17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1 059,17</w:t>
            </w:r>
          </w:p>
        </w:tc>
        <w:tc>
          <w:tcPr>
            <w:tcW w:w="1138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534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того</w:t>
            </w:r>
            <w:r w:rsidR="003013EE" w:rsidRPr="004C79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5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530,55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3 530,55</w:t>
            </w:r>
          </w:p>
        </w:tc>
        <w:tc>
          <w:tcPr>
            <w:tcW w:w="1138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3652" w:type="dxa"/>
            <w:gridSpan w:val="3"/>
            <w:vMerge w:val="restart"/>
            <w:hideMark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ИТОГО ПО ПРОГРАММЕ (ПОДПРОГРАММЕ)</w:t>
            </w: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Итого:</w:t>
            </w:r>
          </w:p>
        </w:tc>
        <w:tc>
          <w:tcPr>
            <w:tcW w:w="1135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872 860,98</w:t>
            </w:r>
          </w:p>
        </w:tc>
        <w:tc>
          <w:tcPr>
            <w:tcW w:w="1134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165 122,33</w:t>
            </w:r>
          </w:p>
        </w:tc>
        <w:tc>
          <w:tcPr>
            <w:tcW w:w="1134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167 243,43</w:t>
            </w:r>
          </w:p>
        </w:tc>
        <w:tc>
          <w:tcPr>
            <w:tcW w:w="1134" w:type="dxa"/>
          </w:tcPr>
          <w:p w:rsidR="00350104" w:rsidRPr="004C7980" w:rsidRDefault="00D14890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193 282,86</w:t>
            </w:r>
          </w:p>
        </w:tc>
        <w:tc>
          <w:tcPr>
            <w:tcW w:w="1138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173 606,18</w:t>
            </w:r>
          </w:p>
        </w:tc>
        <w:tc>
          <w:tcPr>
            <w:tcW w:w="1134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173 606,18</w:t>
            </w:r>
          </w:p>
        </w:tc>
        <w:tc>
          <w:tcPr>
            <w:tcW w:w="1559" w:type="dxa"/>
            <w:vMerge w:val="restart"/>
            <w:hideMark/>
          </w:tcPr>
          <w:p w:rsidR="00350104" w:rsidRPr="004C7980" w:rsidRDefault="00350104" w:rsidP="00350104">
            <w:pPr>
              <w:pStyle w:val="a7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Х</w:t>
            </w:r>
          </w:p>
        </w:tc>
        <w:tc>
          <w:tcPr>
            <w:tcW w:w="1700" w:type="dxa"/>
            <w:vMerge w:val="restart"/>
            <w:hideMark/>
          </w:tcPr>
          <w:p w:rsidR="00350104" w:rsidRPr="004C7980" w:rsidRDefault="00350104" w:rsidP="00350104">
            <w:pPr>
              <w:pStyle w:val="a7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Х</w:t>
            </w:r>
          </w:p>
        </w:tc>
      </w:tr>
      <w:tr w:rsidR="00350104" w:rsidRPr="004C7980" w:rsidTr="00584182">
        <w:trPr>
          <w:trHeight w:val="20"/>
        </w:trPr>
        <w:tc>
          <w:tcPr>
            <w:tcW w:w="3652" w:type="dxa"/>
            <w:gridSpan w:val="3"/>
            <w:vMerge/>
            <w:hideMark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5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1 853,53</w:t>
            </w:r>
          </w:p>
        </w:tc>
        <w:tc>
          <w:tcPr>
            <w:tcW w:w="1134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1 853,53</w:t>
            </w:r>
          </w:p>
        </w:tc>
        <w:tc>
          <w:tcPr>
            <w:tcW w:w="1138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3652" w:type="dxa"/>
            <w:gridSpan w:val="3"/>
            <w:vMerge/>
            <w:hideMark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 xml:space="preserve">Средства бюджета </w:t>
            </w:r>
            <w:r w:rsidRPr="004C7980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135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lastRenderedPageBreak/>
              <w:t>617,85</w:t>
            </w:r>
          </w:p>
        </w:tc>
        <w:tc>
          <w:tcPr>
            <w:tcW w:w="1134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617,85</w:t>
            </w:r>
          </w:p>
        </w:tc>
        <w:tc>
          <w:tcPr>
            <w:tcW w:w="1138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  <w:tr w:rsidR="00350104" w:rsidRPr="004C7980" w:rsidTr="00584182">
        <w:trPr>
          <w:trHeight w:val="20"/>
        </w:trPr>
        <w:tc>
          <w:tcPr>
            <w:tcW w:w="3652" w:type="dxa"/>
            <w:gridSpan w:val="3"/>
            <w:vMerge/>
            <w:hideMark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5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870 389,60</w:t>
            </w:r>
          </w:p>
        </w:tc>
        <w:tc>
          <w:tcPr>
            <w:tcW w:w="1134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165 122,33</w:t>
            </w:r>
          </w:p>
        </w:tc>
        <w:tc>
          <w:tcPr>
            <w:tcW w:w="1134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167 243,43</w:t>
            </w:r>
          </w:p>
        </w:tc>
        <w:tc>
          <w:tcPr>
            <w:tcW w:w="1134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190 811,48</w:t>
            </w:r>
          </w:p>
        </w:tc>
        <w:tc>
          <w:tcPr>
            <w:tcW w:w="1138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173 606,18</w:t>
            </w:r>
          </w:p>
        </w:tc>
        <w:tc>
          <w:tcPr>
            <w:tcW w:w="1134" w:type="dxa"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  <w:r w:rsidRPr="004C7980">
              <w:rPr>
                <w:rFonts w:ascii="Arial" w:hAnsi="Arial" w:cs="Arial"/>
              </w:rPr>
              <w:t>173 606,18</w:t>
            </w:r>
          </w:p>
        </w:tc>
        <w:tc>
          <w:tcPr>
            <w:tcW w:w="1559" w:type="dxa"/>
            <w:vMerge/>
            <w:hideMark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hideMark/>
          </w:tcPr>
          <w:p w:rsidR="00350104" w:rsidRPr="004C7980" w:rsidRDefault="00350104" w:rsidP="00350104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</w:tbl>
    <w:p w:rsidR="00350104" w:rsidRPr="004C7980" w:rsidRDefault="00350104" w:rsidP="00350104">
      <w:pPr>
        <w:pStyle w:val="a7"/>
        <w:jc w:val="both"/>
        <w:rPr>
          <w:rFonts w:ascii="Arial" w:hAnsi="Arial" w:cs="Arial"/>
        </w:rPr>
      </w:pPr>
    </w:p>
    <w:p w:rsidR="00350104" w:rsidRPr="004C7980" w:rsidRDefault="00350104" w:rsidP="00350104">
      <w:pPr>
        <w:pStyle w:val="a7"/>
        <w:ind w:firstLine="709"/>
        <w:jc w:val="both"/>
        <w:rPr>
          <w:rFonts w:ascii="Arial" w:hAnsi="Arial" w:cs="Arial"/>
        </w:rPr>
      </w:pPr>
    </w:p>
    <w:p w:rsidR="002E5462" w:rsidRPr="004C7980" w:rsidRDefault="002E5462" w:rsidP="00904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51FC" w:rsidRPr="004C7980" w:rsidRDefault="00CC3B9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Пр</w:t>
      </w:r>
      <w:r w:rsidR="002851FC" w:rsidRPr="004C7980">
        <w:rPr>
          <w:rFonts w:ascii="Arial" w:hAnsi="Arial" w:cs="Arial"/>
          <w:sz w:val="24"/>
          <w:szCs w:val="24"/>
        </w:rPr>
        <w:t xml:space="preserve">иложение № </w:t>
      </w:r>
      <w:r w:rsidR="00A5152B" w:rsidRPr="004C7980">
        <w:rPr>
          <w:rFonts w:ascii="Arial" w:hAnsi="Arial" w:cs="Arial"/>
          <w:sz w:val="24"/>
          <w:szCs w:val="24"/>
        </w:rPr>
        <w:t>6</w:t>
      </w:r>
    </w:p>
    <w:p w:rsidR="002851FC" w:rsidRPr="004C7980" w:rsidRDefault="004A344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к</w:t>
      </w:r>
      <w:r w:rsidR="002851FC" w:rsidRPr="004C7980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4C7980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«Спорт»</w:t>
      </w:r>
    </w:p>
    <w:p w:rsidR="002851FC" w:rsidRPr="004C7980" w:rsidRDefault="002851FC" w:rsidP="002851FC">
      <w:pPr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Паспорт подпрограммы</w:t>
      </w:r>
      <w:r w:rsidR="00451A5C" w:rsidRPr="004C7980">
        <w:rPr>
          <w:rFonts w:ascii="Arial" w:hAnsi="Arial" w:cs="Arial"/>
          <w:sz w:val="24"/>
          <w:szCs w:val="24"/>
        </w:rPr>
        <w:t xml:space="preserve"> 4.</w:t>
      </w:r>
      <w:r w:rsidRPr="004C7980">
        <w:rPr>
          <w:rFonts w:ascii="Arial" w:hAnsi="Arial" w:cs="Arial"/>
          <w:sz w:val="24"/>
          <w:szCs w:val="24"/>
        </w:rPr>
        <w:t xml:space="preserve"> «Обеспечивающая подпрограмм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58"/>
        <w:gridCol w:w="3332"/>
        <w:gridCol w:w="1284"/>
        <w:gridCol w:w="1071"/>
        <w:gridCol w:w="1164"/>
        <w:gridCol w:w="1284"/>
        <w:gridCol w:w="1284"/>
        <w:gridCol w:w="1284"/>
      </w:tblGrid>
      <w:tr w:rsidR="002851FC" w:rsidRPr="004C7980" w:rsidTr="00E5486B">
        <w:tc>
          <w:tcPr>
            <w:tcW w:w="1802" w:type="dxa"/>
          </w:tcPr>
          <w:p w:rsidR="002851FC" w:rsidRPr="004C7980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</w:tcPr>
          <w:p w:rsidR="002851FC" w:rsidRPr="004C7980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931FC" w:rsidRPr="004C7980" w:rsidTr="009F43CE">
        <w:tc>
          <w:tcPr>
            <w:tcW w:w="1802" w:type="dxa"/>
            <w:vMerge w:val="restart"/>
          </w:tcPr>
          <w:p w:rsidR="00E931FC" w:rsidRPr="004C7980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35" w:type="dxa"/>
            <w:vMerge w:val="restart"/>
          </w:tcPr>
          <w:p w:rsidR="00E931FC" w:rsidRPr="004C7980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971" w:type="dxa"/>
            <w:vMerge w:val="restart"/>
          </w:tcPr>
          <w:p w:rsidR="00E931FC" w:rsidRPr="004C7980" w:rsidRDefault="00E931FC" w:rsidP="005B7475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52" w:type="dxa"/>
            <w:gridSpan w:val="6"/>
          </w:tcPr>
          <w:p w:rsidR="00E931FC" w:rsidRPr="004C7980" w:rsidRDefault="00E931FC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5486B" w:rsidRPr="004C7980" w:rsidTr="009F43CE">
        <w:tc>
          <w:tcPr>
            <w:tcW w:w="1802" w:type="dxa"/>
            <w:vMerge/>
          </w:tcPr>
          <w:p w:rsidR="00E5486B" w:rsidRPr="004C7980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5486B" w:rsidRPr="004C7980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E5486B" w:rsidRPr="004C7980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86B" w:rsidRPr="004C7980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5486B" w:rsidRPr="004C7980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5486B" w:rsidRPr="004C7980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5486B" w:rsidRPr="004C7980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5486B" w:rsidRPr="004C7980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98" w:type="dxa"/>
          </w:tcPr>
          <w:p w:rsidR="00E5486B" w:rsidRPr="004C7980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2B5DD4" w:rsidRPr="004C7980" w:rsidTr="009F43CE">
        <w:tc>
          <w:tcPr>
            <w:tcW w:w="1802" w:type="dxa"/>
            <w:vMerge/>
          </w:tcPr>
          <w:p w:rsidR="002B5DD4" w:rsidRPr="004C7980" w:rsidRDefault="002B5DD4" w:rsidP="002B5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</w:tcPr>
          <w:p w:rsidR="002B5DD4" w:rsidRPr="004C7980" w:rsidRDefault="002B5DD4" w:rsidP="002B5DD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3971" w:type="dxa"/>
          </w:tcPr>
          <w:p w:rsidR="002B5DD4" w:rsidRPr="004C7980" w:rsidRDefault="002B5DD4" w:rsidP="002B5DD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134" w:type="dxa"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74 611,15</w:t>
            </w:r>
          </w:p>
        </w:tc>
        <w:tc>
          <w:tcPr>
            <w:tcW w:w="1134" w:type="dxa"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276" w:type="dxa"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276" w:type="dxa"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5 561,07</w:t>
            </w:r>
          </w:p>
        </w:tc>
        <w:tc>
          <w:tcPr>
            <w:tcW w:w="1134" w:type="dxa"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098" w:type="dxa"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</w:tr>
      <w:tr w:rsidR="009D3D33" w:rsidRPr="004C7980" w:rsidTr="009F43CE">
        <w:tc>
          <w:tcPr>
            <w:tcW w:w="1802" w:type="dxa"/>
            <w:vMerge/>
          </w:tcPr>
          <w:p w:rsidR="009D3D33" w:rsidRPr="004C7980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D3D33" w:rsidRPr="004C7980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9D3D33" w:rsidRPr="004C7980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D3D33" w:rsidRPr="004C7980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3D33" w:rsidRPr="004C7980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3D33" w:rsidRPr="004C7980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3D33" w:rsidRPr="004C7980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3D33" w:rsidRPr="004C7980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:rsidR="009D3D33" w:rsidRPr="004C7980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5486B" w:rsidRPr="004C7980" w:rsidTr="009F43CE">
        <w:tc>
          <w:tcPr>
            <w:tcW w:w="1802" w:type="dxa"/>
            <w:vMerge/>
          </w:tcPr>
          <w:p w:rsidR="00E5486B" w:rsidRPr="004C7980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5486B" w:rsidRPr="004C7980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E5486B" w:rsidRPr="004C7980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5486B" w:rsidRPr="004C7980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486B" w:rsidRPr="004C7980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5486B" w:rsidRPr="004C7980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5486B" w:rsidRPr="004C7980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486B" w:rsidRPr="004C7980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:rsidR="00E5486B" w:rsidRPr="004C7980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B5DD4" w:rsidRPr="004C7980" w:rsidTr="009F43CE">
        <w:tc>
          <w:tcPr>
            <w:tcW w:w="1802" w:type="dxa"/>
            <w:vMerge/>
          </w:tcPr>
          <w:p w:rsidR="002B5DD4" w:rsidRPr="004C7980" w:rsidRDefault="002B5DD4" w:rsidP="002B5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2B5DD4" w:rsidRPr="004C7980" w:rsidRDefault="002B5DD4" w:rsidP="002B5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2B5DD4" w:rsidRPr="004C7980" w:rsidRDefault="002B5DD4" w:rsidP="002B5DD4">
            <w:pPr>
              <w:rPr>
                <w:rFonts w:ascii="Arial" w:hAnsi="Arial" w:cs="Arial"/>
                <w:sz w:val="24"/>
                <w:szCs w:val="24"/>
              </w:rPr>
            </w:pPr>
            <w:r w:rsidRPr="004C798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74 611,15</w:t>
            </w:r>
          </w:p>
        </w:tc>
        <w:tc>
          <w:tcPr>
            <w:tcW w:w="1134" w:type="dxa"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276" w:type="dxa"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276" w:type="dxa"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5 561,07</w:t>
            </w:r>
          </w:p>
        </w:tc>
        <w:tc>
          <w:tcPr>
            <w:tcW w:w="1134" w:type="dxa"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098" w:type="dxa"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</w:tr>
    </w:tbl>
    <w:p w:rsidR="002851FC" w:rsidRPr="004C7980" w:rsidRDefault="002851FC" w:rsidP="002851FC">
      <w:pPr>
        <w:rPr>
          <w:rFonts w:ascii="Arial" w:hAnsi="Arial" w:cs="Arial"/>
          <w:sz w:val="24"/>
          <w:szCs w:val="24"/>
        </w:rPr>
      </w:pPr>
    </w:p>
    <w:p w:rsidR="006C6786" w:rsidRPr="004C7980" w:rsidRDefault="006C6786" w:rsidP="006C6786">
      <w:pPr>
        <w:rPr>
          <w:rFonts w:ascii="Arial" w:hAnsi="Arial" w:cs="Arial"/>
          <w:b/>
          <w:sz w:val="24"/>
          <w:szCs w:val="24"/>
        </w:rPr>
      </w:pPr>
      <w:r w:rsidRPr="004C7980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8D2C0F" w:rsidRPr="004C7980" w:rsidRDefault="008D2C0F" w:rsidP="008D2C0F">
      <w:pPr>
        <w:pStyle w:val="a7"/>
        <w:ind w:firstLine="709"/>
        <w:jc w:val="both"/>
        <w:rPr>
          <w:rFonts w:ascii="Arial" w:hAnsi="Arial" w:cs="Arial"/>
        </w:rPr>
      </w:pPr>
      <w:r w:rsidRPr="004C7980">
        <w:rPr>
          <w:rFonts w:ascii="Arial" w:hAnsi="Arial" w:cs="Arial"/>
        </w:rPr>
        <w:t xml:space="preserve">Подпрограмма 4. «Обеспечивающая подпрограмма» направлена на обеспечение деятельности органов местного самоуправления в области физической культуры и спорта. </w:t>
      </w:r>
    </w:p>
    <w:p w:rsidR="009F43CE" w:rsidRPr="004C7980" w:rsidRDefault="009F43CE" w:rsidP="008D2C0F">
      <w:pPr>
        <w:pStyle w:val="a7"/>
        <w:ind w:firstLine="709"/>
        <w:jc w:val="both"/>
        <w:rPr>
          <w:rFonts w:ascii="Arial" w:hAnsi="Arial" w:cs="Arial"/>
        </w:rPr>
      </w:pPr>
    </w:p>
    <w:p w:rsidR="009F43CE" w:rsidRPr="004C7980" w:rsidRDefault="009F43CE" w:rsidP="008D2C0F">
      <w:pPr>
        <w:pStyle w:val="a7"/>
        <w:ind w:firstLine="709"/>
        <w:jc w:val="both"/>
        <w:rPr>
          <w:rFonts w:ascii="Arial" w:hAnsi="Arial" w:cs="Arial"/>
          <w:b/>
        </w:rPr>
      </w:pPr>
      <w:r w:rsidRPr="004C7980">
        <w:rPr>
          <w:rFonts w:ascii="Arial" w:hAnsi="Arial" w:cs="Arial"/>
          <w:b/>
        </w:rPr>
        <w:lastRenderedPageBreak/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2851FC" w:rsidRPr="004C7980" w:rsidRDefault="009F43CE" w:rsidP="009F43C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Совершенствование системы управления отраслью и взаимодействи</w:t>
      </w:r>
      <w:r w:rsidR="00481C7A" w:rsidRPr="004C7980">
        <w:rPr>
          <w:rFonts w:ascii="Arial" w:hAnsi="Arial" w:cs="Arial"/>
          <w:sz w:val="24"/>
          <w:szCs w:val="24"/>
        </w:rPr>
        <w:t>е</w:t>
      </w:r>
      <w:r w:rsidRPr="004C7980">
        <w:rPr>
          <w:rFonts w:ascii="Arial" w:hAnsi="Arial" w:cs="Arial"/>
          <w:sz w:val="24"/>
          <w:szCs w:val="24"/>
        </w:rPr>
        <w:t xml:space="preserve"> между субъектами физической культуры и спорта</w:t>
      </w:r>
      <w:r w:rsidR="00481C7A" w:rsidRPr="004C7980">
        <w:rPr>
          <w:rFonts w:ascii="Arial" w:hAnsi="Arial" w:cs="Arial"/>
          <w:sz w:val="24"/>
          <w:szCs w:val="24"/>
        </w:rPr>
        <w:t>.</w:t>
      </w:r>
    </w:p>
    <w:p w:rsidR="00481C7A" w:rsidRPr="004C7980" w:rsidRDefault="00481C7A" w:rsidP="009F43C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51FC" w:rsidRPr="004C7980" w:rsidRDefault="002851FC" w:rsidP="002851FC">
      <w:pPr>
        <w:rPr>
          <w:rFonts w:ascii="Arial" w:hAnsi="Arial" w:cs="Arial"/>
          <w:sz w:val="24"/>
          <w:szCs w:val="24"/>
        </w:rPr>
      </w:pPr>
    </w:p>
    <w:p w:rsidR="002851FC" w:rsidRPr="004C7980" w:rsidRDefault="002851FC" w:rsidP="002851FC">
      <w:pPr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Пер</w:t>
      </w:r>
      <w:r w:rsidR="00B94EF6" w:rsidRPr="004C7980">
        <w:rPr>
          <w:rFonts w:ascii="Arial" w:hAnsi="Arial" w:cs="Arial"/>
          <w:sz w:val="24"/>
          <w:szCs w:val="24"/>
        </w:rPr>
        <w:t>е</w:t>
      </w:r>
      <w:r w:rsidRPr="004C7980">
        <w:rPr>
          <w:rFonts w:ascii="Arial" w:hAnsi="Arial" w:cs="Arial"/>
          <w:sz w:val="24"/>
          <w:szCs w:val="24"/>
        </w:rPr>
        <w:t>чень мероприятий подпрограммы</w:t>
      </w:r>
      <w:r w:rsidR="00451A5C" w:rsidRPr="004C7980">
        <w:rPr>
          <w:rFonts w:ascii="Arial" w:hAnsi="Arial" w:cs="Arial"/>
          <w:sz w:val="24"/>
          <w:szCs w:val="24"/>
        </w:rPr>
        <w:t xml:space="preserve"> 4.</w:t>
      </w:r>
      <w:r w:rsidRPr="004C7980">
        <w:rPr>
          <w:rFonts w:ascii="Arial" w:hAnsi="Arial" w:cs="Arial"/>
          <w:sz w:val="24"/>
          <w:szCs w:val="24"/>
        </w:rPr>
        <w:t xml:space="preserve">  «Обеспечивающая подпрограмма»</w:t>
      </w:r>
    </w:p>
    <w:tbl>
      <w:tblPr>
        <w:tblW w:w="146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"/>
        <w:gridCol w:w="68"/>
        <w:gridCol w:w="491"/>
        <w:gridCol w:w="1559"/>
        <w:gridCol w:w="218"/>
        <w:gridCol w:w="916"/>
        <w:gridCol w:w="831"/>
        <w:gridCol w:w="870"/>
        <w:gridCol w:w="1134"/>
        <w:gridCol w:w="20"/>
        <w:gridCol w:w="973"/>
        <w:gridCol w:w="992"/>
        <w:gridCol w:w="955"/>
        <w:gridCol w:w="37"/>
        <w:gridCol w:w="44"/>
        <w:gridCol w:w="531"/>
        <w:gridCol w:w="417"/>
        <w:gridCol w:w="993"/>
        <w:gridCol w:w="1559"/>
        <w:gridCol w:w="1984"/>
      </w:tblGrid>
      <w:tr w:rsidR="00663B0A" w:rsidRPr="004C7980" w:rsidTr="00584182">
        <w:trPr>
          <w:gridBefore w:val="2"/>
          <w:gridAfter w:val="4"/>
          <w:wBefore w:w="15" w:type="dxa"/>
          <w:wAfter w:w="4953" w:type="dxa"/>
          <w:trHeight w:val="20"/>
        </w:trPr>
        <w:tc>
          <w:tcPr>
            <w:tcW w:w="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4C7980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4C7980" w:rsidRDefault="00663B0A" w:rsidP="003D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4C7980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4C7980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4C7980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4C7980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4C7980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4C7980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4C7980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4C7980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3B0A" w:rsidRPr="004C7980" w:rsidTr="005841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C798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C798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4C798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4C798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C7980" w:rsidRDefault="00110CE6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  <w:r w:rsidR="00663B0A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63B0A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663B0A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663B0A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663B0A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C7980" w:rsidRDefault="00110CE6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663B0A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63B0A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663B0A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663B0A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663B0A"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C798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C798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E20D20" w:rsidRPr="004C7980" w:rsidTr="005841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4C7980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4C7980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0A" w:rsidRPr="004C7980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0A" w:rsidRPr="004C7980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4C7980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C798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C798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C798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C798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C798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4C7980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4C7980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20D20" w:rsidRPr="004C7980" w:rsidTr="005841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C798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C798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4C7980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4C7980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4C7980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4C7980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4C7980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4C7980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4C7980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4C7980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C7980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C7980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E27163" w:rsidRPr="004C7980" w:rsidTr="005841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4C7980" w:rsidRDefault="00E271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4C7980" w:rsidRDefault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</w:t>
            </w:r>
            <w:r w:rsidR="00E27163" w:rsidRPr="004C7980">
              <w:rPr>
                <w:rFonts w:ascii="Arial" w:hAnsi="Arial" w:cs="Arial"/>
                <w:color w:val="000000"/>
                <w:sz w:val="24"/>
                <w:szCs w:val="24"/>
              </w:rPr>
              <w:t>1 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7163" w:rsidRPr="004C798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4C798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C798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C798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C798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C798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C798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C798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163" w:rsidRPr="004C7980" w:rsidRDefault="00E271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163" w:rsidRPr="004C7980" w:rsidRDefault="00E271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ы полномочия Комитета по </w:t>
            </w:r>
            <w:proofErr w:type="spellStart"/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E27163" w:rsidRPr="004C7980" w:rsidTr="005841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4C798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4C798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7163" w:rsidRPr="004C798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4C798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C798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C798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C798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C798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C798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C798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4C798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4C798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7163" w:rsidRPr="004C7980" w:rsidTr="005841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4C798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4C798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7163" w:rsidRPr="004C798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4C7980" w:rsidRDefault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C7980" w:rsidRDefault="00AD74E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  <w:r w:rsidR="002B5DD4" w:rsidRPr="004C7980">
              <w:rPr>
                <w:rFonts w:ascii="Arial" w:hAnsi="Arial" w:cs="Arial"/>
                <w:color w:val="000000"/>
                <w:sz w:val="24"/>
                <w:szCs w:val="24"/>
              </w:rPr>
              <w:t> 611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C798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C798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C7980" w:rsidRDefault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5 561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C7980" w:rsidRDefault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C7980" w:rsidRDefault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4C798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4C798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DD4" w:rsidRPr="004C7980" w:rsidTr="005841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4C798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4C798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DD4" w:rsidRPr="004C798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4C798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74 611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5 561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4C798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4C798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7476E" w:rsidRPr="004C7980" w:rsidTr="005841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4C7980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4C7980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1.01 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476E" w:rsidRPr="004C7980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1.01.2020 - 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4C7980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C798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C798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C798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C798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C798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C798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6E" w:rsidRPr="004C7980" w:rsidRDefault="00A7476E" w:rsidP="00A747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е и спорту администрации городск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6E" w:rsidRPr="004C7980" w:rsidRDefault="00A7476E" w:rsidP="00A747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ыполнены полномочия </w:t>
            </w: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митета по </w:t>
            </w:r>
            <w:proofErr w:type="spellStart"/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A7476E" w:rsidRPr="004C7980" w:rsidTr="005841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4C7980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4C7980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76E" w:rsidRPr="004C7980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4C7980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C798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C798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C798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C798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C798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C798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4C7980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4C7980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DD4" w:rsidRPr="004C7980" w:rsidTr="005841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4C798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4C798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DD4" w:rsidRPr="004C798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4C798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74 611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5 561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4C798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4C798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DD4" w:rsidRPr="004C7980" w:rsidTr="005841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4C798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4C798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DD4" w:rsidRPr="004C798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4C798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74 611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5 561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4C798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4C798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DD4" w:rsidRPr="004C7980" w:rsidTr="005841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67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D4" w:rsidRPr="004C798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B5DD4" w:rsidRPr="004C798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РОГРАММЕ (ПОДПРОГРАММЕ)</w:t>
            </w:r>
          </w:p>
          <w:p w:rsidR="002B5DD4" w:rsidRPr="004C798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B5DD4" w:rsidRPr="004C798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B5DD4" w:rsidRPr="004C798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D4" w:rsidRPr="004C798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74 611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5 561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5DD4" w:rsidRPr="004C798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B5DD4" w:rsidRPr="004C798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Х</w:t>
            </w:r>
          </w:p>
          <w:p w:rsidR="002B5DD4" w:rsidRPr="004C798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5DD4" w:rsidRPr="004C798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B5DD4" w:rsidRPr="004C798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Х</w:t>
            </w:r>
          </w:p>
          <w:p w:rsidR="002B5DD4" w:rsidRPr="004C798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07375" w:rsidRPr="004C7980" w:rsidTr="005841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67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75" w:rsidRPr="004C798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4C798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4C798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4C798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4C7980" w:rsidTr="005841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67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75" w:rsidRPr="004C798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4C798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C798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4C798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4C798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B5DD4" w:rsidRPr="004C7980" w:rsidTr="005841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D4" w:rsidRPr="004C798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D4" w:rsidRPr="004C798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74 611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5 561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4C798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798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D4" w:rsidRPr="004C798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D4" w:rsidRPr="004C798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851FC" w:rsidRPr="004C7980" w:rsidRDefault="00F4156D" w:rsidP="002851FC">
      <w:pPr>
        <w:rPr>
          <w:rFonts w:ascii="Arial" w:hAnsi="Arial" w:cs="Arial"/>
          <w:sz w:val="24"/>
          <w:szCs w:val="24"/>
        </w:rPr>
      </w:pPr>
      <w:r w:rsidRPr="004C7980">
        <w:rPr>
          <w:rFonts w:ascii="Arial" w:hAnsi="Arial" w:cs="Arial"/>
          <w:sz w:val="24"/>
          <w:szCs w:val="24"/>
        </w:rPr>
        <w:t>+</w:t>
      </w:r>
    </w:p>
    <w:sectPr w:rsidR="002851FC" w:rsidRPr="004C7980" w:rsidSect="00CB1963">
      <w:headerReference w:type="first" r:id="rId10"/>
      <w:pgSz w:w="16838" w:h="11906" w:orient="landscape"/>
      <w:pgMar w:top="680" w:right="1134" w:bottom="45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7C" w:rsidRDefault="00F94B7C" w:rsidP="0059029E">
      <w:pPr>
        <w:spacing w:after="0" w:line="240" w:lineRule="auto"/>
      </w:pPr>
      <w:r>
        <w:separator/>
      </w:r>
    </w:p>
  </w:endnote>
  <w:endnote w:type="continuationSeparator" w:id="0">
    <w:p w:rsidR="00F94B7C" w:rsidRDefault="00F94B7C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7C" w:rsidRDefault="00F94B7C" w:rsidP="0059029E">
      <w:pPr>
        <w:spacing w:after="0" w:line="240" w:lineRule="auto"/>
      </w:pPr>
      <w:r>
        <w:separator/>
      </w:r>
    </w:p>
  </w:footnote>
  <w:footnote w:type="continuationSeparator" w:id="0">
    <w:p w:rsidR="00F94B7C" w:rsidRDefault="00F94B7C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B9" w:rsidRDefault="00412D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B9" w:rsidRPr="00FC167A" w:rsidRDefault="00412DB9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0B"/>
    <w:rsid w:val="00001189"/>
    <w:rsid w:val="000025C7"/>
    <w:rsid w:val="000047EA"/>
    <w:rsid w:val="000071B4"/>
    <w:rsid w:val="0001095E"/>
    <w:rsid w:val="00010A0E"/>
    <w:rsid w:val="00013D82"/>
    <w:rsid w:val="00014CF0"/>
    <w:rsid w:val="000164D3"/>
    <w:rsid w:val="00016E3F"/>
    <w:rsid w:val="000217D5"/>
    <w:rsid w:val="0002385D"/>
    <w:rsid w:val="00023EA3"/>
    <w:rsid w:val="00025671"/>
    <w:rsid w:val="00026339"/>
    <w:rsid w:val="0002785B"/>
    <w:rsid w:val="00030752"/>
    <w:rsid w:val="00030768"/>
    <w:rsid w:val="00030BA6"/>
    <w:rsid w:val="00031168"/>
    <w:rsid w:val="00035359"/>
    <w:rsid w:val="00035B92"/>
    <w:rsid w:val="00036E09"/>
    <w:rsid w:val="000373A7"/>
    <w:rsid w:val="00040074"/>
    <w:rsid w:val="000417FA"/>
    <w:rsid w:val="00042CB5"/>
    <w:rsid w:val="00045E9B"/>
    <w:rsid w:val="000461CA"/>
    <w:rsid w:val="000464BA"/>
    <w:rsid w:val="00046E4D"/>
    <w:rsid w:val="00051C25"/>
    <w:rsid w:val="0005324B"/>
    <w:rsid w:val="00053817"/>
    <w:rsid w:val="000543D3"/>
    <w:rsid w:val="000556E0"/>
    <w:rsid w:val="0005645D"/>
    <w:rsid w:val="00057C12"/>
    <w:rsid w:val="00060C15"/>
    <w:rsid w:val="000652EB"/>
    <w:rsid w:val="00067BD1"/>
    <w:rsid w:val="00067C25"/>
    <w:rsid w:val="00070635"/>
    <w:rsid w:val="00072885"/>
    <w:rsid w:val="000816E8"/>
    <w:rsid w:val="00081882"/>
    <w:rsid w:val="00086BC4"/>
    <w:rsid w:val="00092D30"/>
    <w:rsid w:val="000939BD"/>
    <w:rsid w:val="0009515E"/>
    <w:rsid w:val="000A0350"/>
    <w:rsid w:val="000A0610"/>
    <w:rsid w:val="000A1DDD"/>
    <w:rsid w:val="000A20EA"/>
    <w:rsid w:val="000A2F65"/>
    <w:rsid w:val="000A4636"/>
    <w:rsid w:val="000A6AAC"/>
    <w:rsid w:val="000B00E4"/>
    <w:rsid w:val="000B10B2"/>
    <w:rsid w:val="000B18F0"/>
    <w:rsid w:val="000B4249"/>
    <w:rsid w:val="000B4701"/>
    <w:rsid w:val="000B51FB"/>
    <w:rsid w:val="000C22AB"/>
    <w:rsid w:val="000C22C4"/>
    <w:rsid w:val="000C279F"/>
    <w:rsid w:val="000C510A"/>
    <w:rsid w:val="000C6AAF"/>
    <w:rsid w:val="000D136D"/>
    <w:rsid w:val="000D379D"/>
    <w:rsid w:val="000D43B5"/>
    <w:rsid w:val="000D45D4"/>
    <w:rsid w:val="000D5116"/>
    <w:rsid w:val="000D520E"/>
    <w:rsid w:val="000D683F"/>
    <w:rsid w:val="000E223F"/>
    <w:rsid w:val="000E7A71"/>
    <w:rsid w:val="000F0539"/>
    <w:rsid w:val="000F0EA9"/>
    <w:rsid w:val="000F39AB"/>
    <w:rsid w:val="000F55F5"/>
    <w:rsid w:val="000F6C82"/>
    <w:rsid w:val="00100AC5"/>
    <w:rsid w:val="001014BB"/>
    <w:rsid w:val="00101A0A"/>
    <w:rsid w:val="00101DFC"/>
    <w:rsid w:val="001027AC"/>
    <w:rsid w:val="00106163"/>
    <w:rsid w:val="00110007"/>
    <w:rsid w:val="00110CE6"/>
    <w:rsid w:val="00113318"/>
    <w:rsid w:val="00113475"/>
    <w:rsid w:val="0011678C"/>
    <w:rsid w:val="00116C2F"/>
    <w:rsid w:val="00120B72"/>
    <w:rsid w:val="00120EE3"/>
    <w:rsid w:val="00121378"/>
    <w:rsid w:val="0012244F"/>
    <w:rsid w:val="00124FD7"/>
    <w:rsid w:val="0013184E"/>
    <w:rsid w:val="00131F5F"/>
    <w:rsid w:val="00132327"/>
    <w:rsid w:val="001330F5"/>
    <w:rsid w:val="001332F8"/>
    <w:rsid w:val="00133DB8"/>
    <w:rsid w:val="00141C01"/>
    <w:rsid w:val="00141C24"/>
    <w:rsid w:val="0014248D"/>
    <w:rsid w:val="00143B3C"/>
    <w:rsid w:val="00144F5D"/>
    <w:rsid w:val="00146C02"/>
    <w:rsid w:val="00150E75"/>
    <w:rsid w:val="00154C8A"/>
    <w:rsid w:val="0016151D"/>
    <w:rsid w:val="00161E7A"/>
    <w:rsid w:val="001623E8"/>
    <w:rsid w:val="001626DF"/>
    <w:rsid w:val="001657D9"/>
    <w:rsid w:val="00167039"/>
    <w:rsid w:val="001702CF"/>
    <w:rsid w:val="00170A4B"/>
    <w:rsid w:val="00170D86"/>
    <w:rsid w:val="001774A9"/>
    <w:rsid w:val="001810FD"/>
    <w:rsid w:val="00182217"/>
    <w:rsid w:val="0018223A"/>
    <w:rsid w:val="00182DAB"/>
    <w:rsid w:val="00182DCA"/>
    <w:rsid w:val="00184C46"/>
    <w:rsid w:val="001867D0"/>
    <w:rsid w:val="00186C5C"/>
    <w:rsid w:val="00190434"/>
    <w:rsid w:val="001912A7"/>
    <w:rsid w:val="00191C53"/>
    <w:rsid w:val="001929AD"/>
    <w:rsid w:val="00196952"/>
    <w:rsid w:val="00196F50"/>
    <w:rsid w:val="001A7BF5"/>
    <w:rsid w:val="001B094E"/>
    <w:rsid w:val="001B1375"/>
    <w:rsid w:val="001B3D94"/>
    <w:rsid w:val="001B6339"/>
    <w:rsid w:val="001C2668"/>
    <w:rsid w:val="001C370B"/>
    <w:rsid w:val="001C3EA3"/>
    <w:rsid w:val="001C47F2"/>
    <w:rsid w:val="001C4D5B"/>
    <w:rsid w:val="001C516C"/>
    <w:rsid w:val="001C519B"/>
    <w:rsid w:val="001C5875"/>
    <w:rsid w:val="001C5A11"/>
    <w:rsid w:val="001C5BE5"/>
    <w:rsid w:val="001C7ABB"/>
    <w:rsid w:val="001D68B0"/>
    <w:rsid w:val="001D6E80"/>
    <w:rsid w:val="001D745A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E7DD3"/>
    <w:rsid w:val="001F0E06"/>
    <w:rsid w:val="001F0EDE"/>
    <w:rsid w:val="001F53C7"/>
    <w:rsid w:val="001F6339"/>
    <w:rsid w:val="001F7B40"/>
    <w:rsid w:val="002001A1"/>
    <w:rsid w:val="00200CD5"/>
    <w:rsid w:val="0020492C"/>
    <w:rsid w:val="002058F9"/>
    <w:rsid w:val="00205CA9"/>
    <w:rsid w:val="0020691E"/>
    <w:rsid w:val="002074DA"/>
    <w:rsid w:val="00212257"/>
    <w:rsid w:val="00214826"/>
    <w:rsid w:val="002176C6"/>
    <w:rsid w:val="00217B50"/>
    <w:rsid w:val="00220C50"/>
    <w:rsid w:val="00221182"/>
    <w:rsid w:val="00221E1F"/>
    <w:rsid w:val="00223420"/>
    <w:rsid w:val="00224439"/>
    <w:rsid w:val="00224EFD"/>
    <w:rsid w:val="00227A6B"/>
    <w:rsid w:val="00227F39"/>
    <w:rsid w:val="002301E1"/>
    <w:rsid w:val="00231C13"/>
    <w:rsid w:val="00233DC1"/>
    <w:rsid w:val="00234C39"/>
    <w:rsid w:val="0023698A"/>
    <w:rsid w:val="002402D7"/>
    <w:rsid w:val="002407CC"/>
    <w:rsid w:val="002410A3"/>
    <w:rsid w:val="00241A66"/>
    <w:rsid w:val="002449DD"/>
    <w:rsid w:val="00245DB6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3059"/>
    <w:rsid w:val="00263D91"/>
    <w:rsid w:val="00264277"/>
    <w:rsid w:val="00264299"/>
    <w:rsid w:val="00265EA8"/>
    <w:rsid w:val="00270DD0"/>
    <w:rsid w:val="00273B97"/>
    <w:rsid w:val="002762BE"/>
    <w:rsid w:val="002805B5"/>
    <w:rsid w:val="00280FC3"/>
    <w:rsid w:val="0028148F"/>
    <w:rsid w:val="0028157E"/>
    <w:rsid w:val="00281CFB"/>
    <w:rsid w:val="002820BF"/>
    <w:rsid w:val="00283EB6"/>
    <w:rsid w:val="002851FC"/>
    <w:rsid w:val="00286189"/>
    <w:rsid w:val="0028698C"/>
    <w:rsid w:val="002910EF"/>
    <w:rsid w:val="00291E72"/>
    <w:rsid w:val="00293778"/>
    <w:rsid w:val="00293FC1"/>
    <w:rsid w:val="00297F7A"/>
    <w:rsid w:val="002A3F85"/>
    <w:rsid w:val="002B01F4"/>
    <w:rsid w:val="002B1232"/>
    <w:rsid w:val="002B1961"/>
    <w:rsid w:val="002B1A6E"/>
    <w:rsid w:val="002B1E95"/>
    <w:rsid w:val="002B4F09"/>
    <w:rsid w:val="002B5DB0"/>
    <w:rsid w:val="002B5DD4"/>
    <w:rsid w:val="002B6CC7"/>
    <w:rsid w:val="002B7214"/>
    <w:rsid w:val="002C2E69"/>
    <w:rsid w:val="002C36F9"/>
    <w:rsid w:val="002C3E77"/>
    <w:rsid w:val="002C4211"/>
    <w:rsid w:val="002C5945"/>
    <w:rsid w:val="002D1682"/>
    <w:rsid w:val="002D407A"/>
    <w:rsid w:val="002E09FE"/>
    <w:rsid w:val="002E5095"/>
    <w:rsid w:val="002E5462"/>
    <w:rsid w:val="002E5CB5"/>
    <w:rsid w:val="002E70EC"/>
    <w:rsid w:val="002F4A6B"/>
    <w:rsid w:val="002F536E"/>
    <w:rsid w:val="0030069B"/>
    <w:rsid w:val="003013EE"/>
    <w:rsid w:val="003015A8"/>
    <w:rsid w:val="00302A73"/>
    <w:rsid w:val="00303955"/>
    <w:rsid w:val="00304051"/>
    <w:rsid w:val="003059AD"/>
    <w:rsid w:val="00306049"/>
    <w:rsid w:val="00307375"/>
    <w:rsid w:val="0031068F"/>
    <w:rsid w:val="00311B50"/>
    <w:rsid w:val="00311FF5"/>
    <w:rsid w:val="00312FDD"/>
    <w:rsid w:val="003130B0"/>
    <w:rsid w:val="00314037"/>
    <w:rsid w:val="00314158"/>
    <w:rsid w:val="00314B38"/>
    <w:rsid w:val="00315301"/>
    <w:rsid w:val="0031694F"/>
    <w:rsid w:val="00317FAF"/>
    <w:rsid w:val="003205F8"/>
    <w:rsid w:val="003227A3"/>
    <w:rsid w:val="003229F0"/>
    <w:rsid w:val="00323D6C"/>
    <w:rsid w:val="00332DDF"/>
    <w:rsid w:val="00333977"/>
    <w:rsid w:val="003350B3"/>
    <w:rsid w:val="00343A5F"/>
    <w:rsid w:val="00344743"/>
    <w:rsid w:val="00346A81"/>
    <w:rsid w:val="00346D38"/>
    <w:rsid w:val="0034757F"/>
    <w:rsid w:val="00350104"/>
    <w:rsid w:val="00350905"/>
    <w:rsid w:val="00350981"/>
    <w:rsid w:val="003509CD"/>
    <w:rsid w:val="00351A81"/>
    <w:rsid w:val="0035248B"/>
    <w:rsid w:val="00353B3E"/>
    <w:rsid w:val="00353E4E"/>
    <w:rsid w:val="00355344"/>
    <w:rsid w:val="003564C7"/>
    <w:rsid w:val="00360CC8"/>
    <w:rsid w:val="00361298"/>
    <w:rsid w:val="003613C5"/>
    <w:rsid w:val="00361D1E"/>
    <w:rsid w:val="003645AC"/>
    <w:rsid w:val="003704D7"/>
    <w:rsid w:val="00370CD1"/>
    <w:rsid w:val="00371425"/>
    <w:rsid w:val="003736EC"/>
    <w:rsid w:val="00374E40"/>
    <w:rsid w:val="00376D08"/>
    <w:rsid w:val="00377306"/>
    <w:rsid w:val="00385047"/>
    <w:rsid w:val="00386610"/>
    <w:rsid w:val="00386AE9"/>
    <w:rsid w:val="00387E77"/>
    <w:rsid w:val="003902DE"/>
    <w:rsid w:val="00391B9C"/>
    <w:rsid w:val="00394F3F"/>
    <w:rsid w:val="003A2450"/>
    <w:rsid w:val="003A3369"/>
    <w:rsid w:val="003A5C27"/>
    <w:rsid w:val="003A6030"/>
    <w:rsid w:val="003A7AD4"/>
    <w:rsid w:val="003A7FFC"/>
    <w:rsid w:val="003B13D3"/>
    <w:rsid w:val="003B52CA"/>
    <w:rsid w:val="003B57DC"/>
    <w:rsid w:val="003B79A1"/>
    <w:rsid w:val="003C06BD"/>
    <w:rsid w:val="003C37AF"/>
    <w:rsid w:val="003C48E1"/>
    <w:rsid w:val="003C4DDE"/>
    <w:rsid w:val="003C64DC"/>
    <w:rsid w:val="003C66B9"/>
    <w:rsid w:val="003C6855"/>
    <w:rsid w:val="003C6CB8"/>
    <w:rsid w:val="003D07CA"/>
    <w:rsid w:val="003D27C6"/>
    <w:rsid w:val="003D2860"/>
    <w:rsid w:val="003D4A77"/>
    <w:rsid w:val="003D4C16"/>
    <w:rsid w:val="003D66F8"/>
    <w:rsid w:val="003E2C2F"/>
    <w:rsid w:val="003E3BB0"/>
    <w:rsid w:val="003E3FC3"/>
    <w:rsid w:val="003F06AE"/>
    <w:rsid w:val="003F12C2"/>
    <w:rsid w:val="003F36E8"/>
    <w:rsid w:val="003F683D"/>
    <w:rsid w:val="003F685D"/>
    <w:rsid w:val="003F71DD"/>
    <w:rsid w:val="00401BF5"/>
    <w:rsid w:val="004022B5"/>
    <w:rsid w:val="00403C30"/>
    <w:rsid w:val="00404A3E"/>
    <w:rsid w:val="00404E42"/>
    <w:rsid w:val="00410ACB"/>
    <w:rsid w:val="00412DB9"/>
    <w:rsid w:val="00412F30"/>
    <w:rsid w:val="00413A38"/>
    <w:rsid w:val="004140BF"/>
    <w:rsid w:val="00417F84"/>
    <w:rsid w:val="00422167"/>
    <w:rsid w:val="00430535"/>
    <w:rsid w:val="004306AB"/>
    <w:rsid w:val="004306F1"/>
    <w:rsid w:val="00431CFD"/>
    <w:rsid w:val="00433DD6"/>
    <w:rsid w:val="004363CF"/>
    <w:rsid w:val="0043702B"/>
    <w:rsid w:val="004402E6"/>
    <w:rsid w:val="004403F0"/>
    <w:rsid w:val="00442E97"/>
    <w:rsid w:val="00446F1B"/>
    <w:rsid w:val="0044794D"/>
    <w:rsid w:val="004505D7"/>
    <w:rsid w:val="00451A5C"/>
    <w:rsid w:val="00452A5A"/>
    <w:rsid w:val="0045320C"/>
    <w:rsid w:val="00456A35"/>
    <w:rsid w:val="00460078"/>
    <w:rsid w:val="00460FD9"/>
    <w:rsid w:val="004610D1"/>
    <w:rsid w:val="00461E1A"/>
    <w:rsid w:val="00463BA8"/>
    <w:rsid w:val="00464EDE"/>
    <w:rsid w:val="00470468"/>
    <w:rsid w:val="004720BD"/>
    <w:rsid w:val="00472E62"/>
    <w:rsid w:val="00475176"/>
    <w:rsid w:val="00481C7A"/>
    <w:rsid w:val="00481D78"/>
    <w:rsid w:val="00490B33"/>
    <w:rsid w:val="004919BF"/>
    <w:rsid w:val="00493AA5"/>
    <w:rsid w:val="00494D55"/>
    <w:rsid w:val="00496631"/>
    <w:rsid w:val="00496FDB"/>
    <w:rsid w:val="00497906"/>
    <w:rsid w:val="004A0DD2"/>
    <w:rsid w:val="004A1A93"/>
    <w:rsid w:val="004A1F96"/>
    <w:rsid w:val="004A2A20"/>
    <w:rsid w:val="004A2D0F"/>
    <w:rsid w:val="004A3441"/>
    <w:rsid w:val="004A4AAF"/>
    <w:rsid w:val="004A566A"/>
    <w:rsid w:val="004A6920"/>
    <w:rsid w:val="004A7BB8"/>
    <w:rsid w:val="004A7F70"/>
    <w:rsid w:val="004B037A"/>
    <w:rsid w:val="004B0BA6"/>
    <w:rsid w:val="004B0F8C"/>
    <w:rsid w:val="004B37C1"/>
    <w:rsid w:val="004B464B"/>
    <w:rsid w:val="004B580F"/>
    <w:rsid w:val="004B5D9A"/>
    <w:rsid w:val="004B6D31"/>
    <w:rsid w:val="004B75B1"/>
    <w:rsid w:val="004C17A0"/>
    <w:rsid w:val="004C4A78"/>
    <w:rsid w:val="004C5444"/>
    <w:rsid w:val="004C5712"/>
    <w:rsid w:val="004C5F5C"/>
    <w:rsid w:val="004C6457"/>
    <w:rsid w:val="004C6DC5"/>
    <w:rsid w:val="004C7980"/>
    <w:rsid w:val="004D0579"/>
    <w:rsid w:val="004D153F"/>
    <w:rsid w:val="004D1D96"/>
    <w:rsid w:val="004D2ED3"/>
    <w:rsid w:val="004D35AA"/>
    <w:rsid w:val="004D5CF6"/>
    <w:rsid w:val="004E23E2"/>
    <w:rsid w:val="004E3CBA"/>
    <w:rsid w:val="004E560C"/>
    <w:rsid w:val="004E563D"/>
    <w:rsid w:val="004E6096"/>
    <w:rsid w:val="004F22BF"/>
    <w:rsid w:val="004F4198"/>
    <w:rsid w:val="004F472B"/>
    <w:rsid w:val="004F4B3E"/>
    <w:rsid w:val="004F5EA1"/>
    <w:rsid w:val="004F6058"/>
    <w:rsid w:val="004F6D9B"/>
    <w:rsid w:val="004F72D2"/>
    <w:rsid w:val="004F7994"/>
    <w:rsid w:val="00500289"/>
    <w:rsid w:val="00505496"/>
    <w:rsid w:val="00505626"/>
    <w:rsid w:val="005074A9"/>
    <w:rsid w:val="00507E1E"/>
    <w:rsid w:val="00511837"/>
    <w:rsid w:val="00511E7C"/>
    <w:rsid w:val="005147B8"/>
    <w:rsid w:val="0051745A"/>
    <w:rsid w:val="005178C2"/>
    <w:rsid w:val="00517B69"/>
    <w:rsid w:val="005201DD"/>
    <w:rsid w:val="00522CBA"/>
    <w:rsid w:val="00523BD1"/>
    <w:rsid w:val="0052791C"/>
    <w:rsid w:val="00531717"/>
    <w:rsid w:val="00532CE1"/>
    <w:rsid w:val="00533C94"/>
    <w:rsid w:val="00535301"/>
    <w:rsid w:val="00543351"/>
    <w:rsid w:val="00545BFA"/>
    <w:rsid w:val="0054668E"/>
    <w:rsid w:val="005476D3"/>
    <w:rsid w:val="00550D3C"/>
    <w:rsid w:val="005537B2"/>
    <w:rsid w:val="00556997"/>
    <w:rsid w:val="00560F0F"/>
    <w:rsid w:val="00562C2A"/>
    <w:rsid w:val="005638B1"/>
    <w:rsid w:val="00563ACF"/>
    <w:rsid w:val="005645BF"/>
    <w:rsid w:val="00570DF8"/>
    <w:rsid w:val="00583F72"/>
    <w:rsid w:val="00584182"/>
    <w:rsid w:val="00587E76"/>
    <w:rsid w:val="0059029E"/>
    <w:rsid w:val="0059102F"/>
    <w:rsid w:val="00593CDD"/>
    <w:rsid w:val="005952AA"/>
    <w:rsid w:val="005953AD"/>
    <w:rsid w:val="005961FE"/>
    <w:rsid w:val="00596BA7"/>
    <w:rsid w:val="00596E8D"/>
    <w:rsid w:val="00597FF6"/>
    <w:rsid w:val="005A001C"/>
    <w:rsid w:val="005A0C21"/>
    <w:rsid w:val="005A157A"/>
    <w:rsid w:val="005A34A5"/>
    <w:rsid w:val="005A3D90"/>
    <w:rsid w:val="005A51FE"/>
    <w:rsid w:val="005A648D"/>
    <w:rsid w:val="005A6FE0"/>
    <w:rsid w:val="005B062C"/>
    <w:rsid w:val="005B4233"/>
    <w:rsid w:val="005B51C2"/>
    <w:rsid w:val="005B6ABA"/>
    <w:rsid w:val="005B7475"/>
    <w:rsid w:val="005C21C9"/>
    <w:rsid w:val="005C43FC"/>
    <w:rsid w:val="005C7AEA"/>
    <w:rsid w:val="005D0002"/>
    <w:rsid w:val="005D036B"/>
    <w:rsid w:val="005D0CDC"/>
    <w:rsid w:val="005D364C"/>
    <w:rsid w:val="005D4D7C"/>
    <w:rsid w:val="005D6632"/>
    <w:rsid w:val="005D7DA0"/>
    <w:rsid w:val="005E07B3"/>
    <w:rsid w:val="005E3ACE"/>
    <w:rsid w:val="005E4FE4"/>
    <w:rsid w:val="005E55FA"/>
    <w:rsid w:val="005E5E50"/>
    <w:rsid w:val="005F1B8D"/>
    <w:rsid w:val="005F53A3"/>
    <w:rsid w:val="005F67B1"/>
    <w:rsid w:val="006007BA"/>
    <w:rsid w:val="00600DEC"/>
    <w:rsid w:val="00602792"/>
    <w:rsid w:val="00604800"/>
    <w:rsid w:val="006048EE"/>
    <w:rsid w:val="00605B79"/>
    <w:rsid w:val="00611275"/>
    <w:rsid w:val="006113AA"/>
    <w:rsid w:val="006114E9"/>
    <w:rsid w:val="00613869"/>
    <w:rsid w:val="006142CB"/>
    <w:rsid w:val="00615EED"/>
    <w:rsid w:val="0061784F"/>
    <w:rsid w:val="0062097F"/>
    <w:rsid w:val="00625851"/>
    <w:rsid w:val="00630413"/>
    <w:rsid w:val="006312D8"/>
    <w:rsid w:val="006327E1"/>
    <w:rsid w:val="00632D7C"/>
    <w:rsid w:val="0063620B"/>
    <w:rsid w:val="006402E4"/>
    <w:rsid w:val="00641A52"/>
    <w:rsid w:val="006435E5"/>
    <w:rsid w:val="00643875"/>
    <w:rsid w:val="006445E9"/>
    <w:rsid w:val="0064485E"/>
    <w:rsid w:val="006501B9"/>
    <w:rsid w:val="006507FA"/>
    <w:rsid w:val="00651FC4"/>
    <w:rsid w:val="00652DB5"/>
    <w:rsid w:val="00654AD0"/>
    <w:rsid w:val="006550B5"/>
    <w:rsid w:val="00655A86"/>
    <w:rsid w:val="006562CA"/>
    <w:rsid w:val="00660651"/>
    <w:rsid w:val="00660BA7"/>
    <w:rsid w:val="00663B0A"/>
    <w:rsid w:val="00664A68"/>
    <w:rsid w:val="006662B9"/>
    <w:rsid w:val="0066742A"/>
    <w:rsid w:val="00676D8B"/>
    <w:rsid w:val="00685E10"/>
    <w:rsid w:val="006876B4"/>
    <w:rsid w:val="0069266B"/>
    <w:rsid w:val="006932EC"/>
    <w:rsid w:val="00693B56"/>
    <w:rsid w:val="00694578"/>
    <w:rsid w:val="00696BE2"/>
    <w:rsid w:val="0069700B"/>
    <w:rsid w:val="006977F2"/>
    <w:rsid w:val="006A4016"/>
    <w:rsid w:val="006A4D2A"/>
    <w:rsid w:val="006B04ED"/>
    <w:rsid w:val="006B20DD"/>
    <w:rsid w:val="006B3E37"/>
    <w:rsid w:val="006B5A17"/>
    <w:rsid w:val="006B66D1"/>
    <w:rsid w:val="006C124D"/>
    <w:rsid w:val="006C2160"/>
    <w:rsid w:val="006C2777"/>
    <w:rsid w:val="006C430D"/>
    <w:rsid w:val="006C500E"/>
    <w:rsid w:val="006C63B3"/>
    <w:rsid w:val="006C63CE"/>
    <w:rsid w:val="006C6786"/>
    <w:rsid w:val="006D01FD"/>
    <w:rsid w:val="006D0D75"/>
    <w:rsid w:val="006D1E9C"/>
    <w:rsid w:val="006D39A6"/>
    <w:rsid w:val="006D4985"/>
    <w:rsid w:val="006D74E8"/>
    <w:rsid w:val="006E035B"/>
    <w:rsid w:val="006E1E8C"/>
    <w:rsid w:val="006E4AEF"/>
    <w:rsid w:val="006E4EA9"/>
    <w:rsid w:val="006E5745"/>
    <w:rsid w:val="006F0214"/>
    <w:rsid w:val="006F242C"/>
    <w:rsid w:val="006F2541"/>
    <w:rsid w:val="00701344"/>
    <w:rsid w:val="007014E4"/>
    <w:rsid w:val="00702ACA"/>
    <w:rsid w:val="007033DF"/>
    <w:rsid w:val="0070370D"/>
    <w:rsid w:val="0070394F"/>
    <w:rsid w:val="00707CB4"/>
    <w:rsid w:val="00711089"/>
    <w:rsid w:val="00711149"/>
    <w:rsid w:val="00711BAA"/>
    <w:rsid w:val="007173F2"/>
    <w:rsid w:val="00720B18"/>
    <w:rsid w:val="00721CCE"/>
    <w:rsid w:val="0072621C"/>
    <w:rsid w:val="00726A00"/>
    <w:rsid w:val="0073264A"/>
    <w:rsid w:val="00732D13"/>
    <w:rsid w:val="00733974"/>
    <w:rsid w:val="00737120"/>
    <w:rsid w:val="0074452E"/>
    <w:rsid w:val="00745606"/>
    <w:rsid w:val="00745B6A"/>
    <w:rsid w:val="00745D81"/>
    <w:rsid w:val="00747C1C"/>
    <w:rsid w:val="00752368"/>
    <w:rsid w:val="007552EC"/>
    <w:rsid w:val="00755EAE"/>
    <w:rsid w:val="00756F72"/>
    <w:rsid w:val="007620A3"/>
    <w:rsid w:val="00764D7C"/>
    <w:rsid w:val="00765467"/>
    <w:rsid w:val="00766761"/>
    <w:rsid w:val="0076689C"/>
    <w:rsid w:val="0077069A"/>
    <w:rsid w:val="00771362"/>
    <w:rsid w:val="00774E88"/>
    <w:rsid w:val="007757C7"/>
    <w:rsid w:val="007760B4"/>
    <w:rsid w:val="00776E3E"/>
    <w:rsid w:val="00780F7A"/>
    <w:rsid w:val="00782299"/>
    <w:rsid w:val="0078370D"/>
    <w:rsid w:val="0078581F"/>
    <w:rsid w:val="007859AC"/>
    <w:rsid w:val="00786DC3"/>
    <w:rsid w:val="00787305"/>
    <w:rsid w:val="00787E0E"/>
    <w:rsid w:val="0079060C"/>
    <w:rsid w:val="00792518"/>
    <w:rsid w:val="00792777"/>
    <w:rsid w:val="00793947"/>
    <w:rsid w:val="00793A58"/>
    <w:rsid w:val="007949BE"/>
    <w:rsid w:val="00795958"/>
    <w:rsid w:val="00797D3B"/>
    <w:rsid w:val="007A2074"/>
    <w:rsid w:val="007A4244"/>
    <w:rsid w:val="007A49E8"/>
    <w:rsid w:val="007B1544"/>
    <w:rsid w:val="007B27F2"/>
    <w:rsid w:val="007B532C"/>
    <w:rsid w:val="007C3391"/>
    <w:rsid w:val="007C7834"/>
    <w:rsid w:val="007D13BC"/>
    <w:rsid w:val="007D3EAB"/>
    <w:rsid w:val="007D3F9D"/>
    <w:rsid w:val="007D4A4E"/>
    <w:rsid w:val="007E0D9F"/>
    <w:rsid w:val="007E1415"/>
    <w:rsid w:val="007E5D35"/>
    <w:rsid w:val="007E7338"/>
    <w:rsid w:val="007E792B"/>
    <w:rsid w:val="007F439E"/>
    <w:rsid w:val="007F70E1"/>
    <w:rsid w:val="00800A7E"/>
    <w:rsid w:val="00800EBF"/>
    <w:rsid w:val="0080181E"/>
    <w:rsid w:val="008027DE"/>
    <w:rsid w:val="00802B2E"/>
    <w:rsid w:val="00803288"/>
    <w:rsid w:val="00803290"/>
    <w:rsid w:val="0080547E"/>
    <w:rsid w:val="00805DE0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4A2F"/>
    <w:rsid w:val="0082595C"/>
    <w:rsid w:val="00826DFF"/>
    <w:rsid w:val="00827F9F"/>
    <w:rsid w:val="00833ABA"/>
    <w:rsid w:val="00834BB7"/>
    <w:rsid w:val="0083501F"/>
    <w:rsid w:val="00835A2F"/>
    <w:rsid w:val="00840748"/>
    <w:rsid w:val="0084410A"/>
    <w:rsid w:val="00845B30"/>
    <w:rsid w:val="00845E76"/>
    <w:rsid w:val="008463F4"/>
    <w:rsid w:val="0085145D"/>
    <w:rsid w:val="00851643"/>
    <w:rsid w:val="00851711"/>
    <w:rsid w:val="00855C7A"/>
    <w:rsid w:val="008569CF"/>
    <w:rsid w:val="00862536"/>
    <w:rsid w:val="008627FD"/>
    <w:rsid w:val="0086705C"/>
    <w:rsid w:val="008672E0"/>
    <w:rsid w:val="00873850"/>
    <w:rsid w:val="00874332"/>
    <w:rsid w:val="00875956"/>
    <w:rsid w:val="00876132"/>
    <w:rsid w:val="008764BC"/>
    <w:rsid w:val="008779BC"/>
    <w:rsid w:val="00881CBC"/>
    <w:rsid w:val="0088247A"/>
    <w:rsid w:val="008825FD"/>
    <w:rsid w:val="00884832"/>
    <w:rsid w:val="00884A6D"/>
    <w:rsid w:val="00885E83"/>
    <w:rsid w:val="00890657"/>
    <w:rsid w:val="00890DE5"/>
    <w:rsid w:val="008916A5"/>
    <w:rsid w:val="00891A44"/>
    <w:rsid w:val="00892B7B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C3036"/>
    <w:rsid w:val="008D024D"/>
    <w:rsid w:val="008D0270"/>
    <w:rsid w:val="008D1AC5"/>
    <w:rsid w:val="008D1F29"/>
    <w:rsid w:val="008D2274"/>
    <w:rsid w:val="008D252D"/>
    <w:rsid w:val="008D2991"/>
    <w:rsid w:val="008D2C0F"/>
    <w:rsid w:val="008D38D9"/>
    <w:rsid w:val="008D3DFC"/>
    <w:rsid w:val="008D4481"/>
    <w:rsid w:val="008E2EFD"/>
    <w:rsid w:val="008E3BC5"/>
    <w:rsid w:val="008E48F7"/>
    <w:rsid w:val="008E4903"/>
    <w:rsid w:val="008E6012"/>
    <w:rsid w:val="008F0F65"/>
    <w:rsid w:val="008F7B91"/>
    <w:rsid w:val="0090066F"/>
    <w:rsid w:val="0090068C"/>
    <w:rsid w:val="00900A15"/>
    <w:rsid w:val="00904F8C"/>
    <w:rsid w:val="009056C0"/>
    <w:rsid w:val="009123ED"/>
    <w:rsid w:val="0091324B"/>
    <w:rsid w:val="00916328"/>
    <w:rsid w:val="009165D4"/>
    <w:rsid w:val="00920829"/>
    <w:rsid w:val="0092092A"/>
    <w:rsid w:val="00921A3E"/>
    <w:rsid w:val="00922775"/>
    <w:rsid w:val="009235B4"/>
    <w:rsid w:val="009265C0"/>
    <w:rsid w:val="009270FD"/>
    <w:rsid w:val="009278BA"/>
    <w:rsid w:val="00930DE0"/>
    <w:rsid w:val="00932A06"/>
    <w:rsid w:val="00934710"/>
    <w:rsid w:val="00935567"/>
    <w:rsid w:val="00937307"/>
    <w:rsid w:val="00941086"/>
    <w:rsid w:val="00943251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15F1"/>
    <w:rsid w:val="00964673"/>
    <w:rsid w:val="00965E08"/>
    <w:rsid w:val="00966FF2"/>
    <w:rsid w:val="00971E44"/>
    <w:rsid w:val="00974642"/>
    <w:rsid w:val="00974C3C"/>
    <w:rsid w:val="009770E8"/>
    <w:rsid w:val="009778C0"/>
    <w:rsid w:val="009804DE"/>
    <w:rsid w:val="00984016"/>
    <w:rsid w:val="00986448"/>
    <w:rsid w:val="00996829"/>
    <w:rsid w:val="00997DDE"/>
    <w:rsid w:val="009A0BE1"/>
    <w:rsid w:val="009A315B"/>
    <w:rsid w:val="009A5CF6"/>
    <w:rsid w:val="009A6B6A"/>
    <w:rsid w:val="009A72B8"/>
    <w:rsid w:val="009B10B0"/>
    <w:rsid w:val="009B2463"/>
    <w:rsid w:val="009B3EE4"/>
    <w:rsid w:val="009B4A61"/>
    <w:rsid w:val="009B5B18"/>
    <w:rsid w:val="009B5D70"/>
    <w:rsid w:val="009B68D2"/>
    <w:rsid w:val="009B70D2"/>
    <w:rsid w:val="009B75CC"/>
    <w:rsid w:val="009B78A3"/>
    <w:rsid w:val="009C0783"/>
    <w:rsid w:val="009C29C5"/>
    <w:rsid w:val="009C3729"/>
    <w:rsid w:val="009C38AA"/>
    <w:rsid w:val="009C407D"/>
    <w:rsid w:val="009C5826"/>
    <w:rsid w:val="009C6761"/>
    <w:rsid w:val="009C6F8C"/>
    <w:rsid w:val="009C7D0A"/>
    <w:rsid w:val="009D26B4"/>
    <w:rsid w:val="009D2D76"/>
    <w:rsid w:val="009D3D33"/>
    <w:rsid w:val="009E0011"/>
    <w:rsid w:val="009E0655"/>
    <w:rsid w:val="009E1BA3"/>
    <w:rsid w:val="009E2186"/>
    <w:rsid w:val="009E234B"/>
    <w:rsid w:val="009E297A"/>
    <w:rsid w:val="009E54C5"/>
    <w:rsid w:val="009E6352"/>
    <w:rsid w:val="009E70BE"/>
    <w:rsid w:val="009F13F6"/>
    <w:rsid w:val="009F16E0"/>
    <w:rsid w:val="009F285D"/>
    <w:rsid w:val="009F43CE"/>
    <w:rsid w:val="009F450B"/>
    <w:rsid w:val="009F5347"/>
    <w:rsid w:val="00A0054E"/>
    <w:rsid w:val="00A0266A"/>
    <w:rsid w:val="00A03842"/>
    <w:rsid w:val="00A07717"/>
    <w:rsid w:val="00A17980"/>
    <w:rsid w:val="00A21DC2"/>
    <w:rsid w:val="00A23A69"/>
    <w:rsid w:val="00A27520"/>
    <w:rsid w:val="00A30063"/>
    <w:rsid w:val="00A31853"/>
    <w:rsid w:val="00A34434"/>
    <w:rsid w:val="00A37B1A"/>
    <w:rsid w:val="00A47A47"/>
    <w:rsid w:val="00A5152B"/>
    <w:rsid w:val="00A5477E"/>
    <w:rsid w:val="00A60C10"/>
    <w:rsid w:val="00A61CF1"/>
    <w:rsid w:val="00A61FCD"/>
    <w:rsid w:val="00A62091"/>
    <w:rsid w:val="00A6366C"/>
    <w:rsid w:val="00A659DA"/>
    <w:rsid w:val="00A65CC5"/>
    <w:rsid w:val="00A703DA"/>
    <w:rsid w:val="00A70A15"/>
    <w:rsid w:val="00A7193E"/>
    <w:rsid w:val="00A7437C"/>
    <w:rsid w:val="00A7476E"/>
    <w:rsid w:val="00A74D9A"/>
    <w:rsid w:val="00A757CC"/>
    <w:rsid w:val="00A807DC"/>
    <w:rsid w:val="00A813C7"/>
    <w:rsid w:val="00A82887"/>
    <w:rsid w:val="00A85232"/>
    <w:rsid w:val="00A87135"/>
    <w:rsid w:val="00A87E95"/>
    <w:rsid w:val="00A903DA"/>
    <w:rsid w:val="00A925F3"/>
    <w:rsid w:val="00A941F4"/>
    <w:rsid w:val="00A94A8E"/>
    <w:rsid w:val="00AA28E6"/>
    <w:rsid w:val="00AA593B"/>
    <w:rsid w:val="00AA7411"/>
    <w:rsid w:val="00AB201C"/>
    <w:rsid w:val="00AB2576"/>
    <w:rsid w:val="00AB7D01"/>
    <w:rsid w:val="00AC2A39"/>
    <w:rsid w:val="00AC4100"/>
    <w:rsid w:val="00AC4548"/>
    <w:rsid w:val="00AC6DE2"/>
    <w:rsid w:val="00AC713A"/>
    <w:rsid w:val="00AD0219"/>
    <w:rsid w:val="00AD2051"/>
    <w:rsid w:val="00AD3D3D"/>
    <w:rsid w:val="00AD5DEC"/>
    <w:rsid w:val="00AD6CFF"/>
    <w:rsid w:val="00AD72F7"/>
    <w:rsid w:val="00AD74E4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2FDC"/>
    <w:rsid w:val="00B05DB3"/>
    <w:rsid w:val="00B06188"/>
    <w:rsid w:val="00B06C6A"/>
    <w:rsid w:val="00B075B0"/>
    <w:rsid w:val="00B121B7"/>
    <w:rsid w:val="00B167F4"/>
    <w:rsid w:val="00B17E4E"/>
    <w:rsid w:val="00B20FED"/>
    <w:rsid w:val="00B22E34"/>
    <w:rsid w:val="00B24FE1"/>
    <w:rsid w:val="00B25B8A"/>
    <w:rsid w:val="00B26965"/>
    <w:rsid w:val="00B2753D"/>
    <w:rsid w:val="00B320E0"/>
    <w:rsid w:val="00B32518"/>
    <w:rsid w:val="00B333B6"/>
    <w:rsid w:val="00B34899"/>
    <w:rsid w:val="00B3584C"/>
    <w:rsid w:val="00B3646A"/>
    <w:rsid w:val="00B3775E"/>
    <w:rsid w:val="00B4141F"/>
    <w:rsid w:val="00B415D1"/>
    <w:rsid w:val="00B41A9B"/>
    <w:rsid w:val="00B41C23"/>
    <w:rsid w:val="00B4385E"/>
    <w:rsid w:val="00B446EE"/>
    <w:rsid w:val="00B4499F"/>
    <w:rsid w:val="00B4554D"/>
    <w:rsid w:val="00B50705"/>
    <w:rsid w:val="00B50FCC"/>
    <w:rsid w:val="00B526F4"/>
    <w:rsid w:val="00B52841"/>
    <w:rsid w:val="00B52B6F"/>
    <w:rsid w:val="00B53B30"/>
    <w:rsid w:val="00B54965"/>
    <w:rsid w:val="00B56652"/>
    <w:rsid w:val="00B6467D"/>
    <w:rsid w:val="00B66BC2"/>
    <w:rsid w:val="00B67A40"/>
    <w:rsid w:val="00B70424"/>
    <w:rsid w:val="00B70A73"/>
    <w:rsid w:val="00B80F42"/>
    <w:rsid w:val="00B8106D"/>
    <w:rsid w:val="00B82596"/>
    <w:rsid w:val="00B82D69"/>
    <w:rsid w:val="00B85352"/>
    <w:rsid w:val="00B86A33"/>
    <w:rsid w:val="00B92C0A"/>
    <w:rsid w:val="00B93D0F"/>
    <w:rsid w:val="00B94EF6"/>
    <w:rsid w:val="00B9501A"/>
    <w:rsid w:val="00BA163E"/>
    <w:rsid w:val="00BA5A22"/>
    <w:rsid w:val="00BA67FA"/>
    <w:rsid w:val="00BA7EBD"/>
    <w:rsid w:val="00BA7FA1"/>
    <w:rsid w:val="00BB039F"/>
    <w:rsid w:val="00BB0E13"/>
    <w:rsid w:val="00BB186C"/>
    <w:rsid w:val="00BB3AD5"/>
    <w:rsid w:val="00BB61DD"/>
    <w:rsid w:val="00BB668A"/>
    <w:rsid w:val="00BC432F"/>
    <w:rsid w:val="00BC4987"/>
    <w:rsid w:val="00BC4FCC"/>
    <w:rsid w:val="00BC5D67"/>
    <w:rsid w:val="00BC65E0"/>
    <w:rsid w:val="00BC7F70"/>
    <w:rsid w:val="00BD0826"/>
    <w:rsid w:val="00BD102B"/>
    <w:rsid w:val="00BD1E65"/>
    <w:rsid w:val="00BD3F0B"/>
    <w:rsid w:val="00BE185B"/>
    <w:rsid w:val="00BE3261"/>
    <w:rsid w:val="00BE5C52"/>
    <w:rsid w:val="00BE6678"/>
    <w:rsid w:val="00BF0BF1"/>
    <w:rsid w:val="00BF1296"/>
    <w:rsid w:val="00BF6550"/>
    <w:rsid w:val="00BF7459"/>
    <w:rsid w:val="00BF7CC3"/>
    <w:rsid w:val="00C01616"/>
    <w:rsid w:val="00C03165"/>
    <w:rsid w:val="00C03A0D"/>
    <w:rsid w:val="00C07D6E"/>
    <w:rsid w:val="00C10B57"/>
    <w:rsid w:val="00C11728"/>
    <w:rsid w:val="00C13BA0"/>
    <w:rsid w:val="00C14C9E"/>
    <w:rsid w:val="00C252B4"/>
    <w:rsid w:val="00C25D6A"/>
    <w:rsid w:val="00C25F73"/>
    <w:rsid w:val="00C27DCA"/>
    <w:rsid w:val="00C27E55"/>
    <w:rsid w:val="00C30915"/>
    <w:rsid w:val="00C37098"/>
    <w:rsid w:val="00C37149"/>
    <w:rsid w:val="00C37977"/>
    <w:rsid w:val="00C40A85"/>
    <w:rsid w:val="00C40EAE"/>
    <w:rsid w:val="00C423F4"/>
    <w:rsid w:val="00C430C9"/>
    <w:rsid w:val="00C46704"/>
    <w:rsid w:val="00C46C60"/>
    <w:rsid w:val="00C500C1"/>
    <w:rsid w:val="00C50B9A"/>
    <w:rsid w:val="00C51C14"/>
    <w:rsid w:val="00C51E75"/>
    <w:rsid w:val="00C5303F"/>
    <w:rsid w:val="00C53E4B"/>
    <w:rsid w:val="00C554CD"/>
    <w:rsid w:val="00C576A0"/>
    <w:rsid w:val="00C666C8"/>
    <w:rsid w:val="00C719C3"/>
    <w:rsid w:val="00C72DD0"/>
    <w:rsid w:val="00C75345"/>
    <w:rsid w:val="00C81201"/>
    <w:rsid w:val="00C83016"/>
    <w:rsid w:val="00C830FE"/>
    <w:rsid w:val="00C92F92"/>
    <w:rsid w:val="00C9301F"/>
    <w:rsid w:val="00C93058"/>
    <w:rsid w:val="00C931BB"/>
    <w:rsid w:val="00C933A5"/>
    <w:rsid w:val="00C9717E"/>
    <w:rsid w:val="00C97813"/>
    <w:rsid w:val="00C97B77"/>
    <w:rsid w:val="00CA06CB"/>
    <w:rsid w:val="00CA4BB9"/>
    <w:rsid w:val="00CA6E19"/>
    <w:rsid w:val="00CB1963"/>
    <w:rsid w:val="00CB21B0"/>
    <w:rsid w:val="00CB226D"/>
    <w:rsid w:val="00CB22D1"/>
    <w:rsid w:val="00CB240A"/>
    <w:rsid w:val="00CB3885"/>
    <w:rsid w:val="00CB603E"/>
    <w:rsid w:val="00CB7C89"/>
    <w:rsid w:val="00CC21D9"/>
    <w:rsid w:val="00CC3B9A"/>
    <w:rsid w:val="00CC75A9"/>
    <w:rsid w:val="00CD0275"/>
    <w:rsid w:val="00CD2639"/>
    <w:rsid w:val="00CE2111"/>
    <w:rsid w:val="00CE2EB4"/>
    <w:rsid w:val="00CE3443"/>
    <w:rsid w:val="00CE35E5"/>
    <w:rsid w:val="00CE3EF4"/>
    <w:rsid w:val="00CE53A3"/>
    <w:rsid w:val="00CE5D5D"/>
    <w:rsid w:val="00CE5F09"/>
    <w:rsid w:val="00CE68C7"/>
    <w:rsid w:val="00CE7BF1"/>
    <w:rsid w:val="00CF021C"/>
    <w:rsid w:val="00CF2A3B"/>
    <w:rsid w:val="00CF2D99"/>
    <w:rsid w:val="00CF3450"/>
    <w:rsid w:val="00CF3BE9"/>
    <w:rsid w:val="00CF49FB"/>
    <w:rsid w:val="00CF4ED1"/>
    <w:rsid w:val="00CF5653"/>
    <w:rsid w:val="00CF58A2"/>
    <w:rsid w:val="00D04D9B"/>
    <w:rsid w:val="00D05FD7"/>
    <w:rsid w:val="00D06ECE"/>
    <w:rsid w:val="00D1004B"/>
    <w:rsid w:val="00D122B9"/>
    <w:rsid w:val="00D14890"/>
    <w:rsid w:val="00D167DC"/>
    <w:rsid w:val="00D2080C"/>
    <w:rsid w:val="00D2144E"/>
    <w:rsid w:val="00D2518D"/>
    <w:rsid w:val="00D305A0"/>
    <w:rsid w:val="00D31D96"/>
    <w:rsid w:val="00D32505"/>
    <w:rsid w:val="00D352D9"/>
    <w:rsid w:val="00D35844"/>
    <w:rsid w:val="00D36271"/>
    <w:rsid w:val="00D36CC0"/>
    <w:rsid w:val="00D42117"/>
    <w:rsid w:val="00D43629"/>
    <w:rsid w:val="00D43D99"/>
    <w:rsid w:val="00D505F9"/>
    <w:rsid w:val="00D50729"/>
    <w:rsid w:val="00D50E60"/>
    <w:rsid w:val="00D52266"/>
    <w:rsid w:val="00D57665"/>
    <w:rsid w:val="00D613A3"/>
    <w:rsid w:val="00D6142C"/>
    <w:rsid w:val="00D7231E"/>
    <w:rsid w:val="00D757E4"/>
    <w:rsid w:val="00D76896"/>
    <w:rsid w:val="00D773C8"/>
    <w:rsid w:val="00D80244"/>
    <w:rsid w:val="00D81BDF"/>
    <w:rsid w:val="00D83DA7"/>
    <w:rsid w:val="00D90B72"/>
    <w:rsid w:val="00D93789"/>
    <w:rsid w:val="00D93A80"/>
    <w:rsid w:val="00D95076"/>
    <w:rsid w:val="00D97FDA"/>
    <w:rsid w:val="00DA0200"/>
    <w:rsid w:val="00DA1489"/>
    <w:rsid w:val="00DA231C"/>
    <w:rsid w:val="00DA42D9"/>
    <w:rsid w:val="00DA43C5"/>
    <w:rsid w:val="00DA53F8"/>
    <w:rsid w:val="00DB141C"/>
    <w:rsid w:val="00DB1E19"/>
    <w:rsid w:val="00DB20E1"/>
    <w:rsid w:val="00DB444F"/>
    <w:rsid w:val="00DB560A"/>
    <w:rsid w:val="00DC25F1"/>
    <w:rsid w:val="00DC3E54"/>
    <w:rsid w:val="00DC67AF"/>
    <w:rsid w:val="00DC7343"/>
    <w:rsid w:val="00DD51B9"/>
    <w:rsid w:val="00DD7B6A"/>
    <w:rsid w:val="00DE003A"/>
    <w:rsid w:val="00DE511B"/>
    <w:rsid w:val="00DF125A"/>
    <w:rsid w:val="00DF2921"/>
    <w:rsid w:val="00E0039C"/>
    <w:rsid w:val="00E0235B"/>
    <w:rsid w:val="00E024BF"/>
    <w:rsid w:val="00E04677"/>
    <w:rsid w:val="00E04E46"/>
    <w:rsid w:val="00E1037A"/>
    <w:rsid w:val="00E14EFD"/>
    <w:rsid w:val="00E20128"/>
    <w:rsid w:val="00E205DE"/>
    <w:rsid w:val="00E20D20"/>
    <w:rsid w:val="00E20F8E"/>
    <w:rsid w:val="00E27163"/>
    <w:rsid w:val="00E3548E"/>
    <w:rsid w:val="00E35CFD"/>
    <w:rsid w:val="00E41E3F"/>
    <w:rsid w:val="00E42AC4"/>
    <w:rsid w:val="00E44CE8"/>
    <w:rsid w:val="00E4616A"/>
    <w:rsid w:val="00E5099A"/>
    <w:rsid w:val="00E50B72"/>
    <w:rsid w:val="00E522F5"/>
    <w:rsid w:val="00E533BE"/>
    <w:rsid w:val="00E542DD"/>
    <w:rsid w:val="00E5486B"/>
    <w:rsid w:val="00E6005C"/>
    <w:rsid w:val="00E62860"/>
    <w:rsid w:val="00E628D7"/>
    <w:rsid w:val="00E665FF"/>
    <w:rsid w:val="00E66A80"/>
    <w:rsid w:val="00E66C51"/>
    <w:rsid w:val="00E66DB9"/>
    <w:rsid w:val="00E70E1E"/>
    <w:rsid w:val="00E71922"/>
    <w:rsid w:val="00E7360C"/>
    <w:rsid w:val="00E768DD"/>
    <w:rsid w:val="00E7747D"/>
    <w:rsid w:val="00E80B36"/>
    <w:rsid w:val="00E8158A"/>
    <w:rsid w:val="00E82963"/>
    <w:rsid w:val="00E837F1"/>
    <w:rsid w:val="00E8540C"/>
    <w:rsid w:val="00E91803"/>
    <w:rsid w:val="00E931FC"/>
    <w:rsid w:val="00E95304"/>
    <w:rsid w:val="00E95438"/>
    <w:rsid w:val="00EA154A"/>
    <w:rsid w:val="00EA188F"/>
    <w:rsid w:val="00EA209F"/>
    <w:rsid w:val="00EA22D4"/>
    <w:rsid w:val="00EA2527"/>
    <w:rsid w:val="00EA2753"/>
    <w:rsid w:val="00EA30A9"/>
    <w:rsid w:val="00EA3928"/>
    <w:rsid w:val="00EA423B"/>
    <w:rsid w:val="00EA62AA"/>
    <w:rsid w:val="00EA6FCC"/>
    <w:rsid w:val="00EB2083"/>
    <w:rsid w:val="00EB2F3E"/>
    <w:rsid w:val="00EB39E8"/>
    <w:rsid w:val="00EB5A95"/>
    <w:rsid w:val="00EB75A7"/>
    <w:rsid w:val="00EC55A5"/>
    <w:rsid w:val="00ED1F12"/>
    <w:rsid w:val="00ED2951"/>
    <w:rsid w:val="00ED321D"/>
    <w:rsid w:val="00ED3248"/>
    <w:rsid w:val="00ED452A"/>
    <w:rsid w:val="00ED550B"/>
    <w:rsid w:val="00ED5DE5"/>
    <w:rsid w:val="00ED65F6"/>
    <w:rsid w:val="00EE49E4"/>
    <w:rsid w:val="00EE5A05"/>
    <w:rsid w:val="00EE77EC"/>
    <w:rsid w:val="00EF030F"/>
    <w:rsid w:val="00EF0FA0"/>
    <w:rsid w:val="00EF3237"/>
    <w:rsid w:val="00EF40F5"/>
    <w:rsid w:val="00F00A30"/>
    <w:rsid w:val="00F02A75"/>
    <w:rsid w:val="00F042E2"/>
    <w:rsid w:val="00F04A21"/>
    <w:rsid w:val="00F10B2E"/>
    <w:rsid w:val="00F12BBA"/>
    <w:rsid w:val="00F14CBB"/>
    <w:rsid w:val="00F153B6"/>
    <w:rsid w:val="00F161E6"/>
    <w:rsid w:val="00F1654A"/>
    <w:rsid w:val="00F22189"/>
    <w:rsid w:val="00F23B07"/>
    <w:rsid w:val="00F24649"/>
    <w:rsid w:val="00F249F9"/>
    <w:rsid w:val="00F269B2"/>
    <w:rsid w:val="00F32E64"/>
    <w:rsid w:val="00F354C7"/>
    <w:rsid w:val="00F35AF1"/>
    <w:rsid w:val="00F365C0"/>
    <w:rsid w:val="00F4006A"/>
    <w:rsid w:val="00F4156D"/>
    <w:rsid w:val="00F423B8"/>
    <w:rsid w:val="00F44B91"/>
    <w:rsid w:val="00F45ACB"/>
    <w:rsid w:val="00F46403"/>
    <w:rsid w:val="00F468D3"/>
    <w:rsid w:val="00F47999"/>
    <w:rsid w:val="00F47AA0"/>
    <w:rsid w:val="00F47F29"/>
    <w:rsid w:val="00F51962"/>
    <w:rsid w:val="00F51BE8"/>
    <w:rsid w:val="00F526F0"/>
    <w:rsid w:val="00F52C58"/>
    <w:rsid w:val="00F53E7F"/>
    <w:rsid w:val="00F54845"/>
    <w:rsid w:val="00F55148"/>
    <w:rsid w:val="00F554B3"/>
    <w:rsid w:val="00F5686C"/>
    <w:rsid w:val="00F60B94"/>
    <w:rsid w:val="00F65611"/>
    <w:rsid w:val="00F66964"/>
    <w:rsid w:val="00F67D0F"/>
    <w:rsid w:val="00F7089B"/>
    <w:rsid w:val="00F7281A"/>
    <w:rsid w:val="00F772DE"/>
    <w:rsid w:val="00F77B35"/>
    <w:rsid w:val="00F802E6"/>
    <w:rsid w:val="00F81375"/>
    <w:rsid w:val="00F81A96"/>
    <w:rsid w:val="00F81E2C"/>
    <w:rsid w:val="00F84C6B"/>
    <w:rsid w:val="00F86A2E"/>
    <w:rsid w:val="00F87F0F"/>
    <w:rsid w:val="00F90C5D"/>
    <w:rsid w:val="00F90ED4"/>
    <w:rsid w:val="00F918BE"/>
    <w:rsid w:val="00F91EBC"/>
    <w:rsid w:val="00F938FC"/>
    <w:rsid w:val="00F9442E"/>
    <w:rsid w:val="00F94B7C"/>
    <w:rsid w:val="00F94C2C"/>
    <w:rsid w:val="00F94E83"/>
    <w:rsid w:val="00F95211"/>
    <w:rsid w:val="00F9535C"/>
    <w:rsid w:val="00F95764"/>
    <w:rsid w:val="00FA37F3"/>
    <w:rsid w:val="00FA4869"/>
    <w:rsid w:val="00FA5F1E"/>
    <w:rsid w:val="00FA67EB"/>
    <w:rsid w:val="00FA7BFE"/>
    <w:rsid w:val="00FB096D"/>
    <w:rsid w:val="00FB31D4"/>
    <w:rsid w:val="00FB5541"/>
    <w:rsid w:val="00FB7B68"/>
    <w:rsid w:val="00FB7ED9"/>
    <w:rsid w:val="00FC09CC"/>
    <w:rsid w:val="00FC167A"/>
    <w:rsid w:val="00FC20C7"/>
    <w:rsid w:val="00FC5A39"/>
    <w:rsid w:val="00FC5B51"/>
    <w:rsid w:val="00FD2389"/>
    <w:rsid w:val="00FD3B0E"/>
    <w:rsid w:val="00FD3F36"/>
    <w:rsid w:val="00FD5FE0"/>
    <w:rsid w:val="00FE0173"/>
    <w:rsid w:val="00FE027B"/>
    <w:rsid w:val="00FE0335"/>
    <w:rsid w:val="00FE1DFD"/>
    <w:rsid w:val="00FE359D"/>
    <w:rsid w:val="00FE3690"/>
    <w:rsid w:val="00FE7BA0"/>
    <w:rsid w:val="00FF0AEA"/>
    <w:rsid w:val="00FF0F87"/>
    <w:rsid w:val="00FF135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C56C-E1F5-413D-8A50-81A3A2E6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5743</Words>
  <Characters>89739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3-21T09:33:00Z</cp:lastPrinted>
  <dcterms:created xsi:type="dcterms:W3CDTF">2022-04-20T07:47:00Z</dcterms:created>
  <dcterms:modified xsi:type="dcterms:W3CDTF">2022-04-20T07:47:00Z</dcterms:modified>
</cp:coreProperties>
</file>